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2 pr."/>
        <w:tag w:val="part_5a01fb78848d4afdb51d239c4cb38ed2"/>
        <w:lock w:val="sdtLocked"/>
        <w:richText/>
      </w:sdtPr>
      <w:sdtContent>
        <w:p w14:paraId="3BA5D9B9" w14:textId="77777777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fldChar w:fldCharType="begin" w:fldLock="1"/>
          </w:r>
          <w:r>
            <w:rPr>
              <w:lang w:eastAsia="lt-LT"/>
            </w:rPr>
            <w:instrText xml:space="preserve"> PAGE   \* MERGEFORMAT </w:instrText>
          </w:r>
          <w:r>
            <w:rPr>
              <w:lang w:eastAsia="lt-LT"/>
            </w:rPr>
            <w:fldChar w:fldCharType="separate"/>
          </w:r>
          <w:r>
            <w:rPr>
              <w:lang w:eastAsia="lt-LT"/>
            </w:rPr>
            <w:t>1</w:t>
          </w:r>
          <w:r>
            <w:rPr>
              <w:lang w:eastAsia="lt-LT"/>
            </w:rPr>
            <w:fldChar w:fldCharType="end"/>
          </w:r>
        </w:p>
        <w:p w14:paraId="649E4F78" w14:textId="77777777">
          <w:pPr>
            <w:tabs>
              <w:tab w:val="center" w:pos="4320"/>
              <w:tab w:val="right" w:pos="8640"/>
            </w:tabs>
            <w:rPr>
              <w:lang w:eastAsia="lt-LT"/>
            </w:rPr>
          </w:pPr>
        </w:p>
        <w:p w14:paraId="405C0928" w14:textId="1BF874AB">
          <w:pPr>
            <w:keepNext/>
            <w:tabs>
              <w:tab w:val="left" w:pos="426"/>
            </w:tabs>
            <w:ind w:left="6480"/>
            <w:jc w:val="both"/>
            <w:rPr>
              <w:b/>
              <w:sz w:val="22"/>
              <w:szCs w:val="22"/>
            </w:rPr>
          </w:pPr>
          <w:r>
            <w:rPr>
              <w:bCs/>
              <w:caps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306FCB5" wp14:editId="4491335C">
                    <wp:simplePos x="0" y="0"/>
                    <wp:positionH relativeFrom="column">
                      <wp:posOffset>1862100</wp:posOffset>
                    </wp:positionH>
                    <wp:positionV relativeFrom="paragraph">
                      <wp:posOffset>-523365</wp:posOffset>
                    </wp:positionV>
                    <wp:extent cx="2579370" cy="388800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9370" cy="388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119AB" w14:textId="7777777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146.6pt;margin-top:-41.2pt;width:203.1pt;height:30.6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b2JrhQIAAA8FAAAOAAAAZHJzL2Uyb0RvYy54bWysVNuO2yAQfa/Uf0C8Z31ZZxNb66z20lSV thdptx9AAMeoGCiQ2NtV/70DTrLu5aGq6gcMzHA4M3OGy6uhk2jPrRNa1Tg7SzHiimom1LbGnx/X syVGzhPFiNSK1/iJO3y1ev3qsjcVz3WrJeMWAYhyVW9q3HpvqiRxtOUdcWfacAXGRtuOeFjabcIs 6QG9k0mephdJry0zVlPuHOzejUa8ivhNw6n/2DSOeyRrDNx8HG0cN2FMVpek2lpiWkEPNMg/sOiI UHDpCeqOeIJ2VvwG1QlqtdONP6O6S3TTCMpjDBBNlv4SzUNLDI+xQHKcOaXJ/T9Y+mH/ySLBoHYY KdJBiR754NGNHtB5yE5vXAVODwbc/ADbwTNE6sy9pl8cUvq2JWrLr63VfcsJA3ZZOJlMjo44LoBs +veawTVk53UEGhrbBUBIBgJ0qNLTqTKBCoXNfL4ozxdgomA7Xy6XaSxdQqrjaWOdf8t1h8KkxhYq H9HJ/t75wIZUR5fIXkvB1kLKuLDbza20aE9AJev4xQAgyKmbVMFZ6XBsRBx3gCTcEWyBbqz6c5nl RXqTl7P1xXIxK9bFfFYu0uUszcqb8iItyuJu/T0QzIqqFYxxdS8UPyowK/6uwodeGLUTNYj6Gpfz fD6WaMreTYNM4/enIDvhoSGl6GoMSYYvOJEqFPaNYnHuiZDjPPmZfswy5OD4j1mJMgiVHzXgh80A KEEbG82eQBBWQ72gtPCKwKTV9htGPXRkjd3XHbEcI/lOgajKrChCC8dFMV/ksLBTy2ZqIYoCVI09 RuP01o9tvzNWbFu4aZSx0tcgxEZEjbywOsgXui4Gc3ghQltP19Hr5R1b/QAAAP//AwBQSwMEFAAG AAgAAAAhAP0JOsveAAAACwEAAA8AAABkcnMvZG93bnJldi54bWxMj8tugzAQRfeV+g/WVOouMbhV EigmqiqhVmKVxwcYPDwEthF2CP37Tlftbh5Hd85kx9WMbMHZ985KiLcRMLS1071tJVwvxeYAzAdl tRqdRQnf6OGYPz5kKtXubk+4nEPLKMT6VEnoQphSzn3doVF+6ya0tGvcbFSgdm65ntWdws3IRRTt uFG9pQudmvCjw3o434yEr7IuGlGaZglDbIbyVH0WzV7K56f1/Q1YwDX8wfCrT+qQk1PlblZ7NkoQ yYsgVMLmIF6BEbFLEioqmohYAM8z/v+H/AcAAP//AwBQSwECLQAUAAYACAAAACEAtoM4kv4AAADh AQAAEwAAAAAAAAAAAAAAAAAAAAAAW0NvbnRlbnRfVHlwZXNdLnhtbFBLAQItABQABgAIAAAAIQA4 /SH/1gAAAJQBAAALAAAAAAAAAAAAAAAAAC8BAABfcmVscy8ucmVsc1BLAQItABQABgAIAAAAIQB4 b2JrhQIAAA8FAAAOAAAAAAAAAAAAAAAAAC4CAABkcnMvZTJvRG9jLnhtbFBLAQItABQABgAIAAAA IQD9CTrL3gAAAAsBAAAPAAAAAAAAAAAAAAAAAN8EAABkcnMvZG93bnJldi54bWxQSwUGAAAAAAQA BADzAAAA6gUAAAAA " stroked="f">
                    <v:textbox>
                      <w:txbxContent>
                        <w:p w14:paraId="34B119AB" w14:textId="77777777"/>
                        <w:pPr>
                          <w:widowControl w:val="0"/>
                          <w:rPr>
                            <w:rFonts w:ascii="Times New Roman" w:hAnsi="Times New Roman" w:eastAsia="Times New Roman" w:cs="Times New Roman"/>
                            <w:sz w:val="20"/>
                            <w:lang w:eastAsia="lt-LT"/>
                          </w:rPr>
                        </w:pPr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sz w:val="22"/>
              <w:szCs w:val="22"/>
            </w:rPr>
            <w:tab/>
            <w:tab/>
            <w:tab/>
          </w:r>
        </w:p>
        <w:p w14:paraId="332372D4" w14:textId="3A0CCE1F">
          <w:pPr>
            <w:keepNext/>
            <w:tabs>
              <w:tab w:val="left" w:pos="426"/>
            </w:tabs>
            <w:ind w:left="6480"/>
            <w:jc w:val="both"/>
            <w:rPr>
              <w:b/>
              <w:bCs/>
              <w:caps/>
              <w:sz w:val="22"/>
              <w:szCs w:val="22"/>
            </w:rPr>
          </w:pPr>
          <w:r>
            <w:rPr>
              <w:bCs/>
              <w:sz w:val="22"/>
              <w:szCs w:val="22"/>
            </w:rPr>
            <w:t>Lietuvos kaimo plėtros 2014–2020 metų programos priemonės „Investicijos į materialųjį turtą“ veiklos srities „Parama investicijoms į žemės ūkio valdas“ įgyvendinimo pereinamuoju 2021–2022 metų laikotarpiu taisyklių</w:t>
          </w:r>
        </w:p>
        <w:p w14:paraId="71F90B40" w14:textId="7C8285DE">
          <w:pPr>
            <w:keepNext/>
            <w:tabs>
              <w:tab w:val="left" w:pos="567"/>
            </w:tabs>
            <w:ind w:firstLine="3600"/>
            <w:rPr>
              <w:bCs/>
              <w:sz w:val="22"/>
              <w:szCs w:val="22"/>
            </w:rPr>
          </w:pPr>
          <w:sdt>
            <w:sdtPr>
              <w:alias w:val="Numeris"/>
              <w:tag w:val="nr_5a01fb78848d4afdb51d239c4cb38ed2"/>
              <w:lock w:val="sdtLocked"/>
              <w:richText/>
            </w:sdtPr>
            <w:sdtContent>
              <w:r>
                <w:rPr>
                  <w:caps/>
                  <w:sz w:val="22"/>
                  <w:szCs w:val="22"/>
                </w:rPr>
                <w:t>2</w:t>
              </w:r>
            </w:sdtContent>
          </w:sdt>
          <w:r>
            <w:rPr>
              <w:caps/>
              <w:sz w:val="22"/>
              <w:szCs w:val="22"/>
            </w:rPr>
            <w:t xml:space="preserve"> </w:t>
          </w:r>
          <w:r>
            <w:rPr>
              <w:bCs/>
              <w:sz w:val="22"/>
              <w:szCs w:val="22"/>
            </w:rPr>
            <w:t>priedas</w:t>
          </w:r>
        </w:p>
        <w:p w14:paraId="7A318717" w14:textId="472B5E19">
          <w:pPr>
            <w:widowControl w:val="0"/>
            <w:ind w:left="2592" w:firstLine="1296"/>
            <w:rPr>
              <w:bCs/>
              <w:caps/>
              <w:sz w:val="22"/>
              <w:szCs w:val="22"/>
              <w:lang w:eastAsia="lt-LT"/>
            </w:rPr>
          </w:pPr>
        </w:p>
        <w:tbl>
          <w:tblPr>
            <w:tblW w:w="0" w:type="auto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56"/>
          </w:tblGrid>
          <w:tr w14:paraId="1906462F" w14:textId="77777777">
            <w:trPr>
              <w:trHeight w:val="287"/>
            </w:trPr>
            <w:tc>
              <w:tcPr>
                <w:tcW w:w="5156" w:type="dxa"/>
              </w:tcPr>
              <w:p w14:paraId="59186C79" w14:textId="77777777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</w:tr>
        </w:tbl>
        <w:p w14:paraId="20BF45F4" w14:textId="77777777">
          <w:pPr>
            <w:widowControl w:val="0"/>
            <w:jc w:val="center"/>
            <w:rPr>
              <w:b/>
              <w:caps/>
              <w:sz w:val="22"/>
              <w:szCs w:val="22"/>
              <w:lang w:eastAsia="lt-LT"/>
            </w:rPr>
          </w:pPr>
        </w:p>
        <w:p w14:paraId="64EB630D" w14:textId="77777777">
          <w:pPr>
            <w:widowControl w:val="0"/>
            <w:jc w:val="center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>(dokumento sudarytojo pavadinimas)</w:t>
          </w:r>
        </w:p>
        <w:p w14:paraId="3543D984" w14:textId="77777777">
          <w:pPr>
            <w:widowControl w:val="0"/>
            <w:jc w:val="center"/>
            <w:rPr>
              <w:b/>
              <w:caps/>
              <w:sz w:val="22"/>
              <w:szCs w:val="22"/>
              <w:lang w:eastAsia="lt-LT"/>
            </w:rPr>
          </w:pPr>
        </w:p>
        <w:p w14:paraId="06FC7718" w14:textId="77777777">
          <w:pPr>
            <w:widowControl w:val="0"/>
            <w:jc w:val="center"/>
            <w:rPr>
              <w:b/>
              <w:caps/>
              <w:sz w:val="22"/>
              <w:szCs w:val="22"/>
              <w:lang w:eastAsia="lt-LT"/>
            </w:rPr>
          </w:pPr>
        </w:p>
        <w:sdt>
          <w:sdtPr>
            <w:alias w:val="skirsnis"/>
            <w:tag w:val="part_0f0132f024314b4681625c5c57327fc8"/>
            <w:lock w:val="sdtLocked"/>
            <w:richText/>
          </w:sdtPr>
          <w:sdtContent>
            <w:p w14:paraId="1E719AE7" w14:textId="77777777">
              <w:pPr>
                <w:widowControl w:val="0"/>
                <w:jc w:val="center"/>
                <w:rPr>
                  <w:b/>
                  <w:caps/>
                  <w:szCs w:val="24"/>
                  <w:lang w:eastAsia="lt-LT"/>
                </w:rPr>
              </w:pPr>
              <w:sdt>
                <w:sdtPr>
                  <w:alias w:val="Pavadinimas"/>
                  <w:tag w:val="title_0f0132f024314b4681625c5c57327fc8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Cs w:val="24"/>
                      <w:lang w:eastAsia="lt-LT"/>
                    </w:rPr>
                    <w:t>Tipinis verslo planas pagal LIETUVOS Kaimo plėtros 2014–2020 metų PROGRAMOS priemonĖS „INVESTICIJOS Į MATERIALŲJĮ TURTĄ</w:t>
                  </w:r>
                  <w:r>
                    <w:rPr>
                      <w:b/>
                      <w:caps/>
                      <w:szCs w:val="24"/>
                      <w:lang w:eastAsia="de-DE"/>
                    </w:rPr>
                    <w:t>“ VEIKLOS SRITĮ „PARAMA INVESTICIJOMS Į ŽEMĖS ŪKIO VALDAS“</w:t>
                  </w:r>
                </w:sdtContent>
              </w:sdt>
            </w:p>
            <w:p w14:paraId="075058D4" w14:textId="77777777">
              <w:pPr>
                <w:ind w:left="5400" w:hanging="180"/>
                <w:jc w:val="both"/>
                <w:rPr>
                  <w:b/>
                  <w:sz w:val="22"/>
                  <w:szCs w:val="22"/>
                </w:rPr>
              </w:pPr>
            </w:p>
            <w:p w14:paraId="306C6661" w14:textId="77777777">
              <w:pPr>
                <w:widowControl w:val="0"/>
                <w:jc w:val="center"/>
                <w:rPr>
                  <w:sz w:val="22"/>
                  <w:szCs w:val="22"/>
                  <w:u w:val="single"/>
                  <w:lang w:eastAsia="lt-LT"/>
                </w:rPr>
              </w:pPr>
            </w:p>
            <w:p w14:paraId="49A054E7" w14:textId="77777777">
              <w:pPr>
                <w:widowControl w:val="0"/>
                <w:ind w:left="-540" w:firstLine="969"/>
                <w:jc w:val="center"/>
                <w:rPr>
                  <w:sz w:val="22"/>
                  <w:szCs w:val="22"/>
                  <w:lang w:eastAsia="lt-LT"/>
                </w:rPr>
              </w:pPr>
              <w:r>
                <w:rPr>
                  <w:sz w:val="22"/>
                  <w:szCs w:val="22"/>
                  <w:u w:val="single"/>
                  <w:lang w:eastAsia="lt-LT"/>
                </w:rPr>
                <w:t>.</w:t>
              </w:r>
            </w:p>
            <w:p w14:paraId="26E60E91" w14:textId="77777777">
              <w:pPr>
                <w:widowControl w:val="0"/>
                <w:ind w:left="3348" w:firstLine="1224"/>
                <w:rPr>
                  <w:sz w:val="22"/>
                  <w:szCs w:val="22"/>
                  <w:lang w:eastAsia="lt-LT"/>
                </w:rPr>
              </w:pPr>
              <w:r>
                <w:rPr>
                  <w:sz w:val="22"/>
                  <w:szCs w:val="22"/>
                  <w:lang w:eastAsia="lt-LT"/>
                </w:rPr>
                <w:t>(data)</w:t>
              </w:r>
            </w:p>
            <w:tbl>
              <w:tblPr>
                <w:tblW w:w="0" w:type="auto"/>
                <w:tblInd w:w="3590" w:type="dxa"/>
                <w:tblBorders>
                  <w:bottom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947"/>
              </w:tblGrid>
              <w:tr w14:paraId="6A0D44C0" w14:textId="77777777">
                <w:trPr>
                  <w:trHeight w:val="285"/>
                </w:trPr>
                <w:tc>
                  <w:tcPr>
                    <w:tcW w:w="2947" w:type="dxa"/>
                  </w:tcPr>
                  <w:p w14:paraId="62C992B0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</w:tbl>
            <w:p w14:paraId="1A135949" w14:textId="77777777">
              <w:pPr>
                <w:widowControl w:val="0"/>
                <w:ind w:left="-540"/>
                <w:jc w:val="center"/>
                <w:rPr>
                  <w:sz w:val="22"/>
                  <w:szCs w:val="22"/>
                  <w:lang w:eastAsia="lt-LT"/>
                </w:rPr>
              </w:pPr>
              <w:r>
                <w:rPr>
                  <w:sz w:val="22"/>
                  <w:szCs w:val="22"/>
                  <w:lang w:eastAsia="lt-LT"/>
                </w:rPr>
                <w:t>(sudarymo vieta)</w:t>
              </w:r>
            </w:p>
            <w:p w14:paraId="73550FB2" w14:textId="77777777">
              <w:pPr>
                <w:ind w:left="5400" w:hanging="180"/>
                <w:jc w:val="both"/>
                <w:rPr>
                  <w:sz w:val="22"/>
                  <w:szCs w:val="22"/>
                </w:rPr>
              </w:pPr>
            </w:p>
            <w:p w14:paraId="21481920" w14:textId="77777777">
              <w:pPr>
                <w:widowControl w:val="0"/>
                <w:ind w:left="-540"/>
                <w:rPr>
                  <w:sz w:val="22"/>
                  <w:szCs w:val="22"/>
                  <w:lang w:eastAsia="lt-LT"/>
                </w:rPr>
              </w:pPr>
            </w:p>
            <w:p w14:paraId="65F8A508" w14:textId="77777777">
              <w:pPr>
                <w:widowControl w:val="0"/>
                <w:ind w:left="-540"/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skyrius"/>
            <w:tag w:val="part_85487254cf1f49ca854e0775c4249664"/>
            <w:lock w:val="sdtLocked"/>
            <w:richText/>
          </w:sdtPr>
          <w:sdtContent>
            <w:p w14:paraId="0EE01DE5" w14:textId="77777777">
              <w:pPr>
                <w:widowControl w:val="0"/>
                <w:ind w:left="-540" w:firstLine="540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5487254cf1f49ca854e0775c424966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shd w:val="clear" w:color="auto" w:fill="FFFFFF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szCs w:val="24"/>
                  <w:shd w:val="clear" w:color="auto" w:fill="FFFFFF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85487254cf1f49ca854e0775c424966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shd w:val="clear" w:color="auto" w:fill="FFFFFF"/>
                      <w:lang w:eastAsia="lt-LT"/>
                    </w:rPr>
                    <w:t>INFORMACIJA APIE PAREIŠKĖJĄ</w:t>
                  </w:r>
                </w:sdtContent>
              </w:sdt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>
              <w:tblGrid>
                <w:gridCol w:w="10372"/>
              </w:tblGrid>
              <w:tr w14:paraId="3E19CF51" w14:textId="77777777">
                <w:trPr>
                  <w:trHeight w:val="340"/>
                </w:trPr>
                <w:tc>
                  <w:tcPr>
                    <w:tcW w:w="5000" w:type="pct"/>
                  </w:tcPr>
                  <w:p w14:paraId="3A893DEF" w14:textId="0A54D84A">
                    <w:pPr>
                      <w:widowControl w:val="0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1. Informacija apie ūkininką (pildo tik ūkininkai):</w:t>
                    </w:r>
                  </w:p>
                </w:tc>
              </w:tr>
              <w:tr w14:paraId="15F65CD0" w14:textId="77777777">
                <w:trPr>
                  <w:trHeight w:val="340"/>
                </w:trPr>
                <w:tc>
                  <w:tcPr>
                    <w:tcW w:w="5000" w:type="pct"/>
                  </w:tcPr>
                  <w:p w14:paraId="086E9929" w14:textId="64DE9D6D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1.1. Pareiškėjo vardas, pavardė</w:t>
                    </w:r>
                  </w:p>
                </w:tc>
              </w:tr>
              <w:tr w14:paraId="36840522" w14:textId="77777777">
                <w:trPr>
                  <w:trHeight w:val="369"/>
                </w:trPr>
                <w:tc>
                  <w:tcPr>
                    <w:tcW w:w="5000" w:type="pct"/>
                  </w:tcPr>
                  <w:p w14:paraId="615FE293" w14:textId="66CE8BEA">
                    <w:pPr>
                      <w:widowControl w:val="0"/>
                      <w:rPr>
                        <w:b/>
                        <w:bCs/>
                        <w:sz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2. Informacija apie juridinį asmenį (pildo tik juridiniai asmenys):</w:t>
                    </w:r>
                  </w:p>
                </w:tc>
              </w:tr>
              <w:tr w14:paraId="19823020" w14:textId="77777777">
                <w:trPr>
                  <w:trHeight w:val="369"/>
                </w:trPr>
                <w:tc>
                  <w:tcPr>
                    <w:tcW w:w="5000" w:type="pct"/>
                  </w:tcPr>
                  <w:p w14:paraId="01C5BA21" w14:textId="5A97BDAF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1. Juridinio asmens pavadinimas</w:t>
                    </w:r>
                  </w:p>
                </w:tc>
              </w:tr>
            </w:tbl>
            <w:p w14:paraId="5EA543E7" w14:textId="77777777">
              <w:pPr>
                <w:widowControl w:val="0"/>
                <w:rPr>
                  <w:b/>
                  <w:sz w:val="22"/>
                  <w:szCs w:val="22"/>
                  <w:lang w:eastAsia="lt-LT"/>
                </w:rPr>
                <w:sectPr>
                  <w:headerReference w:type="even" r:id="rId8"/>
                  <w:headerReference w:type="default" r:id="rId9"/>
                  <w:footerReference w:type="even" r:id="rId10"/>
                  <w:footerReference w:type="default" r:id="rId11"/>
                  <w:headerReference w:type="first" r:id="rId12"/>
                  <w:footerReference w:type="first" r:id="rId13"/>
                  <w:pgSz w:w="11907" w:h="16840" w:code="9"/>
                  <w:pgMar w:top="851" w:right="851" w:bottom="992" w:left="900" w:header="567" w:footer="567" w:gutter="0"/>
                  <w:cols w:space="1296"/>
                  <w:titlePg/>
                  <w:docGrid w:linePitch="360"/>
                </w:sectPr>
              </w:pPr>
            </w:p>
            <w:p w14:paraId="5BC16E28" w14:textId="77777777">
              <w:pPr>
                <w:tabs>
                  <w:tab w:val="center" w:pos="4320"/>
                  <w:tab w:val="right" w:pos="8640"/>
                </w:tabs>
                <w:rPr>
                  <w:lang w:eastAsia="lt-LT"/>
                </w:rPr>
              </w:pPr>
            </w:p>
            <w:p w14:paraId="052ACD30" w14:textId="77777777">
              <w:pPr>
                <w:widowControl w:val="0"/>
                <w:rPr>
                  <w:b/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skyrius"/>
            <w:tag w:val="part_698a983bf4024cf7b2ea62f86218bc98"/>
            <w:lock w:val="sdtLocked"/>
            <w:richText/>
          </w:sdtPr>
          <w:sdtContent>
            <w:p w14:paraId="560E5CDD" w14:textId="77777777">
              <w:pPr>
                <w:widowControl w:val="0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698a983bf4024cf7b2ea62f86218bc98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698a983bf4024cf7b2ea62f86218bc98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INFORMACIJA APIE ŪKIO SUBJEKTĄ IR JO VEIKLĄ</w:t>
                  </w:r>
                </w:sdtContent>
              </w:sdt>
            </w:p>
            <w:tbl>
              <w:tblPr>
                <w:tblW w:w="5014" w:type="pct"/>
                <w:tblInd w:w="-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0399"/>
              </w:tblGrid>
              <w:tr w14:paraId="1E2E4122" w14:textId="77777777"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0D6D7F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 xml:space="preserve">1.Ūkio subjekto dabartinė veikla ir veiklos plėtros tikslai </w:t>
                    </w:r>
                  </w:p>
                </w:tc>
              </w:tr>
              <w:tr w14:paraId="6F4C6735" w14:textId="77777777"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857E55" w14:textId="7018F28A">
                    <w:pPr>
                      <w:widowControl w:val="0"/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  <w:lang w:eastAsia="lt-LT"/>
                      </w:rPr>
                      <w:t xml:space="preserve">(pateikiama informacija apie ūkio istoriją, veiklos kryptis, specializaciją, apibrėžiami veiklos plėtros tikslai) </w:t>
                    </w:r>
                  </w:p>
                </w:tc>
              </w:tr>
              <w:tr w14:paraId="2D09F9FC" w14:textId="77777777"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1203E7C" w14:textId="77777777">
                    <w:pPr>
                      <w:widowControl w:val="0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14:paraId="7B828AAB" w14:textId="77777777"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2C7F157" w14:textId="77777777">
                    <w:pPr>
                      <w:widowControl w:val="0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14:paraId="7F98A60E" w14:textId="77777777"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0EA9E5" w14:textId="77777777">
                    <w:pPr>
                      <w:widowControl w:val="0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14:paraId="69C92702" w14:textId="77777777"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E276E8F" w14:textId="77777777">
                    <w:pPr>
                      <w:widowControl w:val="0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14:paraId="0F8C73B8" w14:textId="77777777"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4EA675E" w14:textId="77777777">
                    <w:pPr>
                      <w:widowControl w:val="0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14:paraId="24BC4670" w14:textId="77777777"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4002E8" w14:textId="77777777">
                    <w:pPr>
                      <w:widowControl w:val="0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14:paraId="6BFC0204" w14:textId="77777777"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5E70D74" w14:textId="77777777">
                    <w:pPr>
                      <w:widowControl w:val="0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14:paraId="44A62DEC" w14:textId="77777777"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E63C5A" w14:textId="77777777">
                    <w:pPr>
                      <w:widowControl w:val="0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14:paraId="4ECAAED2" w14:textId="77777777"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63C9FC9" w14:textId="77777777">
                    <w:pPr>
                      <w:widowControl w:val="0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14:paraId="60FB7FA2" w14:textId="77777777"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A18F19" w14:textId="77777777">
                    <w:pPr>
                      <w:widowControl w:val="0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14:paraId="0D9ACF1B" w14:textId="77777777">
                <w:tc>
                  <w:tcPr>
                    <w:tcW w:w="5000" w:type="pct"/>
                  </w:tcPr>
                  <w:p w14:paraId="2B5C439E" w14:textId="7C8F7184">
                    <w:pPr>
                      <w:widowControl w:val="0"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2. Projekto tikslai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szCs w:val="24"/>
                        <w:lang w:eastAsia="lt-LT"/>
                      </w:rPr>
                      <w:t>ir inovatyvumas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iCs/>
                        <w:sz w:val="18"/>
                        <w:szCs w:val="18"/>
                        <w:lang w:eastAsia="lt-LT"/>
                      </w:rPr>
                      <w:t>(nurodomi projekto įgyvendinimo tikslai, nurodoma, kaip projektas atitinka Taisyklių III skyriuje nurodytus prioritetus, tikslines sritis ir prisideda prie kompleksinių tikslų įgyvendinimo. Aprašomos ir pagrindžiamos projekte numatomos diegti inovacijos (</w:t>
                    </w:r>
                    <w:r>
                      <w:rPr>
                        <w:sz w:val="18"/>
                        <w:szCs w:val="18"/>
                        <w:lang w:eastAsia="lt-LT"/>
                      </w:rPr>
                      <w:t xml:space="preserve">diegiama produkto (-ų), paslaugos (-ų) inovacija; diegiama technologinio proceso inovacija / modernizavimas; diegiama organizacinė inovacija; diegiama inovacijų partnerystė) bei jų pritaikymo kiekybiniai ir (ar) kokybiniai rezultatai) </w:t>
                    </w:r>
                  </w:p>
                </w:tc>
              </w:tr>
              <w:tr w14:paraId="577385DA" w14:textId="77777777">
                <w:tc>
                  <w:tcPr>
                    <w:tcW w:w="5000" w:type="pct"/>
                  </w:tcPr>
                  <w:p w14:paraId="0707F5F6" w14:textId="081D86BB">
                    <w:pPr>
                      <w:rPr>
                        <w:b/>
                        <w:bCs/>
                        <w:szCs w:val="24"/>
                      </w:rPr>
                    </w:pPr>
                  </w:p>
                </w:tc>
              </w:tr>
              <w:tr w14:paraId="6E6458F5" w14:textId="77777777">
                <w:tc>
                  <w:tcPr>
                    <w:tcW w:w="5000" w:type="pct"/>
                  </w:tcPr>
                  <w:p w14:paraId="05E2F1D6" w14:textId="77777777">
                    <w:pPr>
                      <w:rPr>
                        <w:szCs w:val="24"/>
                      </w:rPr>
                    </w:pPr>
                  </w:p>
                </w:tc>
              </w:tr>
              <w:tr w14:paraId="47D5AD01" w14:textId="77777777">
                <w:tc>
                  <w:tcPr>
                    <w:tcW w:w="5000" w:type="pct"/>
                  </w:tcPr>
                  <w:p w14:paraId="1AB5B461" w14:textId="77777777">
                    <w:pPr>
                      <w:rPr>
                        <w:szCs w:val="24"/>
                      </w:rPr>
                    </w:pPr>
                  </w:p>
                </w:tc>
              </w:tr>
              <w:tr w14:paraId="14DBADA1" w14:textId="77777777">
                <w:tc>
                  <w:tcPr>
                    <w:tcW w:w="5000" w:type="pct"/>
                  </w:tcPr>
                  <w:p w14:paraId="6B5AC8F1" w14:textId="77777777">
                    <w:pPr>
                      <w:rPr>
                        <w:szCs w:val="24"/>
                      </w:rPr>
                    </w:pPr>
                  </w:p>
                </w:tc>
              </w:tr>
              <w:tr w14:paraId="12D2FD7D" w14:textId="77777777">
                <w:tc>
                  <w:tcPr>
                    <w:tcW w:w="5000" w:type="pct"/>
                  </w:tcPr>
                  <w:p w14:paraId="4AA0B881" w14:textId="77777777">
                    <w:pPr>
                      <w:rPr>
                        <w:szCs w:val="24"/>
                      </w:rPr>
                    </w:pPr>
                  </w:p>
                </w:tc>
              </w:tr>
              <w:tr w14:paraId="71EED3A6" w14:textId="77777777">
                <w:tc>
                  <w:tcPr>
                    <w:tcW w:w="5000" w:type="pct"/>
                  </w:tcPr>
                  <w:p w14:paraId="435368F8" w14:textId="77777777">
                    <w:pPr>
                      <w:rPr>
                        <w:szCs w:val="24"/>
                      </w:rPr>
                    </w:pPr>
                  </w:p>
                </w:tc>
              </w:tr>
            </w:tbl>
            <w:p w14:paraId="723A742C" w14:textId="77777777">
              <w:pPr>
                <w:widowControl w:val="0"/>
                <w:rPr>
                  <w:b/>
                  <w:sz w:val="22"/>
                  <w:szCs w:val="22"/>
                  <w:lang w:eastAsia="lt-LT"/>
                </w:rPr>
              </w:pPr>
            </w:p>
            <w:tbl>
              <w:tblPr>
                <w:tblW w:w="5014" w:type="pct"/>
                <w:tblInd w:w="-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0399"/>
              </w:tblGrid>
              <w:tr w14:paraId="3CDE1419" w14:textId="77777777">
                <w:tc>
                  <w:tcPr>
                    <w:tcW w:w="5000" w:type="pct"/>
                  </w:tcPr>
                  <w:p w14:paraId="4787B957" w14:textId="77777777">
                    <w:pPr>
                      <w:jc w:val="both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III. INFORMACIJA APIE PRODUKCIJOS (PRODUKTŲ) IR (ARBA) PASLAUGŲ RINKAS </w:t>
                    </w:r>
                  </w:p>
                </w:tc>
              </w:tr>
              <w:tr w14:paraId="135BEABA" w14:textId="77777777">
                <w:tc>
                  <w:tcPr>
                    <w:tcW w:w="5000" w:type="pct"/>
                  </w:tcPr>
                  <w:p w14:paraId="2EB5E697" w14:textId="47F3B73E">
                    <w:pPr>
                      <w:jc w:val="both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(pateikiama informacija apie produkcijos realizavimo rinkas, konkurentus)</w:t>
                    </w:r>
                    <w:r>
                      <w:rPr>
                        <w:sz w:val="18"/>
                        <w:szCs w:val="18"/>
                        <w:lang w:eastAsia="lt-LT"/>
                      </w:rPr>
                      <w:t xml:space="preserve"> </w:t>
                    </w:r>
                  </w:p>
                </w:tc>
              </w:tr>
              <w:tr w14:paraId="244B565E" w14:textId="77777777">
                <w:tc>
                  <w:tcPr>
                    <w:tcW w:w="5000" w:type="pct"/>
                  </w:tcPr>
                  <w:p w14:paraId="48489A11" w14:textId="77777777">
                    <w:pPr>
                      <w:jc w:val="both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</w:tr>
              <w:tr w14:paraId="39E6826C" w14:textId="77777777">
                <w:tc>
                  <w:tcPr>
                    <w:tcW w:w="5000" w:type="pct"/>
                  </w:tcPr>
                  <w:p w14:paraId="793D25F8" w14:textId="77777777">
                    <w:pPr>
                      <w:jc w:val="both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</w:tr>
              <w:tr w14:paraId="62F123B7" w14:textId="77777777">
                <w:tc>
                  <w:tcPr>
                    <w:tcW w:w="5000" w:type="pct"/>
                  </w:tcPr>
                  <w:p w14:paraId="5B262F4A" w14:textId="77777777">
                    <w:pPr>
                      <w:jc w:val="both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</w:tr>
              <w:tr w14:paraId="4849AD71" w14:textId="77777777">
                <w:tc>
                  <w:tcPr>
                    <w:tcW w:w="5000" w:type="pct"/>
                  </w:tcPr>
                  <w:p w14:paraId="57F40AA8" w14:textId="77777777">
                    <w:pPr>
                      <w:jc w:val="both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</w:tr>
              <w:tr w14:paraId="197F024C" w14:textId="77777777">
                <w:tc>
                  <w:tcPr>
                    <w:tcW w:w="5000" w:type="pct"/>
                  </w:tcPr>
                  <w:p w14:paraId="4D8F9CCB" w14:textId="77777777">
                    <w:pPr>
                      <w:jc w:val="both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</w:tr>
              <w:tr w14:paraId="4F1C3744" w14:textId="77777777">
                <w:tc>
                  <w:tcPr>
                    <w:tcW w:w="5000" w:type="pct"/>
                  </w:tcPr>
                  <w:p w14:paraId="3887DC53" w14:textId="77777777">
                    <w:pPr>
                      <w:jc w:val="both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</w:tr>
              <w:tr w14:paraId="58067F72" w14:textId="77777777">
                <w:tc>
                  <w:tcPr>
                    <w:tcW w:w="5000" w:type="pct"/>
                  </w:tcPr>
                  <w:p w14:paraId="088100C0" w14:textId="77777777">
                    <w:pPr>
                      <w:jc w:val="both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IV. INFORMACIJA APIE ŪKIO SUBJEKTO ORGANIZACINĘ VALDYMO STRUKTŪRĄ IR DARBUOTOJUS</w:t>
                    </w:r>
                  </w:p>
                </w:tc>
              </w:tr>
              <w:tr w14:paraId="0F83E257" w14:textId="77777777">
                <w:tc>
                  <w:tcPr>
                    <w:tcW w:w="5000" w:type="pct"/>
                  </w:tcPr>
                  <w:p w14:paraId="0C540D03" w14:textId="6BC9A5A7">
                    <w:pPr>
                      <w:jc w:val="both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(pateikiama informacija apie ūkio subjekto organizacinę valdymo struktūrą </w:t>
                    </w:r>
                    <w:r>
                      <w:rPr>
                        <w:sz w:val="18"/>
                        <w:szCs w:val="18"/>
                        <w:lang w:eastAsia="lt-LT"/>
                      </w:rPr>
                      <w:t>(nurodomas darbuotojų, dalyvaujančių projekte, skaičius, jų atliekamos funkcijos)</w:t>
                    </w:r>
                  </w:p>
                </w:tc>
              </w:tr>
              <w:tr w14:paraId="72C970AC" w14:textId="77777777">
                <w:trPr>
                  <w:trHeight w:val="215"/>
                </w:trPr>
                <w:tc>
                  <w:tcPr>
                    <w:tcW w:w="5000" w:type="pct"/>
                  </w:tcPr>
                  <w:p w14:paraId="518EEA90" w14:textId="77777777">
                    <w:pPr>
                      <w:jc w:val="both"/>
                      <w:rPr>
                        <w:bCs/>
                        <w:sz w:val="18"/>
                        <w:szCs w:val="18"/>
                      </w:rPr>
                    </w:pPr>
                  </w:p>
                </w:tc>
              </w:tr>
              <w:tr w14:paraId="21D04BCF" w14:textId="77777777">
                <w:tc>
                  <w:tcPr>
                    <w:tcW w:w="5000" w:type="pct"/>
                  </w:tcPr>
                  <w:p w14:paraId="34F478EF" w14:textId="77777777">
                    <w:pPr>
                      <w:jc w:val="both"/>
                      <w:rPr>
                        <w:bCs/>
                        <w:sz w:val="18"/>
                        <w:szCs w:val="18"/>
                      </w:rPr>
                    </w:pPr>
                  </w:p>
                </w:tc>
              </w:tr>
              <w:tr w14:paraId="3FF4DD03" w14:textId="77777777">
                <w:tc>
                  <w:tcPr>
                    <w:tcW w:w="5000" w:type="pct"/>
                  </w:tcPr>
                  <w:p w14:paraId="4EF8F5A7" w14:textId="77777777">
                    <w:pPr>
                      <w:jc w:val="both"/>
                      <w:rPr>
                        <w:bCs/>
                        <w:sz w:val="18"/>
                        <w:szCs w:val="18"/>
                      </w:rPr>
                    </w:pPr>
                  </w:p>
                </w:tc>
              </w:tr>
              <w:tr w14:paraId="4913C481" w14:textId="77777777">
                <w:tc>
                  <w:tcPr>
                    <w:tcW w:w="5000" w:type="pct"/>
                  </w:tcPr>
                  <w:p w14:paraId="2FCF91A9" w14:textId="77777777">
                    <w:pPr>
                      <w:jc w:val="both"/>
                      <w:rPr>
                        <w:bCs/>
                        <w:sz w:val="18"/>
                        <w:szCs w:val="18"/>
                      </w:rPr>
                    </w:pPr>
                  </w:p>
                </w:tc>
              </w:tr>
              <w:tr w14:paraId="71893DB0" w14:textId="77777777">
                <w:tc>
                  <w:tcPr>
                    <w:tcW w:w="5000" w:type="pct"/>
                  </w:tcPr>
                  <w:p w14:paraId="166666FA" w14:textId="77777777">
                    <w:pPr>
                      <w:jc w:val="both"/>
                      <w:rPr>
                        <w:bCs/>
                        <w:sz w:val="18"/>
                        <w:szCs w:val="18"/>
                      </w:rPr>
                    </w:pPr>
                  </w:p>
                </w:tc>
              </w:tr>
              <w:tr w14:paraId="49A3A4D3" w14:textId="77777777">
                <w:tc>
                  <w:tcPr>
                    <w:tcW w:w="5000" w:type="pct"/>
                  </w:tcPr>
                  <w:p w14:paraId="391083F8" w14:textId="77777777">
                    <w:pPr>
                      <w:jc w:val="both"/>
                      <w:rPr>
                        <w:bCs/>
                        <w:sz w:val="18"/>
                        <w:szCs w:val="18"/>
                      </w:rPr>
                    </w:pPr>
                  </w:p>
                </w:tc>
              </w:tr>
            </w:tbl>
            <w:p w14:paraId="25F7036D" w14:textId="77777777"/>
            <w:p w14:paraId="104B3F19" w14:textId="77777777">
              <w:pPr>
                <w:widowControl w:val="0"/>
                <w:rPr>
                  <w:b/>
                  <w:sz w:val="22"/>
                  <w:szCs w:val="22"/>
                  <w:lang w:eastAsia="lt-LT"/>
                </w:rPr>
              </w:pPr>
            </w:p>
            <w:p w14:paraId="31C05509" w14:textId="77777777">
              <w:pPr>
                <w:widowControl w:val="0"/>
                <w:rPr>
                  <w:b/>
                  <w:sz w:val="22"/>
                  <w:szCs w:val="22"/>
                  <w:lang w:eastAsia="lt-LT"/>
                </w:rPr>
              </w:pPr>
            </w:p>
            <w:p w14:paraId="3A8B0187" w14:textId="77777777">
              <w:pPr>
                <w:widowControl w:val="0"/>
                <w:rPr>
                  <w:b/>
                  <w:strike/>
                  <w:sz w:val="22"/>
                  <w:szCs w:val="22"/>
                  <w:lang w:eastAsia="lt-LT"/>
                </w:rPr>
              </w:pPr>
            </w:p>
            <w:p w14:paraId="01C667EC" w14:textId="77777777">
              <w:pPr>
                <w:widowControl w:val="0"/>
                <w:rPr>
                  <w:b/>
                  <w:strike/>
                  <w:sz w:val="22"/>
                  <w:szCs w:val="22"/>
                  <w:lang w:eastAsia="lt-LT"/>
                </w:rPr>
              </w:pPr>
            </w:p>
            <w:p w14:paraId="338D6DFA" w14:textId="77777777">
              <w:pPr>
                <w:widowControl w:val="0"/>
                <w:rPr>
                  <w:b/>
                  <w:strike/>
                  <w:sz w:val="22"/>
                  <w:szCs w:val="22"/>
                  <w:lang w:eastAsia="lt-LT"/>
                </w:rPr>
              </w:pPr>
            </w:p>
            <w:p w14:paraId="53C0CDDD" w14:textId="77777777">
              <w:pPr>
                <w:widowControl w:val="0"/>
                <w:rPr>
                  <w:b/>
                  <w:strike/>
                  <w:sz w:val="22"/>
                  <w:szCs w:val="22"/>
                  <w:lang w:eastAsia="lt-LT"/>
                </w:rPr>
              </w:pPr>
            </w:p>
            <w:p w14:paraId="26A6710D" w14:textId="77777777">
              <w:pPr>
                <w:widowControl w:val="0"/>
                <w:rPr>
                  <w:b/>
                  <w:strike/>
                  <w:sz w:val="22"/>
                  <w:szCs w:val="22"/>
                  <w:lang w:eastAsia="lt-LT"/>
                </w:rPr>
              </w:pPr>
            </w:p>
            <w:p w14:paraId="5A4BCA6D" w14:textId="77777777">
              <w:pPr>
                <w:widowControl w:val="0"/>
                <w:rPr>
                  <w:b/>
                  <w:strike/>
                  <w:sz w:val="22"/>
                  <w:szCs w:val="22"/>
                  <w:lang w:eastAsia="lt-LT"/>
                </w:rPr>
              </w:pPr>
            </w:p>
            <w:p w14:paraId="28A1951C" w14:textId="77777777">
              <w:pPr>
                <w:widowControl w:val="0"/>
                <w:rPr>
                  <w:b/>
                  <w:strike/>
                  <w:sz w:val="22"/>
                  <w:szCs w:val="22"/>
                  <w:lang w:eastAsia="lt-LT"/>
                </w:rPr>
              </w:pPr>
            </w:p>
            <w:p w14:paraId="59E22105" w14:textId="77777777">
              <w:pPr>
                <w:widowControl w:val="0"/>
                <w:rPr>
                  <w:b/>
                  <w:strike/>
                  <w:sz w:val="22"/>
                  <w:szCs w:val="22"/>
                  <w:lang w:eastAsia="lt-LT"/>
                </w:rPr>
              </w:pPr>
            </w:p>
            <w:p w14:paraId="5319B274" w14:textId="77777777">
              <w:pPr>
                <w:widowControl w:val="0"/>
                <w:rPr>
                  <w:b/>
                  <w:strike/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skyrius"/>
            <w:tag w:val="part_230faaf6c7bf41e5bbf05574013ee7d9"/>
            <w:lock w:val="sdtLocked"/>
            <w:richText/>
          </w:sdtPr>
          <w:sdtContent>
            <w:p w14:paraId="1BDFECBA" w14:textId="77777777">
              <w:pPr>
                <w:widowControl w:val="0"/>
                <w:rPr>
                  <w:b/>
                  <w:szCs w:val="24"/>
                  <w:lang w:eastAsia="lt-LT"/>
                </w:rPr>
              </w:pPr>
              <w:r>
                <w:rPr>
                  <w:sz w:val="20"/>
                  <w:lang w:eastAsia="lt-LT"/>
                </w:rPr>
                <w:br w:type="page"/>
              </w:r>
              <w:sdt>
                <w:sdtPr>
                  <w:alias w:val="Numeris"/>
                  <w:tag w:val="nr_230faaf6c7bf41e5bbf05574013ee7d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V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230faaf6c7bf41e5bbf05574013ee7d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INFORMACIJA APIE PRODUKCIJOS GAMYBĄ IR PARDAVIMUS</w:t>
                  </w:r>
                </w:sdtContent>
              </w:sdt>
            </w:p>
            <w:tbl>
              <w:tblPr>
                <w:tblW w:w="5045" w:type="pct"/>
                <w:tblInd w:w="-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884"/>
                <w:gridCol w:w="226"/>
                <w:gridCol w:w="988"/>
                <w:gridCol w:w="1042"/>
                <w:gridCol w:w="1044"/>
                <w:gridCol w:w="1044"/>
                <w:gridCol w:w="1044"/>
                <w:gridCol w:w="1044"/>
                <w:gridCol w:w="1044"/>
                <w:gridCol w:w="1042"/>
                <w:gridCol w:w="61"/>
              </w:tblGrid>
              <w:tr w14:paraId="1115A4B3" w14:textId="77777777">
                <w:trPr>
                  <w:gridAfter w:val="1"/>
                  <w:wAfter w:w="29" w:type="pct"/>
                  <w:cantSplit/>
                  <w:trHeight w:val="136"/>
                </w:trPr>
                <w:tc>
                  <w:tcPr>
                    <w:tcW w:w="900" w:type="pct"/>
                    <w:vMerge w:val="restart"/>
                  </w:tcPr>
                  <w:p w14:paraId="78895437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580" w:type="pct"/>
                    <w:gridSpan w:val="2"/>
                    <w:vMerge w:val="restart"/>
                  </w:tcPr>
                  <w:p w14:paraId="4770A81C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0.... metai</w:t>
                    </w:r>
                  </w:p>
                </w:tc>
                <w:tc>
                  <w:tcPr>
                    <w:tcW w:w="3490" w:type="pct"/>
                    <w:gridSpan w:val="7"/>
                  </w:tcPr>
                  <w:p w14:paraId="47EE03D4" w14:textId="77777777">
                    <w:pPr>
                      <w:widowControl w:val="0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Prognoziniai metai</w:t>
                    </w:r>
                  </w:p>
                </w:tc>
              </w:tr>
              <w:tr w14:paraId="70432454" w14:textId="77777777">
                <w:trPr>
                  <w:gridAfter w:val="1"/>
                  <w:wAfter w:w="29" w:type="pct"/>
                  <w:cantSplit/>
                  <w:trHeight w:val="155"/>
                </w:trPr>
                <w:tc>
                  <w:tcPr>
                    <w:tcW w:w="900" w:type="pct"/>
                    <w:vMerge/>
                  </w:tcPr>
                  <w:p w14:paraId="065C21DA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580" w:type="pct"/>
                    <w:gridSpan w:val="2"/>
                    <w:vMerge/>
                  </w:tcPr>
                  <w:p w14:paraId="178B4BDD" w14:textId="77777777">
                    <w:pPr>
                      <w:widowControl w:val="0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5EA2271" w14:textId="77777777">
                    <w:pPr>
                      <w:widowControl w:val="0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0...</w:t>
                    </w:r>
                  </w:p>
                </w:tc>
                <w:tc>
                  <w:tcPr>
                    <w:tcW w:w="499" w:type="pct"/>
                  </w:tcPr>
                  <w:p w14:paraId="12383BFE" w14:textId="77777777">
                    <w:pPr>
                      <w:widowControl w:val="0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0...</w:t>
                    </w:r>
                  </w:p>
                </w:tc>
                <w:tc>
                  <w:tcPr>
                    <w:tcW w:w="499" w:type="pct"/>
                  </w:tcPr>
                  <w:p w14:paraId="12624B2E" w14:textId="77777777">
                    <w:pPr>
                      <w:widowControl w:val="0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0...</w:t>
                    </w:r>
                  </w:p>
                </w:tc>
                <w:tc>
                  <w:tcPr>
                    <w:tcW w:w="499" w:type="pct"/>
                  </w:tcPr>
                  <w:p w14:paraId="5FEAD743" w14:textId="77777777">
                    <w:pPr>
                      <w:widowControl w:val="0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0...</w:t>
                    </w:r>
                  </w:p>
                </w:tc>
                <w:tc>
                  <w:tcPr>
                    <w:tcW w:w="499" w:type="pct"/>
                  </w:tcPr>
                  <w:p w14:paraId="4F50FDFB" w14:textId="77777777">
                    <w:pPr>
                      <w:widowControl w:val="0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0...</w:t>
                    </w:r>
                  </w:p>
                </w:tc>
                <w:tc>
                  <w:tcPr>
                    <w:tcW w:w="499" w:type="pct"/>
                  </w:tcPr>
                  <w:p w14:paraId="712C5B73" w14:textId="77777777">
                    <w:pPr>
                      <w:widowControl w:val="0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0...</w:t>
                    </w:r>
                  </w:p>
                </w:tc>
                <w:tc>
                  <w:tcPr>
                    <w:tcW w:w="496" w:type="pct"/>
                  </w:tcPr>
                  <w:p w14:paraId="4DBD3FBD" w14:textId="77777777">
                    <w:pPr>
                      <w:widowControl w:val="0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0...</w:t>
                    </w:r>
                  </w:p>
                </w:tc>
              </w:tr>
              <w:tr w14:paraId="4DE435FA" w14:textId="77777777">
                <w:trPr>
                  <w:gridAfter w:val="1"/>
                  <w:wAfter w:w="29" w:type="pct"/>
                  <w:cantSplit/>
                  <w:trHeight w:val="242"/>
                </w:trPr>
                <w:tc>
                  <w:tcPr>
                    <w:tcW w:w="4971" w:type="pct"/>
                    <w:gridSpan w:val="10"/>
                  </w:tcPr>
                  <w:p w14:paraId="5AD58F38" w14:textId="77777777">
                    <w:pPr>
                      <w:widowControl w:val="0"/>
                      <w:ind w:right="113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Augalininkystė</w:t>
                    </w:r>
                  </w:p>
                </w:tc>
              </w:tr>
              <w:tr w14:paraId="03A95483" w14:textId="77777777">
                <w:trPr>
                  <w:gridAfter w:val="1"/>
                  <w:wAfter w:w="29" w:type="pct"/>
                  <w:cantSplit/>
                  <w:trHeight w:val="242"/>
                </w:trPr>
                <w:tc>
                  <w:tcPr>
                    <w:tcW w:w="900" w:type="pct"/>
                  </w:tcPr>
                  <w:p w14:paraId="46F7A178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Kviečiai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24FA56C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8" w:type="pct"/>
                  </w:tcPr>
                  <w:p w14:paraId="32DFF67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550036A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043EBB8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75AD0FB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0B40F25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559DCE0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6" w:type="pct"/>
                  </w:tcPr>
                  <w:p w14:paraId="21F65F0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</w:tr>
              <w:tr w14:paraId="5C578F4E" w14:textId="77777777">
                <w:trPr>
                  <w:gridAfter w:val="1"/>
                  <w:wAfter w:w="29" w:type="pct"/>
                  <w:cantSplit/>
                  <w:trHeight w:val="242"/>
                </w:trPr>
                <w:tc>
                  <w:tcPr>
                    <w:tcW w:w="900" w:type="pct"/>
                  </w:tcPr>
                  <w:p w14:paraId="121BD07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sėlių plotas,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5018A1B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C00F6C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C08B99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5C59D2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92A578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86BB92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7AA8CA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64E2655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5881AE5" w14:textId="77777777">
                <w:trPr>
                  <w:gridAfter w:val="1"/>
                  <w:wAfter w:w="29" w:type="pct"/>
                  <w:cantSplit/>
                  <w:trHeight w:val="242"/>
                </w:trPr>
                <w:tc>
                  <w:tcPr>
                    <w:tcW w:w="900" w:type="pct"/>
                  </w:tcPr>
                  <w:p w14:paraId="26217A1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Derlingumas, t už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6D561E5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BD618B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F7DFD2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F661D4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B7F2CA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8E0CB0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2DA770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215486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76CC0D54" w14:textId="77777777">
                <w:trPr>
                  <w:gridAfter w:val="1"/>
                  <w:wAfter w:w="29" w:type="pct"/>
                  <w:cantSplit/>
                  <w:trHeight w:val="242"/>
                </w:trPr>
                <w:tc>
                  <w:tcPr>
                    <w:tcW w:w="900" w:type="pct"/>
                  </w:tcPr>
                  <w:p w14:paraId="117C9DD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74C0AC2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E994CF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A29FEF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827FB4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0E0158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FA6DF7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FD7C92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44C866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16C0002" w14:textId="77777777">
                <w:trPr>
                  <w:gridAfter w:val="1"/>
                  <w:wAfter w:w="29" w:type="pct"/>
                  <w:cantSplit/>
                  <w:trHeight w:val="242"/>
                </w:trPr>
                <w:tc>
                  <w:tcPr>
                    <w:tcW w:w="900" w:type="pct"/>
                  </w:tcPr>
                  <w:p w14:paraId="0D28446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5CD50B0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741586D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8E33B9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071634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8FA4B6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52C43A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E2C3A3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61C1C33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0DAE629" w14:textId="77777777">
                <w:trPr>
                  <w:gridAfter w:val="1"/>
                  <w:wAfter w:w="29" w:type="pct"/>
                  <w:cantSplit/>
                  <w:trHeight w:val="141"/>
                </w:trPr>
                <w:tc>
                  <w:tcPr>
                    <w:tcW w:w="900" w:type="pct"/>
                  </w:tcPr>
                  <w:p w14:paraId="0749287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kaina, Eur už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1CA1371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6FCC38F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8B3198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9E62A6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DF48DC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9EFCA2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F2B49A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1AB585C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1DB80AB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28BC80D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62A6CE8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344E13D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25D0B0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67D148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788C0E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45E2E0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C19563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30CEC8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7B37625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2CE3D06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ABDCBD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8" w:type="pct"/>
                  </w:tcPr>
                  <w:p w14:paraId="1E40DBB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39396CD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6B1270B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3D7BF8A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57FFBB9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08CD942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6" w:type="pct"/>
                  </w:tcPr>
                  <w:p w14:paraId="51B8C03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</w:tr>
              <w:tr w14:paraId="5A8FE619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7AC833B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sėlių plotas,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6D740DB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83F7F4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70361A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7C5EB6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EE3CC6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425F91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FD1C77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2DDEE1F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020BCE9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5D7B225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Derlingumas, t už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57E1A54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068F1CD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B5241D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DB4B7D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8FE5C3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123CBD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550FE7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6F3E9D2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7DE1B7DA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12FC105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6B0B76F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31E0367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195CDB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B00D91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A942BE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1643FD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DF2D50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27E456C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A841355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575722C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kaina, Eur už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44DEEF0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3784061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EEA0BC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3D1A07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C05B54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208E3B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A14219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515A914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01F6C73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57E662B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C66FC1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5E131B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B3CA73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0E71D1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D53620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2E4979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699192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6A67EDE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5DC366A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409038F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77E6369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5CA31E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8E930F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508BA4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ADF901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DA66DD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4D165A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036154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067C631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4971" w:type="pct"/>
                    <w:gridSpan w:val="10"/>
                  </w:tcPr>
                  <w:p w14:paraId="5C205B9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pacing w:val="-6"/>
                        <w:sz w:val="22"/>
                        <w:szCs w:val="22"/>
                        <w:lang w:eastAsia="lt-LT"/>
                      </w:rPr>
                      <w:t>Daržininkystė</w:t>
                    </w:r>
                  </w:p>
                </w:tc>
              </w:tr>
              <w:tr w14:paraId="0A5254F1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082B2111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Morkos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79A045C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8" w:type="pct"/>
                  </w:tcPr>
                  <w:p w14:paraId="14A2549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3292EDA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49B41B9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1D93A70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447CA23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7C67376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6" w:type="pct"/>
                  </w:tcPr>
                  <w:p w14:paraId="1EC518B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</w:tr>
              <w:tr w14:paraId="57A09E8D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13914BF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lotas,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481BEED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72A76D9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C24743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D8ABED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EC810A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C349D2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97CE47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7565FA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66028BC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47EF5DF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Derlingumas, t už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44F599C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D199CE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AA5C89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50D7EA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1BFD9C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8137C3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E9135A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73C4222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D617EC9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72078F0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270724D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81CF43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9D0DC7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CA65A7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4EA02B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0760A4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B74442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667F65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3AD2CEB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4049941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kaina, Eur už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61C2797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7CB9A40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8D6F21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91344A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33EDB0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D661D4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17EC07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6AA05C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FE78C30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25A0E3A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28494A1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EAB38F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9B4CD1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82DE7F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429CAE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25A9CC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93E088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BD9719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56A4477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20FA019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21B533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D547DF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D7202F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9E79B9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548A0A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E474A3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FF6A7B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48C4CC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2423DDA3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28D1385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7D6C04E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8" w:type="pct"/>
                  </w:tcPr>
                  <w:p w14:paraId="3405DA5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5F95A77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0B45C5F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0EC755E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1036CD2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2169AD1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6" w:type="pct"/>
                  </w:tcPr>
                  <w:p w14:paraId="6E21DCE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</w:tr>
              <w:tr w14:paraId="34E5A642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0EFA82B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lotas,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B7591C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8665D5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A1737C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7C3CC7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D8714B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231BDF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9527E2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1CBDB56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C1B04B3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69280A6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Derlingumas, t už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4023850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DB4450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7C9CAD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3770F5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9936A4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760BCB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534CF0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75F67CB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8541EFD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038FEB8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434B126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320DBF0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4663F9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1A1773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A67552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93A301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854301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0C673C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48057F5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5E35A24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kaina, Eur už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4A9E895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3F08378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948381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29C038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640F91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5A18C8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199CDD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47AC26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73C0096C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2ABB45D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6D73424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79C1F98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18E8D2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4CAEF2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845BC6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658AFF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363E26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9F0BE4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1F4E310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2936627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266BDD7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31C42E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E403B0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124D5C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D2A1E8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3E1850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DB8ED3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A70BC4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5121466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4971" w:type="pct"/>
                    <w:gridSpan w:val="10"/>
                  </w:tcPr>
                  <w:p w14:paraId="0AB7B7C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pacing w:val="-6"/>
                        <w:sz w:val="22"/>
                        <w:szCs w:val="22"/>
                        <w:lang w:eastAsia="lt-LT"/>
                      </w:rPr>
                      <w:t>Uogininkystė</w:t>
                    </w:r>
                  </w:p>
                </w:tc>
              </w:tr>
              <w:tr w14:paraId="7D4CCC85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61A5755A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Serbentai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2393F7E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8" w:type="pct"/>
                  </w:tcPr>
                  <w:p w14:paraId="7E9A3C9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7E129D3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2B25D0F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64CDB3E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427B4C2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0F26617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6" w:type="pct"/>
                  </w:tcPr>
                  <w:p w14:paraId="4E7518F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</w:tr>
              <w:tr w14:paraId="75B9337B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064EFB0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lotas,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1F005CC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6BF360E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2DA7E3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32942F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0FB247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DB2090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210FC5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0ACF17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5E3BB4B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5CF8E52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Derlingumas, t už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537CD3F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76DCF57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5C283D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247C6C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6A2E3E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20D82D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B62147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CB77A8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AE78064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6C9525E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0DCF4B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7A45DC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7AD901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87D166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1D022D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8D4596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576CE7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29DA687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21E5A0C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5E35554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kaina, Eur už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F1502D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41AFCF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A66C00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2E0DC6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7732BE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869609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DAB68D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3E277E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729D1B22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3171274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5CFC62A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961595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6AC383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7F4796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8E1665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A1EF05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FF80FC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5A831A8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80A2CB3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1026D7B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D2F7F8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623CEA6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5FA969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96FF8C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7A7763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E6EA48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5AA774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7AECD6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8ADE8A1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1961B1C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53EE2EE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8" w:type="pct"/>
                  </w:tcPr>
                  <w:p w14:paraId="738B422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4076401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13849AE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61384C4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47D2A23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76A53BA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6" w:type="pct"/>
                  </w:tcPr>
                  <w:p w14:paraId="3BEEF15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</w:tr>
              <w:tr w14:paraId="3CEF2D51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2C247A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lotas, ha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243790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186031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D3065A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B7FC7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15D9B2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150D6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B07FD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F2516F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46D87B3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EAA549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Derlingumas, t už ha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7D033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1F162A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463267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C7961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5D6190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18AA9C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A05D1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20D3E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A3964EF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8FBCED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, t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F3C099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D49CC9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3B713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72034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2F551A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84B363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86C743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3B3225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FD4EEE9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E1EBE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 xml:space="preserve">Vidutinė kaina,  Eur  už t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424F1C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85B99B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23B23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D794B3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14839C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DD603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9C1A89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6CF3E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539E44B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DE10E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, t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3B207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75A72F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3FA3F5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25D720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5EC6CE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A1BC00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5A19C2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3F0BAC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9D405CA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8F7EB1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A027CA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C755F2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DD0030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1115A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78C07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57BBD4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18AA1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8427D7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771CFAF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4971" w:type="pct"/>
                    <w:gridSpan w:val="10"/>
                  </w:tcPr>
                  <w:p w14:paraId="75EEDBC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pacing w:val="-6"/>
                        <w:sz w:val="22"/>
                        <w:szCs w:val="22"/>
                        <w:lang w:eastAsia="lt-LT"/>
                      </w:rPr>
                      <w:t>Vaistažolininkystė</w:t>
                    </w:r>
                  </w:p>
                </w:tc>
              </w:tr>
              <w:tr w14:paraId="2C1ECB9B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1439528E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Kraujažolės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7620CD3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8" w:type="pct"/>
                  </w:tcPr>
                  <w:p w14:paraId="636E1A6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11F72C9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52769AE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2B20BDE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2220F1D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64E9EF0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6" w:type="pct"/>
                  </w:tcPr>
                  <w:p w14:paraId="7D832B3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</w:tr>
              <w:tr w14:paraId="2FA343F2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3475CA4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lotas,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25DEF9B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761F949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495136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616B55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0373FF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29DC88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A22250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2AF261E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7970FF24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2572710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Derlingumas, t už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266284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42306E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ECBA13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4F536D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E44B65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D14B75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ECB8A1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17D27E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94075B4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7EF8FEB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14F947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4FF235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AFBD4D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A20145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BB9333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AEE5DC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590A03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185F40A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76F77DB5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58F039D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12E85AA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76E9A4A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C5FB16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E24ADF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03344A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9DCDB9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8E0D01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39B46C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A4F82A5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0F9E902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kaina, Eur už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510CE45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76A08B9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818CDB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A99C56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8377A1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35333C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9F6ED7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1014F6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1CD7D28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0753F38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AB3022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00663FC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DAA66B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D32C8F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0541E7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621B5A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6430CF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7554D07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E6D8EEF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534735F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6DEEBED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8" w:type="pct"/>
                  </w:tcPr>
                  <w:p w14:paraId="7B1C241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01A11BB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1CB0E61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4978CDF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3A8148A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0CCC92A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6" w:type="pct"/>
                  </w:tcPr>
                  <w:p w14:paraId="1F22A05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</w:tr>
              <w:tr w14:paraId="1018AFF0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1C11273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lotas,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5919376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376F318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FCBC9F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810760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A8CCE3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6CF445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87D479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592F8BF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8DE0D79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1E2248A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Derlingumas, t už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244B016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6C82474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CF54DB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9B3B7C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E9F2E8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BC7EE7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0134E4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FADC7F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2C9B19E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59B7CF9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7BA4D97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7E3831E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CDF4C4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D7D0B4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127002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03CE18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AA5F02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AFC0E9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F5C41AD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4EAFDBA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4B8A8D0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D512CF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E360CD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A98690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4021D3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027A17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B6B48C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5DD494C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9D1FEFA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51506A3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kaina, Eur už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15073D5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1C9BE8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39FEFA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9BAB27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A5E3BC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C2911D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E9F6F2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25780E8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2B31A9EF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582F7D8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0F0AE6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C5F0B3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53D40F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9F2790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61AFDC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4879B0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152670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147667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EB076FE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4971" w:type="pct"/>
                    <w:gridSpan w:val="10"/>
                  </w:tcPr>
                  <w:p w14:paraId="2B51081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pacing w:val="-6"/>
                        <w:sz w:val="22"/>
                        <w:szCs w:val="22"/>
                        <w:lang w:eastAsia="lt-LT"/>
                      </w:rPr>
                      <w:t>Gėlininkystė</w:t>
                    </w:r>
                  </w:p>
                </w:tc>
              </w:tr>
              <w:tr w14:paraId="314ED83E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32D1D08B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Tulpės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63A339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8" w:type="pct"/>
                  </w:tcPr>
                  <w:p w14:paraId="71DB2D6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0069D60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7744D66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26E33EE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76F0552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7D00302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6" w:type="pct"/>
                  </w:tcPr>
                  <w:p w14:paraId="0B43563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</w:tr>
              <w:tr w14:paraId="56757961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38CA83B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lotas,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4C2BB80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443EE4D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BDEDEB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012993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48D06E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14DEA9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52D583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579DA95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DEBDEEB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73BE647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Derlingumas..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6A20139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6B9CB89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663255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49B7CF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C155F1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AEE46B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21B54B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1D8DA47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7542CEAC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3CD3CE3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...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249ADC9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640D40B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B782DE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C85E21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73E766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251FBC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E33F1E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9D32BC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788EB766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1EFF9FD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...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4FA3984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214C25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1705D7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EBDB01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E19156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3562A4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BA142F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149378D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2F57A38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161EBD3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kaina..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44DB5E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4475CD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0C197B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DE6521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7E8644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95B872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75CC61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D2797C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DB05DE9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1E5E652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265C36F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3AB61E8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7BE686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EB904B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AF61E7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EFBBA7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A2D04D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1C1F093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71639E2B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220FADE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4E9047B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01C49E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84B86D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47FFBB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CE82B4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1D19C5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166683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50B957A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0C3F629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15B7C56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lotas,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461C6B3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4B49E74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D3BA2B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3DEC26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3D443E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13CE88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8B0679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282034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DF5669B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38C74E0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Derlingumas.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510A035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082E15E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B0B838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3C1C3D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B83A57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46F983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82ED1C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733169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2924196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0A6E2F6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.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401DA69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4C8CA15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A170A3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0F0620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0EDBCA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B6A195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05C23C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29D59A6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FA8D8CD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3FEABFE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.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2BCFF0E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6359E0C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A110CB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B2244F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CBD7CB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C6589E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E679F6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585B3FB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E4837B9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4B92119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kaina.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DB9443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0779D51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7F052D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9A684C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4419AF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3E3D90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70A3B8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2E99D33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9A706E5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138E992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6095A0E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674A281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2F1BFD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F599D1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BECF44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C63BE4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987810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6E6D140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B3541C8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4971" w:type="pct"/>
                    <w:gridSpan w:val="10"/>
                  </w:tcPr>
                  <w:p w14:paraId="47C066D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pacing w:val="-6"/>
                        <w:sz w:val="22"/>
                        <w:szCs w:val="22"/>
                        <w:lang w:eastAsia="lt-LT"/>
                      </w:rPr>
                      <w:t>Sodininkystė</w:t>
                    </w:r>
                  </w:p>
                </w:tc>
              </w:tr>
              <w:tr w14:paraId="76233BE2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0529780A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Obuoliai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22EEDE1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8" w:type="pct"/>
                  </w:tcPr>
                  <w:p w14:paraId="40CA022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20C0583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0E04567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57753CE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47AEAD4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9" w:type="pct"/>
                  </w:tcPr>
                  <w:p w14:paraId="1339851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  <w:tc>
                  <w:tcPr>
                    <w:tcW w:w="496" w:type="pct"/>
                  </w:tcPr>
                  <w:p w14:paraId="20B2604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X</w:t>
                    </w:r>
                  </w:p>
                </w:tc>
              </w:tr>
              <w:tr w14:paraId="26805A9B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40BD35A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lotas,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5BF23F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00D2FF8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9A217F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A7D44F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2CC1A9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B25D32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5232C8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6170267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5276B32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2520A8B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Derlingumas, t už ha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70F4C44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791B9FA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3C9AAA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AA4BDC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D1177D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22EAF2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402020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C14630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D265E52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54480F5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6B82577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0261A98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7B05B5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3AD935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4F9728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0AA7DC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7A9117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C10D77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4ACF84F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73FD602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5A5FB03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3F8BA7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815A0A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0C0D61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0E2561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60DCED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AC47B6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EBDDBF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638EDE0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</w:tcPr>
                  <w:p w14:paraId="5ABEDD8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kaina, Eur už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6745039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DA7B49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5C8AF1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EF11CA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2E6229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1C8E91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3A418F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695D956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E475FDD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10A8E5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D03123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9DDCE4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D40140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4DF36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80084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DCAF67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E5E2F8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E5281B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4AD930E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3356A0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31E9C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CE289E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9D234F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047E3B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F6DAF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93AEB2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45C249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DF3952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907EFC1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EF63B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lotas, ha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D239D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0150B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8820FA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9FB36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9B2CE6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BA66BD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84DAB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5C7B21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7EFC4150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85790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Derlingumas, t už ha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B81116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185930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C66621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CCD69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350D2A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EADC67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BA41B8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1C1B2F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1CFF5E0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E629D1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, t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32467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BC6106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870431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5C9C27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836EAB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D61B0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9D7EB7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B71A4E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D5DB47A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21888E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, t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2493A2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478B2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B3655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43493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A5CACE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062FA2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23A64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2ADB74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2E7C5E8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EE18C4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kaina, Eur už t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DD070F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08A8B7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E156F5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5CE99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7949D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12F26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BEB55A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E42C76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18F3CFF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A01DD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A487C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FAE27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ECF005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64DE9C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60DF95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1226E9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F992B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7E339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DBE5466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9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F23BB3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 iš viso</w:t>
                    </w:r>
                  </w:p>
                </w:tc>
                <w:tc>
                  <w:tcPr>
                    <w:tcW w:w="580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8D1BF6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1A9133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52BFF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9ADC7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B08AAF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69337C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D048F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98C7DA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0739C7E" w14:textId="77777777">
                <w:trPr>
                  <w:gridAfter w:val="1"/>
                  <w:wAfter w:w="29" w:type="pct"/>
                  <w:cantSplit/>
                  <w:trHeight w:val="279"/>
                </w:trPr>
                <w:tc>
                  <w:tcPr>
                    <w:tcW w:w="4971" w:type="pct"/>
                    <w:gridSpan w:val="10"/>
                  </w:tcPr>
                  <w:p w14:paraId="39B8C53E" w14:textId="77777777">
                    <w:pPr>
                      <w:widowControl w:val="0"/>
                      <w:ind w:right="113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Pienininkystė</w:t>
                    </w:r>
                  </w:p>
                </w:tc>
              </w:tr>
              <w:tr w14:paraId="15A4A3EB" w14:textId="77777777">
                <w:trPr>
                  <w:gridAfter w:val="1"/>
                  <w:wAfter w:w="29" w:type="pct"/>
                  <w:cantSplit/>
                  <w:trHeight w:val="180"/>
                </w:trPr>
                <w:tc>
                  <w:tcPr>
                    <w:tcW w:w="900" w:type="pct"/>
                  </w:tcPr>
                  <w:p w14:paraId="6E472D6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Karvių skaičius, vnt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BA5483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4ECF76B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80A081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3E4803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017AA7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6F3E4C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59BC99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2492251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CED294A" w14:textId="77777777">
                <w:trPr>
                  <w:gridAfter w:val="1"/>
                  <w:wAfter w:w="29" w:type="pct"/>
                  <w:cantSplit/>
                  <w:trHeight w:val="180"/>
                </w:trPr>
                <w:tc>
                  <w:tcPr>
                    <w:tcW w:w="900" w:type="pct"/>
                  </w:tcPr>
                  <w:p w14:paraId="68311E5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is primilžis iš karvės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F65399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95EE46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86CB34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D27B58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76B5E4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D0D5F2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5092BD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7BE2F56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03E37AE" w14:textId="77777777">
                <w:trPr>
                  <w:gridAfter w:val="1"/>
                  <w:wAfter w:w="29" w:type="pct"/>
                  <w:cantSplit/>
                  <w:trHeight w:val="180"/>
                </w:trPr>
                <w:tc>
                  <w:tcPr>
                    <w:tcW w:w="900" w:type="pct"/>
                  </w:tcPr>
                  <w:p w14:paraId="4155D0A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Ožkų skaičius, vnt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143174A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4855CF9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F08A26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94C04A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45AE7A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E752CD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044DDD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2CFE3B8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254B28A8" w14:textId="77777777">
                <w:trPr>
                  <w:gridAfter w:val="1"/>
                  <w:wAfter w:w="29" w:type="pct"/>
                  <w:cantSplit/>
                  <w:trHeight w:val="180"/>
                </w:trPr>
                <w:tc>
                  <w:tcPr>
                    <w:tcW w:w="900" w:type="pct"/>
                  </w:tcPr>
                  <w:p w14:paraId="5DEAEA4C" w14:textId="77777777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 xml:space="preserve">Vidutinis  primilžis iš ožkos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182B488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4F89C0C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2B651E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772396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4102C4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B80A60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16DE70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5045EAB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2FFA9EBB" w14:textId="77777777">
                <w:trPr>
                  <w:gridAfter w:val="1"/>
                  <w:wAfter w:w="29" w:type="pct"/>
                  <w:cantSplit/>
                  <w:trHeight w:val="180"/>
                </w:trPr>
                <w:tc>
                  <w:tcPr>
                    <w:tcW w:w="900" w:type="pct"/>
                  </w:tcPr>
                  <w:p w14:paraId="4F63804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Avių skaičius, vnt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73C4BE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F38B44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D69266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5F39EC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E2006B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DADCDE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FC0FEB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79F7BC2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AB525D6" w14:textId="77777777">
                <w:trPr>
                  <w:gridAfter w:val="1"/>
                  <w:wAfter w:w="29" w:type="pct"/>
                  <w:cantSplit/>
                  <w:trHeight w:val="180"/>
                </w:trPr>
                <w:tc>
                  <w:tcPr>
                    <w:tcW w:w="900" w:type="pct"/>
                  </w:tcPr>
                  <w:p w14:paraId="3CA82EF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is primilžis iš avies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1B1FB5E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A92C49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B8C0AD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6882F2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18681C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02C89A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7A8A80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5C42D36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282134C" w14:textId="77777777">
                <w:trPr>
                  <w:gridAfter w:val="1"/>
                  <w:wAfter w:w="29" w:type="pct"/>
                  <w:cantSplit/>
                  <w:trHeight w:val="180"/>
                </w:trPr>
                <w:tc>
                  <w:tcPr>
                    <w:tcW w:w="900" w:type="pct"/>
                  </w:tcPr>
                  <w:p w14:paraId="6279292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 natūralaus pieno,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5D2DAA8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3BF37DD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730876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BC7B83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7F2CD2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8B438D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4F55F6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458ECD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2D366CC" w14:textId="77777777">
                <w:trPr>
                  <w:gridAfter w:val="1"/>
                  <w:wAfter w:w="29" w:type="pct"/>
                  <w:cantSplit/>
                  <w:trHeight w:val="198"/>
                </w:trPr>
                <w:tc>
                  <w:tcPr>
                    <w:tcW w:w="900" w:type="pct"/>
                  </w:tcPr>
                  <w:p w14:paraId="632B30BC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natūralaus pieno kaina, Eur už t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0AF98C3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285E83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62B2B1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1214E1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5BE042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5B120C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7446F3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676BEF9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F04580E" w14:textId="77777777">
                <w:trPr>
                  <w:gridAfter w:val="1"/>
                  <w:wAfter w:w="29" w:type="pct"/>
                  <w:cantSplit/>
                  <w:trHeight w:val="106"/>
                </w:trPr>
                <w:tc>
                  <w:tcPr>
                    <w:tcW w:w="900" w:type="pct"/>
                  </w:tcPr>
                  <w:p w14:paraId="731B6C0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7E0B890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B93C40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ED32FB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6DA085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57E1C4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20F147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7905F0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6899CAC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1389D42" w14:textId="77777777">
                <w:trPr>
                  <w:cantSplit/>
                  <w:trHeight w:val="106"/>
                </w:trPr>
                <w:tc>
                  <w:tcPr>
                    <w:tcW w:w="5000" w:type="pct"/>
                    <w:gridSpan w:val="11"/>
                  </w:tcPr>
                  <w:p w14:paraId="14B2FA4A" w14:textId="77777777">
                    <w:pPr>
                      <w:widowControl w:val="0"/>
                      <w:ind w:left="36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DD7EBD4" w14:textId="77777777">
                <w:trPr>
                  <w:cantSplit/>
                  <w:trHeight w:val="104"/>
                </w:trPr>
                <w:tc>
                  <w:tcPr>
                    <w:tcW w:w="5000" w:type="pct"/>
                    <w:gridSpan w:val="11"/>
                  </w:tcPr>
                  <w:p w14:paraId="63F5C58A" w14:textId="77777777">
                    <w:pPr>
                      <w:widowControl w:val="0"/>
                      <w:ind w:right="113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  <w:p w14:paraId="66A833CB" w14:textId="77777777">
                    <w:pPr>
                      <w:widowControl w:val="0"/>
                      <w:ind w:right="113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Mėsinė galvijininkystė, kiaulininkystė, avininkystė, ožkininkystė, triušininkystė, paukštininkystė, kitos gyvulininkystės šakos</w:t>
                    </w:r>
                  </w:p>
                </w:tc>
              </w:tr>
              <w:tr w14:paraId="2D52FBD0" w14:textId="77777777">
                <w:trPr>
                  <w:gridAfter w:val="1"/>
                  <w:wAfter w:w="29" w:type="pct"/>
                  <w:cantSplit/>
                  <w:trHeight w:val="124"/>
                </w:trPr>
                <w:tc>
                  <w:tcPr>
                    <w:tcW w:w="900" w:type="pct"/>
                  </w:tcPr>
                  <w:p w14:paraId="3F7F123C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Karvės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08EB690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4A2A0F1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A91800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AE97FD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ADAE34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A4EECA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0D9508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2BF33C0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2175267D" w14:textId="77777777">
                <w:trPr>
                  <w:gridAfter w:val="1"/>
                  <w:wAfter w:w="29" w:type="pct"/>
                  <w:cantSplit/>
                  <w:trHeight w:val="124"/>
                </w:trPr>
                <w:tc>
                  <w:tcPr>
                    <w:tcW w:w="900" w:type="pct"/>
                  </w:tcPr>
                  <w:p w14:paraId="6393380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Gyvulių skaičius, vnt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21D98ED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3248CC7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DD95B6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6938A2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526F16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208A97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15AA71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DC88A7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9597C39" w14:textId="77777777">
                <w:trPr>
                  <w:gridAfter w:val="1"/>
                  <w:wAfter w:w="29" w:type="pct"/>
                  <w:cantSplit/>
                  <w:trHeight w:val="124"/>
                </w:trPr>
                <w:tc>
                  <w:tcPr>
                    <w:tcW w:w="900" w:type="pct"/>
                  </w:tcPr>
                  <w:p w14:paraId="26525DC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 gyvulių, vnt. arba kg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40E4895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A76881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0504D0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3A8AC0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8DBC31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1D7EE3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3DAC24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5A5BA86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25283036" w14:textId="77777777">
                <w:trPr>
                  <w:gridAfter w:val="1"/>
                  <w:wAfter w:w="29" w:type="pct"/>
                  <w:cantSplit/>
                  <w:trHeight w:val="479"/>
                </w:trPr>
                <w:tc>
                  <w:tcPr>
                    <w:tcW w:w="900" w:type="pct"/>
                  </w:tcPr>
                  <w:p w14:paraId="48FF5EA3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gyvulio pardavimo kaina, Eur už 100 kg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07DE7B7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7D326AE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23CEDE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67E73E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C305FD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6D9CAE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C497C8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A3BDA0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332E0FC" w14:textId="77777777">
                <w:trPr>
                  <w:gridAfter w:val="1"/>
                  <w:wAfter w:w="29" w:type="pct"/>
                  <w:cantSplit/>
                  <w:trHeight w:val="191"/>
                </w:trPr>
                <w:tc>
                  <w:tcPr>
                    <w:tcW w:w="900" w:type="pct"/>
                  </w:tcPr>
                  <w:p w14:paraId="11CE502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32E5950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C93E5F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0EB2C0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9059BF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73DBAF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63938F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C4C3DC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53EA6BB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8CD59DE" w14:textId="77777777">
                <w:trPr>
                  <w:gridAfter w:val="1"/>
                  <w:wAfter w:w="29" w:type="pct"/>
                  <w:cantSplit/>
                  <w:trHeight w:val="191"/>
                </w:trPr>
                <w:tc>
                  <w:tcPr>
                    <w:tcW w:w="900" w:type="pct"/>
                  </w:tcPr>
                  <w:p w14:paraId="31EE026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12DF27F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60D4D4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75A841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68B5F4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BD1C06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8CE814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541C56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173DCC2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00D4872" w14:textId="77777777">
                <w:trPr>
                  <w:gridAfter w:val="1"/>
                  <w:wAfter w:w="29" w:type="pct"/>
                  <w:cantSplit/>
                  <w:trHeight w:val="191"/>
                </w:trPr>
                <w:tc>
                  <w:tcPr>
                    <w:tcW w:w="900" w:type="pct"/>
                  </w:tcPr>
                  <w:p w14:paraId="38FD7CD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Gyvulių skaičius, vnt.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6FABA3E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6BC375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DA44E8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365CB9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3412AD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614532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4C757C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5E7F989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335360F" w14:textId="77777777">
                <w:trPr>
                  <w:gridAfter w:val="1"/>
                  <w:wAfter w:w="29" w:type="pct"/>
                  <w:cantSplit/>
                  <w:trHeight w:val="191"/>
                </w:trPr>
                <w:tc>
                  <w:tcPr>
                    <w:tcW w:w="900" w:type="pct"/>
                  </w:tcPr>
                  <w:p w14:paraId="78A11FB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 gyvulių, vnt. arba kg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584ABBA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460E89A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6C2BEA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818EC5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F3010D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201C66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925BBF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67A86B9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395C346" w14:textId="77777777">
                <w:trPr>
                  <w:gridAfter w:val="1"/>
                  <w:wAfter w:w="29" w:type="pct"/>
                  <w:cantSplit/>
                  <w:trHeight w:val="191"/>
                </w:trPr>
                <w:tc>
                  <w:tcPr>
                    <w:tcW w:w="900" w:type="pct"/>
                  </w:tcPr>
                  <w:p w14:paraId="6B67B6FC" w14:textId="2FC02286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idutinė gyvulio pardavimo kaina, Eur už kg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04E3E41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35B1709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3381EF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B092E6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A46915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0439C7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CD6487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3A7B34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28070B46" w14:textId="77777777">
                <w:trPr>
                  <w:gridAfter w:val="1"/>
                  <w:wAfter w:w="29" w:type="pct"/>
                  <w:cantSplit/>
                  <w:trHeight w:val="191"/>
                </w:trPr>
                <w:tc>
                  <w:tcPr>
                    <w:tcW w:w="900" w:type="pct"/>
                  </w:tcPr>
                  <w:p w14:paraId="7371206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580" w:type="pct"/>
                    <w:gridSpan w:val="2"/>
                  </w:tcPr>
                  <w:p w14:paraId="55F516A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36734C5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044F55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0839EA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46A6D6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1F3A62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B3A775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D02306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645F312" w14:textId="77777777">
                <w:trPr>
                  <w:gridAfter w:val="1"/>
                  <w:wAfter w:w="29" w:type="pct"/>
                  <w:cantSplit/>
                  <w:trHeight w:val="70"/>
                </w:trPr>
                <w:tc>
                  <w:tcPr>
                    <w:tcW w:w="4971" w:type="pct"/>
                    <w:gridSpan w:val="10"/>
                  </w:tcPr>
                  <w:p w14:paraId="314856F2" w14:textId="77777777">
                    <w:pPr>
                      <w:widowControl w:val="0"/>
                      <w:ind w:right="113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  <w:p w14:paraId="3F3C4593" w14:textId="77777777">
                    <w:pPr>
                      <w:widowControl w:val="0"/>
                      <w:ind w:right="113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Kita gamyba</w:t>
                    </w:r>
                  </w:p>
                </w:tc>
              </w:tr>
              <w:tr w14:paraId="2A495356" w14:textId="77777777">
                <w:trPr>
                  <w:gridAfter w:val="1"/>
                  <w:wAfter w:w="29" w:type="pct"/>
                  <w:cantSplit/>
                  <w:trHeight w:val="85"/>
                </w:trPr>
                <w:tc>
                  <w:tcPr>
                    <w:tcW w:w="1008" w:type="pct"/>
                    <w:gridSpan w:val="2"/>
                  </w:tcPr>
                  <w:p w14:paraId="448AA4C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  <w:tc>
                  <w:tcPr>
                    <w:tcW w:w="472" w:type="pct"/>
                  </w:tcPr>
                  <w:p w14:paraId="15E0125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02CD90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38F465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A8BA06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994520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A1A9CA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9F84D3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5B6362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0A053FD" w14:textId="77777777">
                <w:trPr>
                  <w:gridAfter w:val="1"/>
                  <w:wAfter w:w="29" w:type="pct"/>
                  <w:cantSplit/>
                  <w:trHeight w:val="85"/>
                </w:trPr>
                <w:tc>
                  <w:tcPr>
                    <w:tcW w:w="1008" w:type="pct"/>
                    <w:gridSpan w:val="2"/>
                  </w:tcPr>
                  <w:p w14:paraId="5A0ECEC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 produktų, t</w:t>
                    </w:r>
                  </w:p>
                </w:tc>
                <w:tc>
                  <w:tcPr>
                    <w:tcW w:w="472" w:type="pct"/>
                  </w:tcPr>
                  <w:p w14:paraId="0520700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4876A96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B4E1E6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EF20A0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6784F0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07C326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7A787F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7117FF0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FE29731" w14:textId="77777777">
                <w:trPr>
                  <w:gridAfter w:val="1"/>
                  <w:wAfter w:w="29" w:type="pct"/>
                  <w:cantSplit/>
                  <w:trHeight w:val="85"/>
                </w:trPr>
                <w:tc>
                  <w:tcPr>
                    <w:tcW w:w="1008" w:type="pct"/>
                    <w:gridSpan w:val="2"/>
                  </w:tcPr>
                  <w:p w14:paraId="61C2E8A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, t</w:t>
                    </w:r>
                  </w:p>
                </w:tc>
                <w:tc>
                  <w:tcPr>
                    <w:tcW w:w="472" w:type="pct"/>
                  </w:tcPr>
                  <w:p w14:paraId="0D641D0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4BB08A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6490BA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B51A71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684F75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612F0A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FA7C54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124944D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2E5E8D77" w14:textId="77777777">
                <w:trPr>
                  <w:gridAfter w:val="1"/>
                  <w:wAfter w:w="29" w:type="pct"/>
                  <w:cantSplit/>
                  <w:trHeight w:val="104"/>
                </w:trPr>
                <w:tc>
                  <w:tcPr>
                    <w:tcW w:w="1008" w:type="pct"/>
                    <w:gridSpan w:val="2"/>
                  </w:tcPr>
                  <w:p w14:paraId="52CEF74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rodukto kaina, Eur už t</w:t>
                    </w:r>
                  </w:p>
                </w:tc>
                <w:tc>
                  <w:tcPr>
                    <w:tcW w:w="472" w:type="pct"/>
                  </w:tcPr>
                  <w:p w14:paraId="68F1861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4B2AAC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54F510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EE3D86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5F29C8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76A985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F622FA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4CAAD1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A909860" w14:textId="77777777">
                <w:trPr>
                  <w:gridAfter w:val="1"/>
                  <w:wAfter w:w="29" w:type="pct"/>
                  <w:cantSplit/>
                  <w:trHeight w:val="135"/>
                </w:trPr>
                <w:tc>
                  <w:tcPr>
                    <w:tcW w:w="1008" w:type="pct"/>
                    <w:gridSpan w:val="2"/>
                  </w:tcPr>
                  <w:p w14:paraId="7C65E6B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472" w:type="pct"/>
                  </w:tcPr>
                  <w:p w14:paraId="6C510E8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7CA79AF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4F1306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3D9BEB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3759B1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1CC897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EC2839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773EAD7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4880C93" w14:textId="77777777">
                <w:trPr>
                  <w:gridAfter w:val="1"/>
                  <w:wAfter w:w="29" w:type="pct"/>
                  <w:cantSplit/>
                  <w:trHeight w:val="135"/>
                </w:trPr>
                <w:tc>
                  <w:tcPr>
                    <w:tcW w:w="1008" w:type="pct"/>
                    <w:gridSpan w:val="2"/>
                  </w:tcPr>
                  <w:p w14:paraId="583269E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  <w:tc>
                  <w:tcPr>
                    <w:tcW w:w="472" w:type="pct"/>
                  </w:tcPr>
                  <w:p w14:paraId="211674C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758ABB4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6405DF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E6213F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3A4C3E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2FC07E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9C6F47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09E50A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98977F7" w14:textId="77777777">
                <w:trPr>
                  <w:gridAfter w:val="1"/>
                  <w:wAfter w:w="29" w:type="pct"/>
                  <w:cantSplit/>
                  <w:trHeight w:val="135"/>
                </w:trPr>
                <w:tc>
                  <w:tcPr>
                    <w:tcW w:w="1008" w:type="pct"/>
                    <w:gridSpan w:val="2"/>
                  </w:tcPr>
                  <w:p w14:paraId="0257465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gaminta produktų, t</w:t>
                    </w:r>
                  </w:p>
                </w:tc>
                <w:tc>
                  <w:tcPr>
                    <w:tcW w:w="472" w:type="pct"/>
                  </w:tcPr>
                  <w:p w14:paraId="6931210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CCC418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2FB269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805734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42482F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7C160E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0B02F1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20BCB7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F542BA1" w14:textId="77777777">
                <w:trPr>
                  <w:gridAfter w:val="1"/>
                  <w:wAfter w:w="29" w:type="pct"/>
                  <w:cantSplit/>
                  <w:trHeight w:val="135"/>
                </w:trPr>
                <w:tc>
                  <w:tcPr>
                    <w:tcW w:w="1008" w:type="pct"/>
                    <w:gridSpan w:val="2"/>
                  </w:tcPr>
                  <w:p w14:paraId="49CBF4A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, t</w:t>
                    </w:r>
                  </w:p>
                </w:tc>
                <w:tc>
                  <w:tcPr>
                    <w:tcW w:w="472" w:type="pct"/>
                  </w:tcPr>
                  <w:p w14:paraId="307501B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3CFD29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6CF20D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32C534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6832C2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1417C8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85429C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FD2A6C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D51F3DA" w14:textId="77777777">
                <w:trPr>
                  <w:gridAfter w:val="1"/>
                  <w:wAfter w:w="29" w:type="pct"/>
                  <w:cantSplit/>
                  <w:trHeight w:val="135"/>
                </w:trPr>
                <w:tc>
                  <w:tcPr>
                    <w:tcW w:w="1008" w:type="pct"/>
                    <w:gridSpan w:val="2"/>
                  </w:tcPr>
                  <w:p w14:paraId="3B1AA07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rodukto kaina, Eur už t</w:t>
                    </w:r>
                  </w:p>
                </w:tc>
                <w:tc>
                  <w:tcPr>
                    <w:tcW w:w="472" w:type="pct"/>
                  </w:tcPr>
                  <w:p w14:paraId="078A10E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6B73F7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F099D8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EEC345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6A06BE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357901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140D8F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FD1590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7AABFF7" w14:textId="77777777">
                <w:trPr>
                  <w:gridAfter w:val="1"/>
                  <w:wAfter w:w="29" w:type="pct"/>
                  <w:cantSplit/>
                  <w:trHeight w:val="135"/>
                </w:trPr>
                <w:tc>
                  <w:tcPr>
                    <w:tcW w:w="1008" w:type="pct"/>
                    <w:gridSpan w:val="2"/>
                  </w:tcPr>
                  <w:p w14:paraId="7C04F1D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472" w:type="pct"/>
                  </w:tcPr>
                  <w:p w14:paraId="64BFE5A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30D947C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AA4560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D85C44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FC7C14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D4F2A7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11E124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9B09E0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A62B8B7" w14:textId="77777777">
                <w:trPr>
                  <w:gridAfter w:val="1"/>
                  <w:wAfter w:w="29" w:type="pct"/>
                  <w:cantSplit/>
                  <w:trHeight w:val="154"/>
                </w:trPr>
                <w:tc>
                  <w:tcPr>
                    <w:tcW w:w="4971" w:type="pct"/>
                    <w:gridSpan w:val="10"/>
                  </w:tcPr>
                  <w:p w14:paraId="4C934FA1" w14:textId="77777777">
                    <w:pPr>
                      <w:widowControl w:val="0"/>
                      <w:ind w:right="113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Paslaugos</w:t>
                    </w:r>
                  </w:p>
                </w:tc>
              </w:tr>
              <w:tr w14:paraId="45FFF739" w14:textId="77777777">
                <w:trPr>
                  <w:gridAfter w:val="1"/>
                  <w:wAfter w:w="29" w:type="pct"/>
                  <w:cantSplit/>
                  <w:trHeight w:val="172"/>
                </w:trPr>
                <w:tc>
                  <w:tcPr>
                    <w:tcW w:w="1008" w:type="pct"/>
                    <w:gridSpan w:val="2"/>
                  </w:tcPr>
                  <w:p w14:paraId="48552D8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  <w:tc>
                  <w:tcPr>
                    <w:tcW w:w="472" w:type="pct"/>
                  </w:tcPr>
                  <w:p w14:paraId="06C0873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30FDD1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2A07C5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1CFD58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D404CE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6D3FD9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DB5178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7543EF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1F6F8D8" w14:textId="77777777">
                <w:trPr>
                  <w:gridAfter w:val="1"/>
                  <w:wAfter w:w="29" w:type="pct"/>
                  <w:cantSplit/>
                  <w:trHeight w:val="172"/>
                </w:trPr>
                <w:tc>
                  <w:tcPr>
                    <w:tcW w:w="1008" w:type="pct"/>
                    <w:gridSpan w:val="2"/>
                  </w:tcPr>
                  <w:p w14:paraId="07BC24B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nt.</w:t>
                    </w:r>
                  </w:p>
                </w:tc>
                <w:tc>
                  <w:tcPr>
                    <w:tcW w:w="472" w:type="pct"/>
                  </w:tcPr>
                  <w:p w14:paraId="57D9669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4A42384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974D75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275707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E68022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727A79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754939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2AEAB8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79DB894" w14:textId="77777777">
                <w:trPr>
                  <w:gridAfter w:val="1"/>
                  <w:wAfter w:w="29" w:type="pct"/>
                  <w:cantSplit/>
                  <w:trHeight w:val="190"/>
                </w:trPr>
                <w:tc>
                  <w:tcPr>
                    <w:tcW w:w="1008" w:type="pct"/>
                    <w:gridSpan w:val="2"/>
                  </w:tcPr>
                  <w:p w14:paraId="7AB51CA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 xml:space="preserve">Paslaugos įkainis, Eur </w:t>
                    </w:r>
                  </w:p>
                </w:tc>
                <w:tc>
                  <w:tcPr>
                    <w:tcW w:w="472" w:type="pct"/>
                  </w:tcPr>
                  <w:p w14:paraId="111A487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385B39A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EC0750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8560C1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81BC9C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D1943F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D52399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4679542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FC42728" w14:textId="77777777">
                <w:trPr>
                  <w:gridAfter w:val="1"/>
                  <w:wAfter w:w="29" w:type="pct"/>
                  <w:cantSplit/>
                  <w:trHeight w:val="222"/>
                </w:trPr>
                <w:tc>
                  <w:tcPr>
                    <w:tcW w:w="1008" w:type="pct"/>
                    <w:gridSpan w:val="2"/>
                  </w:tcPr>
                  <w:p w14:paraId="38BED4E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472" w:type="pct"/>
                  </w:tcPr>
                  <w:p w14:paraId="0BFA017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1117663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9B8E4A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527EB7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7816BE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B14784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B57C24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10C48F8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1327D80" w14:textId="77777777">
                <w:trPr>
                  <w:gridAfter w:val="1"/>
                  <w:wAfter w:w="29" w:type="pct"/>
                  <w:cantSplit/>
                  <w:trHeight w:val="222"/>
                </w:trPr>
                <w:tc>
                  <w:tcPr>
                    <w:tcW w:w="1008" w:type="pct"/>
                    <w:gridSpan w:val="2"/>
                  </w:tcPr>
                  <w:p w14:paraId="031F0AF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</w:t>
                    </w:r>
                  </w:p>
                </w:tc>
                <w:tc>
                  <w:tcPr>
                    <w:tcW w:w="472" w:type="pct"/>
                  </w:tcPr>
                  <w:p w14:paraId="58F3781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0F541C6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8D33FF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B48B8D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3FE739F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4A68A6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241744B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2BB3F10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2A24539B" w14:textId="77777777">
                <w:trPr>
                  <w:gridAfter w:val="1"/>
                  <w:wAfter w:w="29" w:type="pct"/>
                  <w:cantSplit/>
                  <w:trHeight w:val="222"/>
                </w:trPr>
                <w:tc>
                  <w:tcPr>
                    <w:tcW w:w="1008" w:type="pct"/>
                    <w:gridSpan w:val="2"/>
                  </w:tcPr>
                  <w:p w14:paraId="790556D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Vnt.</w:t>
                    </w:r>
                  </w:p>
                </w:tc>
                <w:tc>
                  <w:tcPr>
                    <w:tcW w:w="472" w:type="pct"/>
                  </w:tcPr>
                  <w:p w14:paraId="5CE0560F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55257E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302828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256071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95B41A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CF3131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42F33C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61E1AFD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51AB13F9" w14:textId="77777777">
                <w:trPr>
                  <w:gridAfter w:val="1"/>
                  <w:wAfter w:w="29" w:type="pct"/>
                  <w:cantSplit/>
                  <w:trHeight w:val="222"/>
                </w:trPr>
                <w:tc>
                  <w:tcPr>
                    <w:tcW w:w="1008" w:type="pct"/>
                    <w:gridSpan w:val="2"/>
                  </w:tcPr>
                  <w:p w14:paraId="4EA81C20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 xml:space="preserve">Paslaugos įkainis, Eur </w:t>
                    </w:r>
                  </w:p>
                </w:tc>
                <w:tc>
                  <w:tcPr>
                    <w:tcW w:w="472" w:type="pct"/>
                  </w:tcPr>
                  <w:p w14:paraId="224BE80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5510CCF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0945F6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71C97F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EFE6BE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17EFA7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7F5BE79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03CFB04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7912E1EA" w14:textId="77777777">
                <w:trPr>
                  <w:gridAfter w:val="1"/>
                  <w:wAfter w:w="29" w:type="pct"/>
                  <w:cantSplit/>
                  <w:trHeight w:val="222"/>
                </w:trPr>
                <w:tc>
                  <w:tcPr>
                    <w:tcW w:w="1008" w:type="pct"/>
                    <w:gridSpan w:val="2"/>
                  </w:tcPr>
                  <w:p w14:paraId="2B2A126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jamos, Eur</w:t>
                    </w:r>
                  </w:p>
                </w:tc>
                <w:tc>
                  <w:tcPr>
                    <w:tcW w:w="472" w:type="pct"/>
                  </w:tcPr>
                  <w:p w14:paraId="0811805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227571E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E9FA52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D8EA04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03A7B3F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3AFBAF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17A52E7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36F53C3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CC489E1" w14:textId="77777777">
                <w:trPr>
                  <w:gridAfter w:val="1"/>
                  <w:wAfter w:w="29" w:type="pct"/>
                  <w:cantSplit/>
                  <w:trHeight w:val="84"/>
                </w:trPr>
                <w:tc>
                  <w:tcPr>
                    <w:tcW w:w="1008" w:type="pct"/>
                    <w:gridSpan w:val="2"/>
                  </w:tcPr>
                  <w:p w14:paraId="6471BE19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Pajamos iš viso:</w:t>
                    </w:r>
                  </w:p>
                </w:tc>
                <w:tc>
                  <w:tcPr>
                    <w:tcW w:w="472" w:type="pct"/>
                  </w:tcPr>
                  <w:p w14:paraId="7A96BB1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8" w:type="pct"/>
                  </w:tcPr>
                  <w:p w14:paraId="039464C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6EEB173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BE6423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B86280B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44BB0A75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9" w:type="pct"/>
                  </w:tcPr>
                  <w:p w14:paraId="568D09E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496" w:type="pct"/>
                  </w:tcPr>
                  <w:p w14:paraId="7BC12C11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</w:tbl>
            <w:p w14:paraId="5AEA4066" w14:textId="77777777"/>
          </w:sdtContent>
        </w:sdt>
        <w:sdt>
          <w:sdtPr>
            <w:alias w:val="skyrius"/>
            <w:tag w:val="part_5f86b4491c7c432d8e6d8b4ed2085ba4"/>
            <w:lock w:val="sdtLocked"/>
            <w:richText/>
          </w:sdtPr>
          <w:sdtContent>
            <w:p w14:paraId="67B563B7" w14:textId="77777777">
              <w:pPr>
                <w:widowControl w:val="0"/>
                <w:rPr>
                  <w:b/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f86b4491c7c432d8e6d8b4ed2085ba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VI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5f86b4491c7c432d8e6d8b4ed2085ba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INFORMACIJA APIE ŪKIO SUBJEKTO VEIKLOS SĄNAUDAS (EUR)</w:t>
                  </w:r>
                </w:sdtContent>
              </w:sdt>
            </w:p>
            <w:p w14:paraId="34BF5B71" w14:textId="77777777"/>
            <w:tbl>
              <w:tblPr>
                <w:tblW w:w="4985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834"/>
                <w:gridCol w:w="1112"/>
                <w:gridCol w:w="1056"/>
                <w:gridCol w:w="1056"/>
                <w:gridCol w:w="1056"/>
                <w:gridCol w:w="1056"/>
                <w:gridCol w:w="1056"/>
                <w:gridCol w:w="1056"/>
                <w:gridCol w:w="1057"/>
              </w:tblGrid>
              <w:tr w14:paraId="53C6C20C" w14:textId="77777777">
                <w:trPr>
                  <w:trHeight w:val="252"/>
                </w:trPr>
                <w:tc>
                  <w:tcPr>
                    <w:tcW w:w="1794" w:type="dxa"/>
                    <w:vMerge w:val="restart"/>
                  </w:tcPr>
                  <w:p w14:paraId="2C23D079" w14:textId="77777777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Sąnaudos</w:t>
                    </w:r>
                  </w:p>
                </w:tc>
                <w:tc>
                  <w:tcPr>
                    <w:tcW w:w="1088" w:type="dxa"/>
                    <w:vMerge w:val="restart"/>
                  </w:tcPr>
                  <w:p w14:paraId="7501844D" w14:textId="77777777">
                    <w:pPr>
                      <w:widowControl w:val="0"/>
                      <w:pBdr>
                        <w:bottom w:val="single" w:sz="12" w:space="1" w:color="auto"/>
                      </w:pBdr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  <w:p w14:paraId="563D6FB6" w14:textId="77777777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 xml:space="preserve">metai </w:t>
                    </w:r>
                  </w:p>
                </w:tc>
                <w:tc>
                  <w:tcPr>
                    <w:tcW w:w="7232" w:type="dxa"/>
                    <w:gridSpan w:val="7"/>
                  </w:tcPr>
                  <w:p w14:paraId="0DF38F22" w14:textId="77777777">
                    <w:pPr>
                      <w:widowControl w:val="0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Prognoziniai metai</w:t>
                    </w:r>
                  </w:p>
                </w:tc>
              </w:tr>
              <w:tr w14:paraId="76E2A354" w14:textId="77777777">
                <w:trPr>
                  <w:trHeight w:val="632"/>
                </w:trPr>
                <w:tc>
                  <w:tcPr>
                    <w:tcW w:w="1794" w:type="dxa"/>
                    <w:vMerge/>
                  </w:tcPr>
                  <w:p w14:paraId="0B0F3721" w14:textId="77777777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  <w:vMerge/>
                  </w:tcPr>
                  <w:p w14:paraId="61C2AEA0" w14:textId="77777777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04B20E77" w14:textId="77777777">
                    <w:pPr>
                      <w:widowControl w:val="0"/>
                      <w:pBdr>
                        <w:bottom w:val="single" w:sz="12" w:space="1" w:color="auto"/>
                      </w:pBd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</w:p>
                  <w:p w14:paraId="3DE192A5" w14:textId="77777777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  <w:tc>
                  <w:tcPr>
                    <w:tcW w:w="1033" w:type="dxa"/>
                  </w:tcPr>
                  <w:p w14:paraId="11C38C40" w14:textId="77777777">
                    <w:pPr>
                      <w:widowControl w:val="0"/>
                      <w:pBdr>
                        <w:bottom w:val="single" w:sz="12" w:space="1" w:color="auto"/>
                      </w:pBd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</w:p>
                  <w:p w14:paraId="15E83198" w14:textId="77777777">
                    <w:pPr>
                      <w:widowControl w:val="0"/>
                      <w:jc w:val="both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  <w:tc>
                  <w:tcPr>
                    <w:tcW w:w="1033" w:type="dxa"/>
                  </w:tcPr>
                  <w:p w14:paraId="07C34C7E" w14:textId="77777777">
                    <w:pPr>
                      <w:widowControl w:val="0"/>
                      <w:pBdr>
                        <w:bottom w:val="single" w:sz="12" w:space="1" w:color="auto"/>
                      </w:pBd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</w:p>
                  <w:p w14:paraId="6A5A410F" w14:textId="77777777">
                    <w:pPr>
                      <w:widowControl w:val="0"/>
                      <w:jc w:val="both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  <w:tc>
                  <w:tcPr>
                    <w:tcW w:w="1033" w:type="dxa"/>
                  </w:tcPr>
                  <w:p w14:paraId="237EBAA3" w14:textId="77777777">
                    <w:pPr>
                      <w:widowControl w:val="0"/>
                      <w:pBdr>
                        <w:bottom w:val="single" w:sz="12" w:space="1" w:color="auto"/>
                      </w:pBd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</w:p>
                  <w:p w14:paraId="4FCABF0E" w14:textId="77777777">
                    <w:pPr>
                      <w:widowControl w:val="0"/>
                      <w:jc w:val="both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  <w:tc>
                  <w:tcPr>
                    <w:tcW w:w="1033" w:type="dxa"/>
                  </w:tcPr>
                  <w:p w14:paraId="30104CA3" w14:textId="77777777">
                    <w:pPr>
                      <w:widowControl w:val="0"/>
                      <w:pBdr>
                        <w:bottom w:val="single" w:sz="12" w:space="1" w:color="auto"/>
                      </w:pBd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</w:p>
                  <w:p w14:paraId="7C58C6CD" w14:textId="77777777">
                    <w:pPr>
                      <w:widowControl w:val="0"/>
                      <w:jc w:val="both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  <w:tc>
                  <w:tcPr>
                    <w:tcW w:w="1033" w:type="dxa"/>
                  </w:tcPr>
                  <w:p w14:paraId="74CFB283" w14:textId="77777777">
                    <w:pPr>
                      <w:widowControl w:val="0"/>
                      <w:pBdr>
                        <w:bottom w:val="single" w:sz="12" w:space="1" w:color="auto"/>
                      </w:pBd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</w:p>
                  <w:p w14:paraId="5F003829" w14:textId="77777777">
                    <w:pPr>
                      <w:widowControl w:val="0"/>
                      <w:jc w:val="both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  <w:tc>
                  <w:tcPr>
                    <w:tcW w:w="1034" w:type="dxa"/>
                  </w:tcPr>
                  <w:p w14:paraId="26775E61" w14:textId="77777777">
                    <w:pPr>
                      <w:widowControl w:val="0"/>
                      <w:pBdr>
                        <w:bottom w:val="single" w:sz="12" w:space="1" w:color="auto"/>
                      </w:pBd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</w:p>
                  <w:p w14:paraId="4C6C6EC7" w14:textId="77777777">
                    <w:pPr>
                      <w:widowControl w:val="0"/>
                      <w:jc w:val="both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</w:tr>
              <w:tr w14:paraId="4264E59D" w14:textId="77777777">
                <w:trPr>
                  <w:trHeight w:val="252"/>
                </w:trPr>
                <w:tc>
                  <w:tcPr>
                    <w:tcW w:w="1794" w:type="dxa"/>
                  </w:tcPr>
                  <w:p w14:paraId="6FA0C1F4" w14:textId="2AB0FF39">
                    <w:pPr>
                      <w:widowControl w:val="0"/>
                      <w:jc w:val="both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Pardavimo savikaina:</w:t>
                    </w:r>
                  </w:p>
                </w:tc>
                <w:tc>
                  <w:tcPr>
                    <w:tcW w:w="1088" w:type="dxa"/>
                  </w:tcPr>
                  <w:p w14:paraId="053D91F9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615B954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A738403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C9C3F48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01347EFB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55F82425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B8F8BCA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3CF29C59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E680B87" w14:textId="77777777">
                <w:trPr>
                  <w:trHeight w:val="237"/>
                </w:trPr>
                <w:tc>
                  <w:tcPr>
                    <w:tcW w:w="1794" w:type="dxa"/>
                  </w:tcPr>
                  <w:p w14:paraId="33C9855D" w14:textId="77777777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..</w:t>
                    </w:r>
                  </w:p>
                </w:tc>
                <w:tc>
                  <w:tcPr>
                    <w:tcW w:w="1088" w:type="dxa"/>
                  </w:tcPr>
                  <w:p w14:paraId="550E05A5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15FB6203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67EBC31C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5AA907F3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1A2DC02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7FDEED53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64376A0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052A9A24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0654AE51" w14:textId="77777777">
                <w:trPr>
                  <w:trHeight w:val="252"/>
                </w:trPr>
                <w:tc>
                  <w:tcPr>
                    <w:tcW w:w="1794" w:type="dxa"/>
                  </w:tcPr>
                  <w:p w14:paraId="088F1995" w14:textId="77777777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..</w:t>
                    </w:r>
                  </w:p>
                </w:tc>
                <w:tc>
                  <w:tcPr>
                    <w:tcW w:w="1088" w:type="dxa"/>
                  </w:tcPr>
                  <w:p w14:paraId="74D50CF1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C5E7303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3E6EFE80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4326481F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EA99C03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3BD2F542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717BA79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54597119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7395BA65" w14:textId="77777777">
                <w:trPr>
                  <w:trHeight w:val="237"/>
                </w:trPr>
                <w:tc>
                  <w:tcPr>
                    <w:tcW w:w="1794" w:type="dxa"/>
                  </w:tcPr>
                  <w:p w14:paraId="79B011EB" w14:textId="77777777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..</w:t>
                    </w:r>
                  </w:p>
                </w:tc>
                <w:tc>
                  <w:tcPr>
                    <w:tcW w:w="1088" w:type="dxa"/>
                  </w:tcPr>
                  <w:p w14:paraId="72AC62EC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5A5BEFFE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1412D1A5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31016FC6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1F29C7B0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0DE6CBA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0FFDE17B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19BFF138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5A52856" w14:textId="77777777">
                <w:trPr>
                  <w:trHeight w:val="252"/>
                </w:trPr>
                <w:tc>
                  <w:tcPr>
                    <w:tcW w:w="1794" w:type="dxa"/>
                  </w:tcPr>
                  <w:p w14:paraId="521CB8B7" w14:textId="77777777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..</w:t>
                    </w:r>
                  </w:p>
                </w:tc>
                <w:tc>
                  <w:tcPr>
                    <w:tcW w:w="1088" w:type="dxa"/>
                  </w:tcPr>
                  <w:p w14:paraId="32E7206B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67D37DD6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378F7A32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164FA8E2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090E9BFB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1082904D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7BE6A293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59F7E1FA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29B563AB" w14:textId="77777777">
                <w:trPr>
                  <w:trHeight w:val="237"/>
                </w:trPr>
                <w:tc>
                  <w:tcPr>
                    <w:tcW w:w="1794" w:type="dxa"/>
                  </w:tcPr>
                  <w:p w14:paraId="7C093006" w14:textId="5A244958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Ilgalaikio turto nusidėvėjimas</w:t>
                    </w:r>
                  </w:p>
                </w:tc>
                <w:tc>
                  <w:tcPr>
                    <w:tcW w:w="1088" w:type="dxa"/>
                  </w:tcPr>
                  <w:p w14:paraId="07844CA5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797D1028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4DE1D3E7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6B8B2B0B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54FF34F0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5D9EC369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EBB8663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6B1F4560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AD29610" w14:textId="77777777">
                <w:trPr>
                  <w:trHeight w:val="505"/>
                </w:trPr>
                <w:tc>
                  <w:tcPr>
                    <w:tcW w:w="1794" w:type="dxa"/>
                  </w:tcPr>
                  <w:p w14:paraId="2EBD7143" w14:textId="62832596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Europos Sąjungos paramos nusidėvėjimas</w:t>
                    </w:r>
                  </w:p>
                </w:tc>
                <w:tc>
                  <w:tcPr>
                    <w:tcW w:w="1088" w:type="dxa"/>
                  </w:tcPr>
                  <w:p w14:paraId="34AEDE86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339B8396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7013E137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45B3DF02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07F3C73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4C3ED0C2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0DB792C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1EC44688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DA3CD29" w14:textId="77777777">
                <w:trPr>
                  <w:trHeight w:val="490"/>
                </w:trPr>
                <w:tc>
                  <w:tcPr>
                    <w:tcW w:w="1794" w:type="dxa"/>
                  </w:tcPr>
                  <w:p w14:paraId="2BD3C8AB" w14:textId="26AAD5E9">
                    <w:pPr>
                      <w:widowControl w:val="0"/>
                      <w:jc w:val="both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Iš viso:</w:t>
                    </w:r>
                  </w:p>
                </w:tc>
                <w:tc>
                  <w:tcPr>
                    <w:tcW w:w="1088" w:type="dxa"/>
                  </w:tcPr>
                  <w:p w14:paraId="76C60E7A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7264DAA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037E499B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1EDA606E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3AB21A60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5DAABA7A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79C0BFD8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728CC664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391CCDED" w14:textId="77777777">
                <w:trPr>
                  <w:trHeight w:val="505"/>
                </w:trPr>
                <w:tc>
                  <w:tcPr>
                    <w:tcW w:w="1794" w:type="dxa"/>
                  </w:tcPr>
                  <w:p w14:paraId="300267DA" w14:textId="54CFDA35">
                    <w:pPr>
                      <w:widowControl w:val="0"/>
                      <w:jc w:val="both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 xml:space="preserve">Pardavimo  sąnaudos:</w:t>
                    </w:r>
                  </w:p>
                </w:tc>
                <w:tc>
                  <w:tcPr>
                    <w:tcW w:w="1088" w:type="dxa"/>
                  </w:tcPr>
                  <w:p w14:paraId="6756D462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091EAAAB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78860748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48D258F4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48AB75F6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74D938BA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4C623A05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6F58B4CB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2DB5DB57" w14:textId="77777777">
                <w:trPr>
                  <w:trHeight w:val="237"/>
                </w:trPr>
                <w:tc>
                  <w:tcPr>
                    <w:tcW w:w="1794" w:type="dxa"/>
                  </w:tcPr>
                  <w:p w14:paraId="2114D271" w14:textId="77777777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....</w:t>
                    </w:r>
                  </w:p>
                </w:tc>
                <w:tc>
                  <w:tcPr>
                    <w:tcW w:w="1088" w:type="dxa"/>
                  </w:tcPr>
                  <w:p w14:paraId="36DA0E9F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666FADDF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656E221F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4D1FDE7F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5AA782CE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6751FC6A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4F4D57B5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652A957D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8B94F04" w14:textId="77777777">
                <w:trPr>
                  <w:trHeight w:val="252"/>
                </w:trPr>
                <w:tc>
                  <w:tcPr>
                    <w:tcW w:w="1794" w:type="dxa"/>
                  </w:tcPr>
                  <w:p w14:paraId="34AC66E8" w14:textId="77777777">
                    <w:pPr>
                      <w:widowControl w:val="0"/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....</w:t>
                    </w:r>
                  </w:p>
                </w:tc>
                <w:tc>
                  <w:tcPr>
                    <w:tcW w:w="1088" w:type="dxa"/>
                  </w:tcPr>
                  <w:p w14:paraId="54F4A500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486ADF38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4702489A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3DA80CF1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730560F3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30653D98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36F8B8AD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7ED1911F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B0366A7" w14:textId="77777777">
                <w:trPr>
                  <w:trHeight w:val="237"/>
                </w:trPr>
                <w:tc>
                  <w:tcPr>
                    <w:tcW w:w="1794" w:type="dxa"/>
                  </w:tcPr>
                  <w:p w14:paraId="081936EE" w14:textId="6BF2C4CE">
                    <w:pPr>
                      <w:widowControl w:val="0"/>
                      <w:jc w:val="both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Bendrosios ūkio sąnaudos:</w:t>
                    </w:r>
                  </w:p>
                </w:tc>
                <w:tc>
                  <w:tcPr>
                    <w:tcW w:w="1088" w:type="dxa"/>
                  </w:tcPr>
                  <w:p w14:paraId="4A5D0035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6CDDD07C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14942015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119F8300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F714169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6E72BA4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0D820BE5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510F1773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1DA854D2" w14:textId="77777777">
                <w:trPr>
                  <w:trHeight w:val="252"/>
                </w:trPr>
                <w:tc>
                  <w:tcPr>
                    <w:tcW w:w="1794" w:type="dxa"/>
                  </w:tcPr>
                  <w:p w14:paraId="5C85E045" w14:textId="4455C29C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....</w:t>
                    </w:r>
                  </w:p>
                </w:tc>
                <w:tc>
                  <w:tcPr>
                    <w:tcW w:w="1088" w:type="dxa"/>
                  </w:tcPr>
                  <w:p w14:paraId="16F99B79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00CE33B9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01A2ED9E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62827CB9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42F79EA2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308D7AC7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3EABFA89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66B7363B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6ACE872D" w14:textId="77777777">
                <w:trPr>
                  <w:trHeight w:val="252"/>
                </w:trPr>
                <w:tc>
                  <w:tcPr>
                    <w:tcW w:w="1794" w:type="dxa"/>
                  </w:tcPr>
                  <w:p w14:paraId="5DCAB888" w14:textId="77777777">
                    <w:pPr>
                      <w:widowControl w:val="0"/>
                      <w:jc w:val="both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 xml:space="preserve">Kitos ..... </w:t>
                    </w:r>
                  </w:p>
                </w:tc>
                <w:tc>
                  <w:tcPr>
                    <w:tcW w:w="1088" w:type="dxa"/>
                  </w:tcPr>
                  <w:p w14:paraId="451614BE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7B26A6F8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14E07228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018817F7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5D0C1161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3303AE5A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2F447828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70C2589E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  <w:tr w14:paraId="4AE80D7F" w14:textId="77777777">
                <w:trPr>
                  <w:trHeight w:val="252"/>
                </w:trPr>
                <w:tc>
                  <w:tcPr>
                    <w:tcW w:w="1794" w:type="dxa"/>
                  </w:tcPr>
                  <w:p w14:paraId="27544212" w14:textId="10A5C10F">
                    <w:pPr>
                      <w:widowControl w:val="0"/>
                      <w:jc w:val="both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Patirtos sąnaudos iš viso:</w:t>
                    </w:r>
                  </w:p>
                </w:tc>
                <w:tc>
                  <w:tcPr>
                    <w:tcW w:w="1088" w:type="dxa"/>
                  </w:tcPr>
                  <w:p w14:paraId="66777657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1003E497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00652770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43A6981A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692601EC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7224B936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3" w:type="dxa"/>
                  </w:tcPr>
                  <w:p w14:paraId="05E23DD6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34" w:type="dxa"/>
                  </w:tcPr>
                  <w:p w14:paraId="536AFFE6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</w:tbl>
            <w:p w14:paraId="1024CB34" w14:textId="77777777">
              <w:pPr>
                <w:widowControl w:val="0"/>
                <w:jc w:val="both"/>
                <w:rPr>
                  <w:b/>
                  <w:bCs/>
                  <w:caps/>
                  <w:sz w:val="22"/>
                  <w:szCs w:val="22"/>
                  <w:lang w:eastAsia="lt-LT"/>
                </w:rPr>
              </w:pPr>
            </w:p>
            <w:p w14:paraId="6E94351F" w14:textId="77777777">
              <w:pPr>
                <w:widowControl w:val="0"/>
                <w:jc w:val="both"/>
                <w:rPr>
                  <w:b/>
                  <w:bCs/>
                  <w:caps/>
                  <w:sz w:val="22"/>
                  <w:szCs w:val="22"/>
                  <w:lang w:eastAsia="lt-LT"/>
                </w:rPr>
              </w:pPr>
            </w:p>
            <w:p w14:paraId="46C6DF0C" w14:textId="77777777">
              <w:pPr>
                <w:widowControl w:val="0"/>
                <w:jc w:val="both"/>
                <w:rPr>
                  <w:b/>
                  <w:bCs/>
                  <w:caps/>
                  <w:sz w:val="22"/>
                  <w:szCs w:val="22"/>
                  <w:lang w:eastAsia="lt-LT"/>
                </w:rPr>
              </w:pPr>
            </w:p>
            <w:p w14:paraId="5667A1B4" w14:textId="77777777">
              <w:pPr>
                <w:widowControl w:val="0"/>
                <w:jc w:val="both"/>
                <w:rPr>
                  <w:b/>
                  <w:bCs/>
                  <w:caps/>
                  <w:sz w:val="22"/>
                  <w:szCs w:val="22"/>
                  <w:lang w:eastAsia="lt-LT"/>
                </w:rPr>
              </w:pPr>
            </w:p>
            <w:p w14:paraId="60B36821" w14:textId="77777777">
              <w:pPr>
                <w:widowControl w:val="0"/>
                <w:jc w:val="both"/>
                <w:rPr>
                  <w:b/>
                  <w:bCs/>
                  <w:caps/>
                  <w:sz w:val="22"/>
                  <w:szCs w:val="22"/>
                  <w:lang w:eastAsia="lt-LT"/>
                </w:rPr>
              </w:pPr>
            </w:p>
            <w:p w14:paraId="5DAEAFD9" w14:textId="77777777">
              <w:pPr>
                <w:widowControl w:val="0"/>
                <w:jc w:val="both"/>
                <w:rPr>
                  <w:b/>
                  <w:bCs/>
                  <w:caps/>
                  <w:sz w:val="22"/>
                  <w:szCs w:val="22"/>
                  <w:lang w:eastAsia="lt-LT"/>
                </w:rPr>
              </w:pPr>
            </w:p>
            <w:p w14:paraId="119D0D53" w14:textId="77777777">
              <w:pPr>
                <w:widowControl w:val="0"/>
                <w:jc w:val="both"/>
                <w:rPr>
                  <w:b/>
                  <w:bCs/>
                  <w:caps/>
                  <w:sz w:val="22"/>
                  <w:szCs w:val="22"/>
                  <w:lang w:eastAsia="lt-LT"/>
                </w:rPr>
              </w:pPr>
            </w:p>
            <w:p w14:paraId="5114D56F" w14:textId="77777777">
              <w:pPr>
                <w:widowControl w:val="0"/>
                <w:jc w:val="both"/>
                <w:rPr>
                  <w:b/>
                  <w:bCs/>
                  <w:caps/>
                  <w:sz w:val="22"/>
                  <w:szCs w:val="22"/>
                  <w:lang w:eastAsia="lt-LT"/>
                </w:rPr>
              </w:pPr>
            </w:p>
            <w:p w14:paraId="274CEA94" w14:textId="77777777">
              <w:pPr>
                <w:widowControl w:val="0"/>
                <w:jc w:val="both"/>
                <w:rPr>
                  <w:b/>
                  <w:bCs/>
                  <w:caps/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skyrius"/>
            <w:tag w:val="part_4be88710315b4cb282f5fe66bf468760"/>
            <w:lock w:val="sdtLocked"/>
            <w:richText/>
          </w:sdtPr>
          <w:sdtContent>
            <w:p w14:paraId="07E0553C" w14:textId="6BEC2262">
              <w:pPr>
                <w:widowControl w:val="0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4be88710315b4cb282f5fe66bf468760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VII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4be88710315b4cb282f5fe66bf468760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INFORMACIJA APIE ILGALAIKĮ TURTĄ (EUR)</w:t>
                  </w:r>
                </w:sdtContent>
              </w:sdt>
            </w:p>
            <w:tbl>
              <w:tblPr>
                <w:tblW w:w="5028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591"/>
                <w:gridCol w:w="724"/>
                <w:gridCol w:w="1112"/>
                <w:gridCol w:w="1157"/>
                <w:gridCol w:w="1157"/>
                <w:gridCol w:w="1157"/>
                <w:gridCol w:w="1157"/>
                <w:gridCol w:w="1157"/>
                <w:gridCol w:w="1216"/>
              </w:tblGrid>
              <w:tr w14:paraId="5ECF7459" w14:textId="77777777">
                <w:tc>
                  <w:tcPr>
                    <w:tcW w:w="1555" w:type="dxa"/>
                    <w:vAlign w:val="center"/>
                  </w:tcPr>
                  <w:p w14:paraId="4432973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Straipsnis</w:t>
                    </w:r>
                  </w:p>
                </w:tc>
                <w:tc>
                  <w:tcPr>
                    <w:tcW w:w="708" w:type="dxa"/>
                  </w:tcPr>
                  <w:p w14:paraId="63E01090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____metai</w:t>
                    </w:r>
                  </w:p>
                </w:tc>
                <w:tc>
                  <w:tcPr>
                    <w:tcW w:w="7938" w:type="dxa"/>
                    <w:gridSpan w:val="7"/>
                  </w:tcPr>
                  <w:p w14:paraId="25E8609F" w14:textId="77777777">
                    <w:pPr>
                      <w:widowControl w:val="0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rognoziniai metai</w:t>
                    </w:r>
                  </w:p>
                </w:tc>
              </w:tr>
              <w:tr w14:paraId="6EC7FFFD" w14:textId="77777777">
                <w:tc>
                  <w:tcPr>
                    <w:tcW w:w="1555" w:type="dxa"/>
                  </w:tcPr>
                  <w:p w14:paraId="57AF6A3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708" w:type="dxa"/>
                  </w:tcPr>
                  <w:p w14:paraId="7F8A07A1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6D53BB46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____</w:t>
                    </w:r>
                  </w:p>
                  <w:p w14:paraId="40445C26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  <w:tc>
                  <w:tcPr>
                    <w:tcW w:w="1132" w:type="dxa"/>
                  </w:tcPr>
                  <w:p w14:paraId="198FF10D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____</w:t>
                    </w:r>
                  </w:p>
                  <w:p w14:paraId="421F51FE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  <w:tc>
                  <w:tcPr>
                    <w:tcW w:w="1132" w:type="dxa"/>
                  </w:tcPr>
                  <w:p w14:paraId="4699680C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____</w:t>
                    </w:r>
                  </w:p>
                  <w:p w14:paraId="063967FC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  <w:tc>
                  <w:tcPr>
                    <w:tcW w:w="1132" w:type="dxa"/>
                  </w:tcPr>
                  <w:p w14:paraId="6356D6EE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____</w:t>
                    </w:r>
                  </w:p>
                  <w:p w14:paraId="158064FF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  <w:tc>
                  <w:tcPr>
                    <w:tcW w:w="1132" w:type="dxa"/>
                  </w:tcPr>
                  <w:p w14:paraId="79AF39C3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____</w:t>
                    </w:r>
                  </w:p>
                  <w:p w14:paraId="5247F7B5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  <w:tc>
                  <w:tcPr>
                    <w:tcW w:w="1132" w:type="dxa"/>
                  </w:tcPr>
                  <w:p w14:paraId="2DF6BCFC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____</w:t>
                    </w:r>
                  </w:p>
                  <w:p w14:paraId="6DBCEE67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  <w:tc>
                  <w:tcPr>
                    <w:tcW w:w="1190" w:type="dxa"/>
                  </w:tcPr>
                  <w:p w14:paraId="0412E3FA" w14:textId="77777777">
                    <w:pPr>
                      <w:widowControl w:val="0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____</w:t>
                    </w:r>
                  </w:p>
                  <w:p w14:paraId="63C0995A" w14:textId="77777777">
                    <w:pPr>
                      <w:widowControl w:val="0"/>
                      <w:jc w:val="center"/>
                      <w:rPr>
                        <w:sz w:val="20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metai</w:t>
                    </w:r>
                  </w:p>
                </w:tc>
              </w:tr>
              <w:tr w14:paraId="35D641D0" w14:textId="77777777">
                <w:tc>
                  <w:tcPr>
                    <w:tcW w:w="1555" w:type="dxa"/>
                  </w:tcPr>
                  <w:p w14:paraId="09B47524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Žemė</w:t>
                    </w:r>
                  </w:p>
                </w:tc>
                <w:tc>
                  <w:tcPr>
                    <w:tcW w:w="708" w:type="dxa"/>
                  </w:tcPr>
                  <w:p w14:paraId="6AFE8CAA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42674481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EBBCE53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55E7083D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B33EDF2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323C11F7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589FB49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5979EF18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7CDDEA75" w14:textId="77777777">
                <w:tc>
                  <w:tcPr>
                    <w:tcW w:w="1555" w:type="dxa"/>
                  </w:tcPr>
                  <w:p w14:paraId="77A7971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 xml:space="preserve">Turto vertė metų  pradžioje</w:t>
                    </w:r>
                  </w:p>
                </w:tc>
                <w:tc>
                  <w:tcPr>
                    <w:tcW w:w="708" w:type="dxa"/>
                  </w:tcPr>
                  <w:p w14:paraId="735C0E9D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2DA9A555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03870F0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05196D4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5143596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35864A0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2119439D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6143B0AE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38754DF0" w14:textId="77777777">
                <w:tc>
                  <w:tcPr>
                    <w:tcW w:w="1555" w:type="dxa"/>
                  </w:tcPr>
                  <w:p w14:paraId="6878963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Įsigyta per metus</w:t>
                    </w:r>
                  </w:p>
                </w:tc>
                <w:tc>
                  <w:tcPr>
                    <w:tcW w:w="708" w:type="dxa"/>
                  </w:tcPr>
                  <w:p w14:paraId="7528BF95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374AA905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6430240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3BA3E80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AFC6188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F367E9D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8A42F92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6DC1A21E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4AE3B96D" w14:textId="77777777">
                <w:tc>
                  <w:tcPr>
                    <w:tcW w:w="1555" w:type="dxa"/>
                  </w:tcPr>
                  <w:p w14:paraId="073BBF8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uota per metus</w:t>
                    </w:r>
                  </w:p>
                </w:tc>
                <w:tc>
                  <w:tcPr>
                    <w:tcW w:w="708" w:type="dxa"/>
                  </w:tcPr>
                  <w:p w14:paraId="1A2FD253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37A46EAE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3A36C95A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2D747C0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7E88A95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2F195D4E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B1D57D1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2FBEEF01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3EBBFD41" w14:textId="77777777">
                <w:tc>
                  <w:tcPr>
                    <w:tcW w:w="1555" w:type="dxa"/>
                  </w:tcPr>
                  <w:p w14:paraId="1D4D700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Turto vertė metų pabaigoje</w:t>
                    </w:r>
                  </w:p>
                </w:tc>
                <w:tc>
                  <w:tcPr>
                    <w:tcW w:w="708" w:type="dxa"/>
                  </w:tcPr>
                  <w:p w14:paraId="3ED07A5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5EF135D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6AC4137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94EC454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5DCEB33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5DBD2F33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3DC88D8C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51EAFB6A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6CEA258C" w14:textId="77777777">
                <w:tc>
                  <w:tcPr>
                    <w:tcW w:w="1555" w:type="dxa"/>
                  </w:tcPr>
                  <w:p w14:paraId="4CEF8818" w14:textId="77777777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Pastatai</w:t>
                    </w:r>
                  </w:p>
                </w:tc>
                <w:tc>
                  <w:tcPr>
                    <w:tcW w:w="708" w:type="dxa"/>
                  </w:tcPr>
                  <w:p w14:paraId="1C44E6A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1A503CC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339528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920A90B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501B8DB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E1D6353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8786914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4E63FCE8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0157330F" w14:textId="77777777">
                <w:tc>
                  <w:tcPr>
                    <w:tcW w:w="1555" w:type="dxa"/>
                  </w:tcPr>
                  <w:p w14:paraId="6DAF60D2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 xml:space="preserve">Turto vertė metų  pradžioje</w:t>
                    </w:r>
                  </w:p>
                </w:tc>
                <w:tc>
                  <w:tcPr>
                    <w:tcW w:w="708" w:type="dxa"/>
                  </w:tcPr>
                  <w:p w14:paraId="7C2246F4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4A0909C8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57C92355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5A5D606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B471D5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23C691F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29982AE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363744C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3C3A0839" w14:textId="77777777">
                <w:tc>
                  <w:tcPr>
                    <w:tcW w:w="1555" w:type="dxa"/>
                  </w:tcPr>
                  <w:p w14:paraId="094E7DFA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Įsigijimų vertė per metus</w:t>
                    </w:r>
                  </w:p>
                </w:tc>
                <w:tc>
                  <w:tcPr>
                    <w:tcW w:w="708" w:type="dxa"/>
                  </w:tcPr>
                  <w:p w14:paraId="234383CA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7023A28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221FEC54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3DBA205E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2878856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32A360D1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0C610EF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098486F5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7135A3F3" w14:textId="77777777">
                <w:tc>
                  <w:tcPr>
                    <w:tcW w:w="1555" w:type="dxa"/>
                  </w:tcPr>
                  <w:p w14:paraId="195A346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avimai, nurašymai per metus</w:t>
                    </w:r>
                  </w:p>
                </w:tc>
                <w:tc>
                  <w:tcPr>
                    <w:tcW w:w="708" w:type="dxa"/>
                  </w:tcPr>
                  <w:p w14:paraId="3499D22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0C20D201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225390B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90A3C2E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28B37ABE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878903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44027A7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7C3DFD91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1083D43D" w14:textId="77777777">
                <w:tc>
                  <w:tcPr>
                    <w:tcW w:w="1555" w:type="dxa"/>
                  </w:tcPr>
                  <w:p w14:paraId="31DFA048" w14:textId="49A78E80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Sukauptas turto nusidėvėjimas metų pradžioje</w:t>
                    </w:r>
                  </w:p>
                </w:tc>
                <w:tc>
                  <w:tcPr>
                    <w:tcW w:w="708" w:type="dxa"/>
                  </w:tcPr>
                  <w:p w14:paraId="6B14BF7F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16036712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B95E1C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0043B28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D5E4487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4779E19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3BF9019E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5ABFF0C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7523A35A" w14:textId="77777777">
                <w:tc>
                  <w:tcPr>
                    <w:tcW w:w="1555" w:type="dxa"/>
                  </w:tcPr>
                  <w:p w14:paraId="2C71DD83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riskaičiuota</w:t>
                    </w:r>
                  </w:p>
                </w:tc>
                <w:tc>
                  <w:tcPr>
                    <w:tcW w:w="708" w:type="dxa"/>
                  </w:tcPr>
                  <w:p w14:paraId="274BAAA8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1CDEAE2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25CAB2DB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C3C3BFF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5DD68791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A1BAF1A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31941B9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5AFB48C5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60C08E3F" w14:textId="77777777">
                <w:tc>
                  <w:tcPr>
                    <w:tcW w:w="1555" w:type="dxa"/>
                  </w:tcPr>
                  <w:p w14:paraId="733EA23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Nurašyto turto nusidėvėjimas</w:t>
                    </w:r>
                  </w:p>
                </w:tc>
                <w:tc>
                  <w:tcPr>
                    <w:tcW w:w="708" w:type="dxa"/>
                  </w:tcPr>
                  <w:p w14:paraId="44E1EED3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2A93DC36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573C901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5F2E67B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280E297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5816F87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1A0827C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05BA8D04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58E648B7" w14:textId="77777777">
                <w:tc>
                  <w:tcPr>
                    <w:tcW w:w="1555" w:type="dxa"/>
                  </w:tcPr>
                  <w:p w14:paraId="561DEA46" w14:textId="3C12999E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Sukauptas turto nusidėvėjimas metų pabaigoje</w:t>
                    </w:r>
                  </w:p>
                </w:tc>
                <w:tc>
                  <w:tcPr>
                    <w:tcW w:w="708" w:type="dxa"/>
                  </w:tcPr>
                  <w:p w14:paraId="54B162C9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34278D51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C651D29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E1CABB2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2CF3CAF8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FBE56F3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41A6D5C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64E24E64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180070F8" w14:textId="77777777">
                <w:tc>
                  <w:tcPr>
                    <w:tcW w:w="1555" w:type="dxa"/>
                  </w:tcPr>
                  <w:p w14:paraId="15806E06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Turto likutinė vertė metų pabaigoje</w:t>
                    </w:r>
                  </w:p>
                </w:tc>
                <w:tc>
                  <w:tcPr>
                    <w:tcW w:w="708" w:type="dxa"/>
                  </w:tcPr>
                  <w:p w14:paraId="7B0991FA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39320DB2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50443277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350E009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30AFAD2F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5E93BDD6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4E6ABCF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005A01B7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555A4675" w14:textId="77777777">
                <w:tc>
                  <w:tcPr>
                    <w:tcW w:w="1555" w:type="dxa"/>
                  </w:tcPr>
                  <w:p w14:paraId="63FAA95E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.....</w:t>
                    </w:r>
                  </w:p>
                </w:tc>
                <w:tc>
                  <w:tcPr>
                    <w:tcW w:w="708" w:type="dxa"/>
                  </w:tcPr>
                  <w:p w14:paraId="22406A1A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1C33232A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0D8D32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92A6C25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B839896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281A7D5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3105B3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65890A3A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01E0E012" w14:textId="77777777">
                <w:tc>
                  <w:tcPr>
                    <w:tcW w:w="1555" w:type="dxa"/>
                  </w:tcPr>
                  <w:p w14:paraId="034DEC38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Turto vertė metų pradžioje</w:t>
                    </w:r>
                  </w:p>
                </w:tc>
                <w:tc>
                  <w:tcPr>
                    <w:tcW w:w="708" w:type="dxa"/>
                  </w:tcPr>
                  <w:p w14:paraId="5F6BE188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48B7F94C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54E3AFC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3DDA3C1B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840AC1A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417488B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C46FA4C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79FD34D6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2226670B" w14:textId="77777777">
                <w:tc>
                  <w:tcPr>
                    <w:tcW w:w="1555" w:type="dxa"/>
                  </w:tcPr>
                  <w:p w14:paraId="2B00BC6D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Įsigijimų vertė per metus</w:t>
                    </w:r>
                  </w:p>
                </w:tc>
                <w:tc>
                  <w:tcPr>
                    <w:tcW w:w="708" w:type="dxa"/>
                  </w:tcPr>
                  <w:p w14:paraId="564969AE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59681F03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A7A9806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C26E12B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A98F0EF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85FD125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EE76DDB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5F6E364F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53DE2CE1" w14:textId="77777777">
                <w:tc>
                  <w:tcPr>
                    <w:tcW w:w="1555" w:type="dxa"/>
                  </w:tcPr>
                  <w:p w14:paraId="364BCB84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ardavimai, nurašymai per metus</w:t>
                    </w:r>
                  </w:p>
                </w:tc>
                <w:tc>
                  <w:tcPr>
                    <w:tcW w:w="708" w:type="dxa"/>
                  </w:tcPr>
                  <w:p w14:paraId="14CB5B7A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58810699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8E70D05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2EB792C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E94463B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39571696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5D0A381B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6C1745D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142E5A67" w14:textId="77777777">
                <w:tc>
                  <w:tcPr>
                    <w:tcW w:w="1555" w:type="dxa"/>
                  </w:tcPr>
                  <w:p w14:paraId="0D6C985F" w14:textId="309C296D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 xml:space="preserve">Sukauptas turto nusidėvėjimas  metų pradžioje</w:t>
                    </w:r>
                  </w:p>
                </w:tc>
                <w:tc>
                  <w:tcPr>
                    <w:tcW w:w="708" w:type="dxa"/>
                  </w:tcPr>
                  <w:p w14:paraId="1A1E25D1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119D8A56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3D0BCB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59E395A9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AF1598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80531F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2A59BB7A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4F79F164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5FE1DA7F" w14:textId="77777777">
                <w:tc>
                  <w:tcPr>
                    <w:tcW w:w="1555" w:type="dxa"/>
                  </w:tcPr>
                  <w:p w14:paraId="514EE96C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Priskaičiuota</w:t>
                    </w:r>
                  </w:p>
                </w:tc>
                <w:tc>
                  <w:tcPr>
                    <w:tcW w:w="708" w:type="dxa"/>
                  </w:tcPr>
                  <w:p w14:paraId="5B5DC36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371F1BB8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3F7723A2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589EC3C2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5DC8D55F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CAE8CE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F61641F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664AD532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751488FD" w14:textId="77777777">
                <w:tc>
                  <w:tcPr>
                    <w:tcW w:w="1555" w:type="dxa"/>
                  </w:tcPr>
                  <w:p w14:paraId="76881339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Nurašyto turto nusidėvėjimas</w:t>
                    </w:r>
                  </w:p>
                </w:tc>
                <w:tc>
                  <w:tcPr>
                    <w:tcW w:w="708" w:type="dxa"/>
                  </w:tcPr>
                  <w:p w14:paraId="5D5670C9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5831AB41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483CD76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F6DCA1C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1EF6E63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96A9A1E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29A735AF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0EC34AA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25CD3302" w14:textId="77777777">
                <w:tc>
                  <w:tcPr>
                    <w:tcW w:w="1555" w:type="dxa"/>
                  </w:tcPr>
                  <w:p w14:paraId="2FD85051" w14:textId="71EE0B11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Sukauptas turto nusidėvėjimas metų pabaigoje</w:t>
                    </w:r>
                  </w:p>
                </w:tc>
                <w:tc>
                  <w:tcPr>
                    <w:tcW w:w="708" w:type="dxa"/>
                  </w:tcPr>
                  <w:p w14:paraId="188DF763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19586124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E93633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275122B9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EADD777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1E2FDC48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2D2266F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1BD3C22F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34607916" w14:textId="77777777">
                <w:tc>
                  <w:tcPr>
                    <w:tcW w:w="1555" w:type="dxa"/>
                  </w:tcPr>
                  <w:p w14:paraId="4C2A9477" w14:textId="77777777">
                    <w:pPr>
                      <w:widowControl w:val="0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Turto likutinė vertė metų pabaigoje</w:t>
                    </w:r>
                  </w:p>
                </w:tc>
                <w:tc>
                  <w:tcPr>
                    <w:tcW w:w="708" w:type="dxa"/>
                  </w:tcPr>
                  <w:p w14:paraId="188E70AD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88" w:type="dxa"/>
                  </w:tcPr>
                  <w:p w14:paraId="2B854F5A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3441F382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61278476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44119296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713157A9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2" w:type="dxa"/>
                  </w:tcPr>
                  <w:p w14:paraId="0CFCE010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90" w:type="dxa"/>
                  </w:tcPr>
                  <w:p w14:paraId="5C2C8E6B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</w:tbl>
            <w:p w14:paraId="74120F24" w14:textId="77777777">
              <w:pPr>
                <w:widowControl w:val="0"/>
                <w:rPr>
                  <w:b/>
                  <w:szCs w:val="24"/>
                  <w:lang w:eastAsia="lt-LT"/>
                </w:rPr>
              </w:pPr>
            </w:p>
          </w:sdtContent>
        </w:sdt>
        <w:sdt>
          <w:sdtPr>
            <w:alias w:val="skyrius"/>
            <w:tag w:val="part_1a244bc1e7c441ebbdf6ca90a1ccae99"/>
            <w:lock w:val="sdtLocked"/>
            <w:richText/>
          </w:sdtPr>
          <w:sdtContent>
            <w:p w14:paraId="73DBC339" w14:textId="30A2E8FA">
              <w:pPr>
                <w:widowControl w:val="0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1a244bc1e7c441ebbdf6ca90a1ccae9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VIII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1a244bc1e7c441ebbdf6ca90a1ccae9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 xml:space="preserve">INFORMACIJA APIE INVESTICIJAS IR FINANSAVIMO ŠALTINIUS </w:t>
                  </w:r>
                </w:sdtContent>
              </w:sdt>
            </w:p>
            <w:tbl>
              <w:tblPr>
                <w:tblW w:w="5255" w:type="pct"/>
                <w:tblInd w:w="-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35"/>
                <w:gridCol w:w="10864"/>
              </w:tblGrid>
              <w:tr w14:paraId="4D706327" w14:textId="77777777">
                <w:tc>
                  <w:tcPr>
                    <w:tcW w:w="10661" w:type="dxa"/>
                    <w:gridSpan w:val="2"/>
                  </w:tcPr>
                  <w:p w14:paraId="50DD5851" w14:textId="5E4D7320">
                    <w:pPr>
                      <w:widowControl w:val="0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1. Numatomos investicijos, jų vertė, finansavimo šaltinis ir investavimo terminai ) </w:t>
                    </w:r>
                    <w:r>
                      <w:rPr>
                        <w:sz w:val="18"/>
                        <w:szCs w:val="18"/>
                        <w:lang w:eastAsia="lt-LT"/>
                      </w:rPr>
                      <w:t>(nurodomos visos projekte numatytos įgyvendinti investicijos)</w:t>
                    </w:r>
                  </w:p>
                  <w:tbl>
                    <w:tblPr>
                      <w:tblW w:w="5000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134"/>
                      <w:gridCol w:w="2134"/>
                      <w:gridCol w:w="2135"/>
                      <w:gridCol w:w="2135"/>
                      <w:gridCol w:w="2135"/>
                    </w:tblGrid>
                    <w:tr w14:paraId="39121736" w14:textId="77777777">
                      <w:tc>
                        <w:tcPr>
                          <w:tcW w:w="1000" w:type="pct"/>
                          <w:vAlign w:val="center"/>
                        </w:tcPr>
                        <w:p w14:paraId="569209F2" w14:textId="7777777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Numatoma investicija</w:t>
                          </w: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14:paraId="3B945FAE" w14:textId="7777777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Suma be PVM, Eur</w:t>
                          </w: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14:paraId="46277D16" w14:textId="7777777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Suma su PVM, Eur</w:t>
                          </w: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14:paraId="73F69DE4" w14:textId="7777777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Finansavimo šaltinis ir suma, Eur</w:t>
                          </w: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14:paraId="5714190E" w14:textId="7777777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nvestavimo terminas (metai, mėn.)</w:t>
                          </w:r>
                        </w:p>
                      </w:tc>
                    </w:tr>
                    <w:tr w14:paraId="73B07E0C" w14:textId="77777777">
                      <w:tc>
                        <w:tcPr>
                          <w:tcW w:w="1000" w:type="pct"/>
                          <w:vAlign w:val="center"/>
                        </w:tcPr>
                        <w:p w14:paraId="06114664" w14:textId="06BC13DB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......</w:t>
                          </w:r>
                        </w:p>
                      </w:tc>
                      <w:tc>
                        <w:tcPr>
                          <w:tcW w:w="1000" w:type="pct"/>
                        </w:tcPr>
                        <w:p w14:paraId="5FC620A6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4EDF7498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6D88C175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3272A854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7C8A739B" w14:textId="77777777">
                      <w:tc>
                        <w:tcPr>
                          <w:tcW w:w="1000" w:type="pct"/>
                          <w:vAlign w:val="center"/>
                        </w:tcPr>
                        <w:p w14:paraId="54E082E7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440AAB2A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68553C87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28FFF1D1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7DECB28B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7A51DB23" w14:textId="77777777">
                      <w:tc>
                        <w:tcPr>
                          <w:tcW w:w="1000" w:type="pct"/>
                          <w:vAlign w:val="center"/>
                        </w:tcPr>
                        <w:p w14:paraId="6681FDEA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23F6D68C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4F9178D9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1AD5FB52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1E172E24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60495CCC" w14:textId="77777777">
                      <w:tc>
                        <w:tcPr>
                          <w:tcW w:w="1000" w:type="pct"/>
                          <w:vAlign w:val="center"/>
                        </w:tcPr>
                        <w:p w14:paraId="3150D988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05B60E27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3449962E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06133C67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2B00FF28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6DD26CB5" w14:textId="77777777">
                      <w:tc>
                        <w:tcPr>
                          <w:tcW w:w="1000" w:type="pct"/>
                          <w:vAlign w:val="center"/>
                        </w:tcPr>
                        <w:p w14:paraId="7979F1F2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5643CA12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01AC09CE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4000E194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7CDAB804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61AE31E2" w14:textId="77777777">
                      <w:tc>
                        <w:tcPr>
                          <w:tcW w:w="1000" w:type="pct"/>
                          <w:vAlign w:val="center"/>
                        </w:tcPr>
                        <w:p w14:paraId="3CA15450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142C64F2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06295044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79F8E497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5C667548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559C3FFE" w14:textId="77777777">
                      <w:tc>
                        <w:tcPr>
                          <w:tcW w:w="1000" w:type="pct"/>
                          <w:vAlign w:val="center"/>
                        </w:tcPr>
                        <w:p w14:paraId="72BC8610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45700148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74EE0F87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6BD6AF38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260CD6E1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4FC9CD71" w14:textId="77777777">
                      <w:tc>
                        <w:tcPr>
                          <w:tcW w:w="1000" w:type="pct"/>
                          <w:vAlign w:val="center"/>
                        </w:tcPr>
                        <w:p w14:paraId="664FCD56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1E8542D2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79613F50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22C6D5C7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4103F48E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34839A4F" w14:textId="77777777">
                      <w:tc>
                        <w:tcPr>
                          <w:tcW w:w="1000" w:type="pct"/>
                          <w:vAlign w:val="center"/>
                        </w:tcPr>
                        <w:p w14:paraId="0BDB4A6F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76C34AC1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3D17C46D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53D75C3E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07FA9DC7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6380A145" w14:textId="77777777">
                      <w:tc>
                        <w:tcPr>
                          <w:tcW w:w="1000" w:type="pct"/>
                          <w:vAlign w:val="center"/>
                        </w:tcPr>
                        <w:p w14:paraId="37C39953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š viso:</w:t>
                          </w:r>
                        </w:p>
                      </w:tc>
                      <w:tc>
                        <w:tcPr>
                          <w:tcW w:w="1000" w:type="pct"/>
                        </w:tcPr>
                        <w:p w14:paraId="65DDC9B6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08902CAD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1E0EAF5C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</w:tcPr>
                        <w:p w14:paraId="346A0CFA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</w:tbl>
                  <w:p w14:paraId="58B7B4B9" w14:textId="77777777"/>
                  <w:p w14:paraId="1A9D0330" w14:textId="77777777">
                    <w:pPr>
                      <w:widowControl w:val="0"/>
                      <w:rPr>
                        <w:b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br w:type="page"/>
                    </w: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. Investicijų įgyvendinimo ir paramos išmokėjimo planas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27"/>
                      <w:gridCol w:w="992"/>
                      <w:gridCol w:w="1985"/>
                      <w:gridCol w:w="1984"/>
                      <w:gridCol w:w="2218"/>
                    </w:tblGrid>
                    <w:tr w14:paraId="76CB5538" w14:textId="77777777">
                      <w:tc>
                        <w:tcPr>
                          <w:tcW w:w="3227" w:type="dxa"/>
                          <w:vAlign w:val="center"/>
                        </w:tcPr>
                        <w:p w14:paraId="14900415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nvesticija</w:t>
                          </w: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73F96395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Data (metai, mėn.)</w:t>
                          </w:r>
                        </w:p>
                      </w:tc>
                      <w:tc>
                        <w:tcPr>
                          <w:tcW w:w="1985" w:type="dxa"/>
                          <w:vAlign w:val="center"/>
                        </w:tcPr>
                        <w:p w14:paraId="416E2FAF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nvesticijų suma, Eur (be PVM)</w:t>
                          </w:r>
                        </w:p>
                      </w:tc>
                      <w:tc>
                        <w:tcPr>
                          <w:tcW w:w="1984" w:type="dxa"/>
                          <w:vAlign w:val="center"/>
                        </w:tcPr>
                        <w:p w14:paraId="3B281D6C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nvesticijų suma, Eur (su PVM)</w:t>
                          </w:r>
                        </w:p>
                      </w:tc>
                      <w:tc>
                        <w:tcPr>
                          <w:tcW w:w="2218" w:type="dxa"/>
                          <w:vAlign w:val="center"/>
                        </w:tcPr>
                        <w:p w14:paraId="0CFD91B4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Paramos suma, Eur</w:t>
                          </w:r>
                        </w:p>
                      </w:tc>
                    </w:tr>
                    <w:tr w14:paraId="6A6B5CF5" w14:textId="77777777">
                      <w:tc>
                        <w:tcPr>
                          <w:tcW w:w="10406" w:type="dxa"/>
                          <w:gridSpan w:val="5"/>
                        </w:tcPr>
                        <w:p w14:paraId="71913356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 etapas</w:t>
                          </w:r>
                        </w:p>
                      </w:tc>
                    </w:tr>
                    <w:tr w14:paraId="39D6347C" w14:textId="77777777">
                      <w:tc>
                        <w:tcPr>
                          <w:tcW w:w="3227" w:type="dxa"/>
                        </w:tcPr>
                        <w:p w14:paraId="33DA0071" w14:textId="77777777">
                          <w:pPr>
                            <w:widowControl w:val="0"/>
                            <w:rPr>
                              <w:bCs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bCs/>
                              <w:sz w:val="22"/>
                              <w:szCs w:val="22"/>
                              <w:lang w:eastAsia="lt-LT"/>
                            </w:rPr>
                            <w:t>......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4D4FB5EF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06036539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</w:tcPr>
                        <w:p w14:paraId="4B4EF58D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</w:tcPr>
                        <w:p w14:paraId="2F2F04C1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41F48FB0" w14:textId="77777777">
                      <w:tc>
                        <w:tcPr>
                          <w:tcW w:w="3227" w:type="dxa"/>
                        </w:tcPr>
                        <w:p w14:paraId="69A840C0" w14:textId="77777777">
                          <w:pPr>
                            <w:widowControl w:val="0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76C8FF6E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17FC1E91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</w:tcPr>
                        <w:p w14:paraId="3E2D610A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</w:tcPr>
                        <w:p w14:paraId="6DF09798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68ED4115" w14:textId="77777777">
                      <w:tc>
                        <w:tcPr>
                          <w:tcW w:w="3227" w:type="dxa"/>
                        </w:tcPr>
                        <w:p w14:paraId="5E393B50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54A546E0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639CDEE8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</w:tcPr>
                        <w:p w14:paraId="14205AD4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</w:tcPr>
                        <w:p w14:paraId="384923C0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1C236112" w14:textId="77777777">
                      <w:tc>
                        <w:tcPr>
                          <w:tcW w:w="3227" w:type="dxa"/>
                        </w:tcPr>
                        <w:p w14:paraId="70E6B5A4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š viso investicijų: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5DD34DD0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x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0E5CFA82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</w:tcPr>
                        <w:p w14:paraId="20030DD1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</w:tcPr>
                        <w:p w14:paraId="3035D46F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  <w:t>×</w:t>
                          </w:r>
                        </w:p>
                      </w:tc>
                    </w:tr>
                    <w:tr w14:paraId="3DFD53C4" w14:textId="77777777">
                      <w:tc>
                        <w:tcPr>
                          <w:tcW w:w="3227" w:type="dxa"/>
                        </w:tcPr>
                        <w:p w14:paraId="144FB29A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 xml:space="preserve">Paramos išmokėjimas už </w:t>
                          </w:r>
                        </w:p>
                        <w:p w14:paraId="50838739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 etapą</w:t>
                          </w: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60E78845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Align w:val="center"/>
                        </w:tcPr>
                        <w:p w14:paraId="2D63B4DB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  <w:t>×</w:t>
                          </w:r>
                        </w:p>
                      </w:tc>
                      <w:tc>
                        <w:tcPr>
                          <w:tcW w:w="1984" w:type="dxa"/>
                          <w:vAlign w:val="center"/>
                        </w:tcPr>
                        <w:p w14:paraId="651DFDB6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  <w:t>×</w:t>
                          </w:r>
                        </w:p>
                      </w:tc>
                      <w:tc>
                        <w:tcPr>
                          <w:tcW w:w="2218" w:type="dxa"/>
                          <w:vAlign w:val="center"/>
                        </w:tcPr>
                        <w:p w14:paraId="4A9B2C3F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598A5FE3" w14:textId="77777777">
                      <w:tc>
                        <w:tcPr>
                          <w:tcW w:w="10406" w:type="dxa"/>
                          <w:gridSpan w:val="5"/>
                        </w:tcPr>
                        <w:p w14:paraId="3A8348BD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I etapas</w:t>
                          </w:r>
                        </w:p>
                      </w:tc>
                    </w:tr>
                    <w:tr w14:paraId="49CF6039" w14:textId="77777777">
                      <w:tc>
                        <w:tcPr>
                          <w:tcW w:w="3227" w:type="dxa"/>
                        </w:tcPr>
                        <w:p w14:paraId="2C8D7084" w14:textId="77777777">
                          <w:pPr>
                            <w:widowControl w:val="0"/>
                            <w:rPr>
                              <w:sz w:val="20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lang w:eastAsia="lt-LT"/>
                            </w:rPr>
                            <w:t>.......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492244C1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42B480EC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</w:tcPr>
                        <w:p w14:paraId="21C2AB4A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</w:tcPr>
                        <w:p w14:paraId="4431E949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</w:tr>
                    <w:tr w14:paraId="77FC0907" w14:textId="77777777">
                      <w:tc>
                        <w:tcPr>
                          <w:tcW w:w="3227" w:type="dxa"/>
                        </w:tcPr>
                        <w:p w14:paraId="33AB4838" w14:textId="77777777"/>
                      </w:tc>
                      <w:tc>
                        <w:tcPr>
                          <w:tcW w:w="992" w:type="dxa"/>
                        </w:tcPr>
                        <w:p w14:paraId="4CFE5A32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54D6FF70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</w:tcPr>
                        <w:p w14:paraId="57124C45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</w:tcPr>
                        <w:p w14:paraId="7404D213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</w:tr>
                    <w:tr w14:paraId="018916B3" w14:textId="77777777">
                      <w:tc>
                        <w:tcPr>
                          <w:tcW w:w="3227" w:type="dxa"/>
                        </w:tcPr>
                        <w:p w14:paraId="1AF34190" w14:textId="77777777"/>
                      </w:tc>
                      <w:tc>
                        <w:tcPr>
                          <w:tcW w:w="992" w:type="dxa"/>
                        </w:tcPr>
                        <w:p w14:paraId="0126FA12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4F544653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</w:tcPr>
                        <w:p w14:paraId="6F1ACA6C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</w:tcPr>
                        <w:p w14:paraId="71D48898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</w:tr>
                    <w:tr w14:paraId="1755845B" w14:textId="77777777">
                      <w:tc>
                        <w:tcPr>
                          <w:tcW w:w="3227" w:type="dxa"/>
                        </w:tcPr>
                        <w:p w14:paraId="03387EAA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š viso investicijų: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295FE4A0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X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5ED29B2F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</w:tcPr>
                        <w:p w14:paraId="50984F73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</w:tcPr>
                        <w:p w14:paraId="7E2CCA30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X</w:t>
                          </w:r>
                        </w:p>
                      </w:tc>
                    </w:tr>
                    <w:tr w14:paraId="6D1EB992" w14:textId="77777777">
                      <w:tc>
                        <w:tcPr>
                          <w:tcW w:w="3227" w:type="dxa"/>
                        </w:tcPr>
                        <w:p w14:paraId="46C366B5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 xml:space="preserve">Paramos išmokėjimas už </w:t>
                          </w:r>
                        </w:p>
                        <w:p w14:paraId="51480AD0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I etapą</w:t>
                          </w: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53D3BE54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Align w:val="center"/>
                        </w:tcPr>
                        <w:p w14:paraId="7D398483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X</w:t>
                          </w:r>
                        </w:p>
                      </w:tc>
                      <w:tc>
                        <w:tcPr>
                          <w:tcW w:w="1984" w:type="dxa"/>
                          <w:vAlign w:val="center"/>
                        </w:tcPr>
                        <w:p w14:paraId="229D9A4A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X</w:t>
                          </w:r>
                        </w:p>
                      </w:tc>
                      <w:tc>
                        <w:tcPr>
                          <w:tcW w:w="2218" w:type="dxa"/>
                          <w:vAlign w:val="center"/>
                        </w:tcPr>
                        <w:p w14:paraId="1334D6BD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lang w:eastAsia="lt-LT"/>
                            </w:rPr>
                          </w:pPr>
                        </w:p>
                      </w:tc>
                    </w:tr>
                    <w:tr w14:paraId="021F10DA" w14:textId="77777777">
                      <w:tc>
                        <w:tcPr>
                          <w:tcW w:w="10406" w:type="dxa"/>
                          <w:gridSpan w:val="5"/>
                        </w:tcPr>
                        <w:p w14:paraId="4EC1F69F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N etapas</w:t>
                          </w:r>
                        </w:p>
                      </w:tc>
                    </w:tr>
                    <w:tr w14:paraId="757B0358" w14:textId="77777777">
                      <w:tc>
                        <w:tcPr>
                          <w:tcW w:w="3227" w:type="dxa"/>
                        </w:tcPr>
                        <w:p w14:paraId="7CD61B90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.....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3CEC4F23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50A4CACE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</w:tcPr>
                        <w:p w14:paraId="5D05198D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</w:tcPr>
                        <w:p w14:paraId="27B21276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</w:tr>
                    <w:tr w14:paraId="0F16E3A1" w14:textId="77777777">
                      <w:tc>
                        <w:tcPr>
                          <w:tcW w:w="3227" w:type="dxa"/>
                        </w:tcPr>
                        <w:p w14:paraId="0B3C35F1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1FEE127A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0B47A771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</w:tcPr>
                        <w:p w14:paraId="56EF5AB6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</w:tcPr>
                        <w:p w14:paraId="3777EEF4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</w:tr>
                    <w:tr w14:paraId="140DBAF3" w14:textId="77777777">
                      <w:tc>
                        <w:tcPr>
                          <w:tcW w:w="3227" w:type="dxa"/>
                        </w:tcPr>
                        <w:p w14:paraId="7C275AEC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0CD7FBDC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54E5DE98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</w:tcPr>
                        <w:p w14:paraId="1199457D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</w:tcPr>
                        <w:p w14:paraId="400B7ED6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</w:tr>
                    <w:tr w14:paraId="4DDC4D66" w14:textId="77777777">
                      <w:tc>
                        <w:tcPr>
                          <w:tcW w:w="3227" w:type="dxa"/>
                        </w:tcPr>
                        <w:p w14:paraId="6DC9C2A2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š viso investicijų: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703CB031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X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63404501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</w:tcPr>
                        <w:p w14:paraId="33A42549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</w:tcPr>
                        <w:p w14:paraId="3B3726E7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X</w:t>
                          </w:r>
                        </w:p>
                      </w:tc>
                    </w:tr>
                    <w:tr w14:paraId="11C7AA7B" w14:textId="77777777">
                      <w:tc>
                        <w:tcPr>
                          <w:tcW w:w="3227" w:type="dxa"/>
                        </w:tcPr>
                        <w:p w14:paraId="179227F6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 xml:space="preserve">N etapo paramos išmokėjimas </w:t>
                          </w:r>
                        </w:p>
                        <w:p w14:paraId="5D13BD0A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59481D12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Align w:val="center"/>
                        </w:tcPr>
                        <w:p w14:paraId="3E901FB8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X</w:t>
                          </w:r>
                        </w:p>
                      </w:tc>
                      <w:tc>
                        <w:tcPr>
                          <w:tcW w:w="1984" w:type="dxa"/>
                          <w:vAlign w:val="center"/>
                        </w:tcPr>
                        <w:p w14:paraId="3A1DAA10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X</w:t>
                          </w:r>
                        </w:p>
                      </w:tc>
                      <w:tc>
                        <w:tcPr>
                          <w:tcW w:w="2218" w:type="dxa"/>
                          <w:vAlign w:val="center"/>
                        </w:tcPr>
                        <w:p w14:paraId="1F1207F3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lang w:eastAsia="lt-LT"/>
                            </w:rPr>
                          </w:pPr>
                        </w:p>
                      </w:tc>
                    </w:tr>
                    <w:tr w14:paraId="289196A6" w14:textId="77777777">
                      <w:tc>
                        <w:tcPr>
                          <w:tcW w:w="3227" w:type="dxa"/>
                        </w:tcPr>
                        <w:p w14:paraId="33E3E2D0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š viso: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48810CE5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X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19D88409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</w:tcPr>
                        <w:p w14:paraId="224E14C1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18" w:type="dxa"/>
                        </w:tcPr>
                        <w:p w14:paraId="287EEE88" w14:textId="77777777">
                          <w:pPr>
                            <w:widowControl w:val="0"/>
                            <w:jc w:val="center"/>
                            <w:rPr>
                              <w:sz w:val="20"/>
                              <w:lang w:eastAsia="lt-LT"/>
                            </w:rPr>
                          </w:pPr>
                        </w:p>
                      </w:tc>
                    </w:tr>
                  </w:tbl>
                  <w:p w14:paraId="744D1D77" w14:textId="77777777">
                    <w:pPr>
                      <w:widowControl w:val="0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</w:tr>
              <w:tr w14:paraId="0E488408" w14:textId="77777777">
                <w:trPr>
                  <w:gridBefore w:val="1"/>
                  <w:wBefore w:w="34" w:type="dxa"/>
                  <w:trHeight w:val="5397"/>
                </w:trPr>
                <w:tc>
                  <w:tcPr>
                    <w:tcW w:w="10627" w:type="dxa"/>
                  </w:tcPr>
                  <w:p w14:paraId="5BF173E1" w14:textId="5522F0CE">
                    <w:pPr>
                      <w:widowControl w:val="0"/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IX. INFORMACIJA APIE PASKOLAS IR (ARBA) FINANSINĘ NUOMĄ (LIZINGĄ) (EUR)</w:t>
                    </w:r>
                  </w:p>
                  <w:p w14:paraId="24A370B7" w14:textId="45CBD4CB">
                    <w:pPr>
                      <w:widowControl w:val="0"/>
                      <w:jc w:val="both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1. Turimos paskolos ir (arba) finansinė nuoma (lizingas) (Eur) </w:t>
                    </w:r>
                    <w:r>
                      <w:rPr>
                        <w:sz w:val="18"/>
                        <w:szCs w:val="18"/>
                        <w:lang w:eastAsia="lt-LT"/>
                      </w:rPr>
                      <w:t>(nurodoma informacija apie pareiškėjo turimas paskolas ir (arba) finansinę nuomą (lizingą) ataskaitinių metų pabaigoje prieš paramos paraiškos pateikimą)</w:t>
                    </w:r>
                  </w:p>
                  <w:tbl>
                    <w:tblPr>
                      <w:tblW w:w="1037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150"/>
                      <w:gridCol w:w="2127"/>
                      <w:gridCol w:w="1275"/>
                      <w:gridCol w:w="1276"/>
                      <w:gridCol w:w="1134"/>
                      <w:gridCol w:w="1134"/>
                      <w:gridCol w:w="1276"/>
                    </w:tblGrid>
                    <w:tr w14:paraId="453E719A" w14:textId="288C0230">
                      <w:trPr>
                        <w:trHeight w:val="239"/>
                      </w:trPr>
                      <w:tc>
                        <w:tcPr>
                          <w:tcW w:w="2150" w:type="dxa"/>
                          <w:vMerge w:val="restart"/>
                        </w:tcPr>
                        <w:p w14:paraId="2F3B54F8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Paskolos ir (arba) finansinės nuomos (lizingo) davėjas (bankas ar kt.)</w:t>
                          </w:r>
                        </w:p>
                      </w:tc>
                      <w:tc>
                        <w:tcPr>
                          <w:tcW w:w="2127" w:type="dxa"/>
                          <w:vMerge w:val="restart"/>
                        </w:tcPr>
                        <w:p w14:paraId="12377C8C" w14:textId="57640031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Paskolos ir (arba) finansinės nuomos (lizingo) paskirtis ir gavimo data</w:t>
                          </w:r>
                        </w:p>
                      </w:tc>
                      <w:tc>
                        <w:tcPr>
                          <w:tcW w:w="2551" w:type="dxa"/>
                          <w:gridSpan w:val="2"/>
                        </w:tcPr>
                        <w:p w14:paraId="3D004E8E" w14:textId="00BA5F04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Suma, Eur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</w:tcPr>
                        <w:p w14:paraId="3F4BDB25" w14:textId="40B36396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Palūkanų norma (proc.)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</w:tcPr>
                        <w:p w14:paraId="5C22FC85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Paskolos ir (arba) finansinės nuomos (lizingo) likutis 20___01 01</w:t>
                          </w:r>
                        </w:p>
                      </w:tc>
                      <w:tc>
                        <w:tcPr>
                          <w:tcW w:w="1276" w:type="dxa"/>
                          <w:vMerge w:val="restart"/>
                        </w:tcPr>
                        <w:p w14:paraId="1E3CAE47" w14:textId="6E65C063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Grąžinimo terminas</w:t>
                          </w:r>
                        </w:p>
                      </w:tc>
                    </w:tr>
                    <w:tr w14:paraId="1E2C53FB" w14:textId="18F68E2C">
                      <w:trPr>
                        <w:trHeight w:val="380"/>
                      </w:trPr>
                      <w:tc>
                        <w:tcPr>
                          <w:tcW w:w="2150" w:type="dxa"/>
                          <w:vMerge/>
                        </w:tcPr>
                        <w:p w14:paraId="1B86CD1A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  <w:vMerge/>
                        </w:tcPr>
                        <w:p w14:paraId="1D77100D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</w:tcPr>
                        <w:p w14:paraId="7BAF7FA3" w14:textId="48B2287E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Pradinė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16C083E8" w14:textId="662205C3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bCs/>
                              <w:sz w:val="22"/>
                              <w:szCs w:val="22"/>
                              <w:lang w:eastAsia="lt-LT"/>
                            </w:rPr>
                            <w:t>Grąžinta iki paraiškos pateikimo datos (per visus mėnesius iki paraiškos pateikimo)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</w:tcPr>
                        <w:p w14:paraId="72912023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</w:tcPr>
                        <w:p w14:paraId="448ADC25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</w:tcPr>
                        <w:p w14:paraId="45B8E030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1EECBCDB" w14:textId="607D5FBC">
                      <w:tc>
                        <w:tcPr>
                          <w:tcW w:w="2150" w:type="dxa"/>
                        </w:tcPr>
                        <w:p w14:paraId="07990162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13D6B750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</w:tcPr>
                        <w:p w14:paraId="2F434012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55EC3CE9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</w:tcPr>
                        <w:p w14:paraId="41FDBB5F" w14:textId="4FD267FD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</w:tcPr>
                        <w:p w14:paraId="3E09F444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44CEA862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45736152" w14:textId="471E7F75">
                      <w:tc>
                        <w:tcPr>
                          <w:tcW w:w="2150" w:type="dxa"/>
                        </w:tcPr>
                        <w:p w14:paraId="7B15E377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......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11C43821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</w:tcPr>
                        <w:p w14:paraId="2FAA130B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36052EF6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</w:tcPr>
                        <w:p w14:paraId="2AA96AA8" w14:textId="62E994FA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</w:tcPr>
                        <w:p w14:paraId="406D8AD2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780C8CC2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3CDF28EC" w14:textId="1480E5D7">
                      <w:tc>
                        <w:tcPr>
                          <w:tcW w:w="2150" w:type="dxa"/>
                        </w:tcPr>
                        <w:p w14:paraId="7669681E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44CC453A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</w:tcPr>
                        <w:p w14:paraId="6B88A57F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69B4BA30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</w:tcPr>
                        <w:p w14:paraId="7441FAC3" w14:textId="7FE75BAB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</w:tcPr>
                        <w:p w14:paraId="223DEDF9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2FFE2A38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4E45042B" w14:textId="44A67A43">
                      <w:tc>
                        <w:tcPr>
                          <w:tcW w:w="2150" w:type="dxa"/>
                        </w:tcPr>
                        <w:p w14:paraId="5831B9CE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06B1E609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</w:tcPr>
                        <w:p w14:paraId="71D2A4B5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1DF17631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</w:tcPr>
                        <w:p w14:paraId="3905B1DC" w14:textId="5557A212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</w:tcPr>
                        <w:p w14:paraId="2A851360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41AD46F7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46CE61F6" w14:textId="2F88376A">
                      <w:tc>
                        <w:tcPr>
                          <w:tcW w:w="4277" w:type="dxa"/>
                          <w:gridSpan w:val="2"/>
                        </w:tcPr>
                        <w:p w14:paraId="48BDCB99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š viso:</w:t>
                          </w:r>
                        </w:p>
                      </w:tc>
                      <w:tc>
                        <w:tcPr>
                          <w:tcW w:w="1275" w:type="dxa"/>
                        </w:tcPr>
                        <w:p w14:paraId="34388E97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3C5BD2F7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</w:tcPr>
                        <w:p w14:paraId="78C300CE" w14:textId="534FED9F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X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14:paraId="6C02E9C0" w14:textId="777777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X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17C2B481" w14:textId="47621B77">
                          <w:pPr>
                            <w:widowControl w:val="0"/>
                            <w:jc w:val="center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X</w:t>
                          </w:r>
                        </w:p>
                      </w:tc>
                    </w:tr>
                  </w:tbl>
                  <w:p w14:paraId="2A8E5731" w14:textId="31B3B138">
                    <w:pPr>
                      <w:widowControl w:val="0"/>
                      <w:jc w:val="both"/>
                      <w:rPr>
                        <w:sz w:val="18"/>
                        <w:szCs w:val="18"/>
                        <w:lang w:eastAsia="lt-LT"/>
                      </w:rPr>
                    </w:pPr>
                  </w:p>
                  <w:p w14:paraId="32024A8A" w14:textId="77777777">
                    <w:pPr>
                      <w:widowControl w:val="0"/>
                      <w:jc w:val="both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2. Paskolų aptarnavimas (Eur) </w:t>
                    </w:r>
                    <w:r>
                      <w:rPr>
                        <w:sz w:val="18"/>
                        <w:szCs w:val="18"/>
                        <w:lang w:eastAsia="lt-LT"/>
                      </w:rPr>
                      <w:t>(nurodomas paskolų aptarnavimo grafikas. Jei paskolos yra skirtingų palūkanų, mokamos palūkanos apskaičiuojamos pagal kiekvieną paskolą)</w:t>
                    </w:r>
                  </w:p>
                  <w:tbl>
                    <w:tblPr>
                      <w:tblW w:w="1037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91"/>
                      <w:gridCol w:w="2268"/>
                      <w:gridCol w:w="992"/>
                      <w:gridCol w:w="879"/>
                      <w:gridCol w:w="879"/>
                      <w:gridCol w:w="880"/>
                      <w:gridCol w:w="879"/>
                      <w:gridCol w:w="880"/>
                      <w:gridCol w:w="879"/>
                      <w:gridCol w:w="1245"/>
                    </w:tblGrid>
                    <w:tr w14:paraId="0BDD7467" w14:textId="77777777">
                      <w:trPr>
                        <w:trHeight w:val="229"/>
                      </w:trPr>
                      <w:tc>
                        <w:tcPr>
                          <w:tcW w:w="591" w:type="dxa"/>
                          <w:vMerge w:val="restart"/>
                        </w:tcPr>
                        <w:p w14:paraId="1665FA58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Nr.</w:t>
                          </w:r>
                        </w:p>
                      </w:tc>
                      <w:tc>
                        <w:tcPr>
                          <w:tcW w:w="2268" w:type="dxa"/>
                          <w:vMerge w:val="restart"/>
                        </w:tcPr>
                        <w:p w14:paraId="6141C9AC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Rodikliai</w:t>
                          </w:r>
                        </w:p>
                      </w:tc>
                      <w:tc>
                        <w:tcPr>
                          <w:tcW w:w="992" w:type="dxa"/>
                          <w:vMerge w:val="restart"/>
                          <w:tcBorders>
                            <w:bottom w:val="nil"/>
                          </w:tcBorders>
                        </w:tcPr>
                        <w:p w14:paraId="33E2C52B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  <w:p w14:paraId="1DB2DBDD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59264" behindDoc="0" locked="0" layoutInCell="1" allowOverlap="1" wp14:anchorId="36B64C68" wp14:editId="0A9DF871">
                                    <wp:simplePos x="0" y="0"/>
                                    <wp:positionH relativeFrom="column">
                                      <wp:posOffset>14986</wp:posOffset>
                                    </wp:positionH>
                                    <wp:positionV relativeFrom="paragraph">
                                      <wp:posOffset>1397</wp:posOffset>
                                    </wp:positionV>
                                    <wp:extent cx="475488" cy="0"/>
                                    <wp:effectExtent l="0" t="0" r="20320" b="19050"/>
                                    <wp:wrapNone/>
                                    <wp:docPr id="2" name="Tiesioji jungtis 2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47548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mc:Choice>
        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w:pict>
                                  <v:line w14:anchorId="10AF49FF" id="Tiesioji jungti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1pt" to="38.65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owgPwQEAAMQDAAAOAAAAZHJzL2Uyb0RvYy54bWysU01v1DAQvSPxHyzf2WTTllbRZntoBRcE Kyg/wHXGGxd/aexusv+esbObIkA9IC6Ox37vzbzxZHM7WcMOgFF71/H1quYMnPS9dvuOf3/48O6G s5iE64XxDjp+hMhvt2/fbMbQQuMHb3pARiIutmPo+JBSaKsqygGsiCsfwNGl8mhFohD3VY9iJHVr qqau31ejxz6glxAjnd7Pl3xb9JUCmb4oFSEx03GqLZUVy/qY12q7Ee0eRRi0PJUh/qEKK7SjpIvU vUiCPaP+Q8pqiT56lVbS28orpSUUD+RmXf/m5tsgAhQv1JwYljbF/ycrPx92yHTf8YYzJyw90YMG es0nzZ6e3T7pyJrcpTHElsB3boenKIYdZsuTQpu/ZIZNpbPHpbMwJSbp8PL66vKGRkGer6oXXsCY PoK3LG86brTLnkUrDp9iolwEPUPysXFs7PjF+voql1XluuZKyi4dDcyor6DIF+W+KGplouDOIDsI moX+x7rQsx4hM0VpYxZS/TrphM00KFO2EJvXiQu6ZPQuLUSrnce/kdN0LlXN+LPr2Wu2/ej7Y3mX 0g4aldK101jnWfw1LvSXn2/7EwAA//8DAFBLAwQUAAYACAAAACEAeXaGrdkAAAACAQAADwAAAGRy cy9kb3ducmV2LnhtbEyOQUvDQBSE74L/YXlCL2I3pmLbmE0RodfWpsXzJvuaBLNvQ3aTRn99X096 GoYZZr50M9lWjNj7xpGC53kEAql0pqFKwem4fVqB8EGT0a0jVPCDHjbZ/V2qE+MudMAxD5XgEfKJ VlCH0CVS+rJGq/3cdUicnV1vdWDbV9L0+sLjtpVxFL1Kqxvih1p3+FFj+Z0PVsEiDsf1vjx97s75 11isf3fT42pQavYwvb+BCDiFvzLc8BkdMmYq3EDGi1ZB/MJFFhAcLpcLEMXNySyV/9GzKwAAAP// AwBQSwECLQAUAAYACAAAACEAtoM4kv4AAADhAQAAEwAAAAAAAAAAAAAAAAAAAAAAW0NvbnRlbnRf VHlwZXNdLnhtbFBLAQItABQABgAIAAAAIQA4/SH/1gAAAJQBAAALAAAAAAAAAAAAAAAAAC8BAABf cmVscy8ucmVsc1BLAQItABQABgAIAAAAIQAsowgPwQEAAMQDAAAOAAAAAAAAAAAAAAAAAC4CAABk cnMvZTJvRG9jLnhtbFBLAQItABQABgAIAAAAIQB5doat2QAAAAIBAAAPAAAAAAAAAAAAAAAAABsE AABkcnMvZG93bnJldi54bWxQSwUGAAAAAAQABADzAAAAIQUAAAAA " strokecolor="black [3200]" strokeweight=".25pt">
                                    <v:stroke joinstyle="miter"/>
                                  </v:lin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 xml:space="preserve">metai </w:t>
                          </w:r>
                        </w:p>
                      </w:tc>
                      <w:tc>
                        <w:tcPr>
                          <w:tcW w:w="6521" w:type="dxa"/>
                          <w:gridSpan w:val="7"/>
                        </w:tcPr>
                        <w:p w14:paraId="71A96D92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bCs/>
                              <w:sz w:val="22"/>
                              <w:szCs w:val="22"/>
                              <w:lang w:eastAsia="lt-LT"/>
                            </w:rPr>
                            <w:t>Prognoziniai metai</w:t>
                          </w:r>
                        </w:p>
                      </w:tc>
                    </w:tr>
                    <w:tr w14:paraId="2A1D50CC" w14:textId="77777777">
                      <w:trPr>
                        <w:trHeight w:val="472"/>
                      </w:trPr>
                      <w:tc>
                        <w:tcPr>
                          <w:tcW w:w="591" w:type="dxa"/>
                          <w:vMerge/>
                        </w:tcPr>
                        <w:p w14:paraId="49C7385B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Merge/>
                        </w:tcPr>
                        <w:p w14:paraId="7AC9E9F3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tcBorders>
                            <w:bottom w:val="nil"/>
                          </w:tcBorders>
                        </w:tcPr>
                        <w:p w14:paraId="2F2108E3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215EBED0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_</w:t>
                          </w:r>
                        </w:p>
                        <w:p w14:paraId="4ACAFCF1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  <w:tc>
                        <w:tcPr>
                          <w:tcW w:w="879" w:type="dxa"/>
                        </w:tcPr>
                        <w:p w14:paraId="6856790C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_</w:t>
                          </w:r>
                        </w:p>
                        <w:p w14:paraId="586EB6D9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  <w:tc>
                        <w:tcPr>
                          <w:tcW w:w="880" w:type="dxa"/>
                        </w:tcPr>
                        <w:p w14:paraId="2A69757B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_</w:t>
                          </w:r>
                        </w:p>
                        <w:p w14:paraId="2ACCB093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  <w:tc>
                        <w:tcPr>
                          <w:tcW w:w="879" w:type="dxa"/>
                        </w:tcPr>
                        <w:p w14:paraId="099EB66C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_</w:t>
                          </w:r>
                        </w:p>
                        <w:p w14:paraId="28C8F77F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  <w:tc>
                        <w:tcPr>
                          <w:tcW w:w="880" w:type="dxa"/>
                        </w:tcPr>
                        <w:p w14:paraId="40CB87B2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</w:t>
                          </w:r>
                        </w:p>
                        <w:p w14:paraId="5B219938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  <w:tc>
                        <w:tcPr>
                          <w:tcW w:w="879" w:type="dxa"/>
                        </w:tcPr>
                        <w:p w14:paraId="32FFE637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_</w:t>
                          </w:r>
                        </w:p>
                        <w:p w14:paraId="1E2FA2E6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  <w:tc>
                        <w:tcPr>
                          <w:tcW w:w="1245" w:type="dxa"/>
                        </w:tcPr>
                        <w:p w14:paraId="24892002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</w:t>
                          </w:r>
                        </w:p>
                        <w:p w14:paraId="3B9DA705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</w:tr>
                    <w:tr w14:paraId="6876D499" w14:textId="77777777">
                      <w:trPr>
                        <w:trHeight w:val="229"/>
                      </w:trPr>
                      <w:tc>
                        <w:tcPr>
                          <w:tcW w:w="591" w:type="dxa"/>
                        </w:tcPr>
                        <w:p w14:paraId="41B15DC1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1.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4C667F11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Paskolų likutis laikotarpio pradžioje: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</w:tcBorders>
                        </w:tcPr>
                        <w:p w14:paraId="132593BC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23A13DA2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7BC63B60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7EE0D5AC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127214CF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3D94FD46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17C5497D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45" w:type="dxa"/>
                        </w:tcPr>
                        <w:p w14:paraId="06A0F8D6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5076AF7A" w14:textId="77777777">
                      <w:trPr>
                        <w:trHeight w:val="391"/>
                      </w:trPr>
                      <w:tc>
                        <w:tcPr>
                          <w:tcW w:w="591" w:type="dxa"/>
                        </w:tcPr>
                        <w:p w14:paraId="31C6EDE4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1.1.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37A1046B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 xml:space="preserve">Ilgalaikė paskola 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37334660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451FB1FB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6BFBD39B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36F1D0F4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75E9ECFD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2A35A9A3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67B99247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45" w:type="dxa"/>
                        </w:tcPr>
                        <w:p w14:paraId="552D933F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3DDA8B33" w14:textId="77777777">
                      <w:trPr>
                        <w:trHeight w:val="411"/>
                      </w:trPr>
                      <w:tc>
                        <w:tcPr>
                          <w:tcW w:w="591" w:type="dxa"/>
                        </w:tcPr>
                        <w:p w14:paraId="7436C21E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1.2.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73C20131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 xml:space="preserve">Trumpalaikė paskola 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74B49E39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5026E06D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7E7C88D7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0A9A98BE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67E27595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75C5B6AF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3CFE4472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45" w:type="dxa"/>
                        </w:tcPr>
                        <w:p w14:paraId="0194A069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3D9B295A" w14:textId="77777777">
                      <w:trPr>
                        <w:trHeight w:val="243"/>
                      </w:trPr>
                      <w:tc>
                        <w:tcPr>
                          <w:tcW w:w="591" w:type="dxa"/>
                        </w:tcPr>
                        <w:p w14:paraId="041B0012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2.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1ADE57A2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nvesticinės paskolos paėmimas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5ED491F4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1BF02F02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684832BF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34CFAD1E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1E3128AC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5EF220FB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09E81680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45" w:type="dxa"/>
                        </w:tcPr>
                        <w:p w14:paraId="27B3F3C2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4A4585A5" w14:textId="77777777">
                      <w:trPr>
                        <w:trHeight w:val="229"/>
                      </w:trPr>
                      <w:tc>
                        <w:tcPr>
                          <w:tcW w:w="591" w:type="dxa"/>
                        </w:tcPr>
                        <w:p w14:paraId="048E2D4D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3.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5D6CA103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Trumpalaikės paskolos paėmimas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2B69D937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16BEE6C1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34A73070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0CFA069E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6EDC8B46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1DD7FF42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02684027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45" w:type="dxa"/>
                        </w:tcPr>
                        <w:p w14:paraId="7471BBFB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77B1ECFD" w14:textId="77777777">
                      <w:trPr>
                        <w:trHeight w:val="243"/>
                      </w:trPr>
                      <w:tc>
                        <w:tcPr>
                          <w:tcW w:w="591" w:type="dxa"/>
                        </w:tcPr>
                        <w:p w14:paraId="6824E647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4.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6AA31BBD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Investicinės paskolos grąžinimas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0E6C1BB9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6470378F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4010615C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4F73DC4A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2AD6E2DE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10CA2C47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37115A2A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45" w:type="dxa"/>
                        </w:tcPr>
                        <w:p w14:paraId="2FBCC3D7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40598E2E" w14:textId="77777777">
                      <w:trPr>
                        <w:trHeight w:val="243"/>
                      </w:trPr>
                      <w:tc>
                        <w:tcPr>
                          <w:tcW w:w="591" w:type="dxa"/>
                        </w:tcPr>
                        <w:p w14:paraId="7FDD9699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5.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72E772FA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Trumpalaikės paskolos grąžinimas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3432C35A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1A7D2824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4E79BBC1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2F24AA50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2CA698AE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0E3C07FB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300AE793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45" w:type="dxa"/>
                        </w:tcPr>
                        <w:p w14:paraId="2D62BF81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622CC02E" w14:textId="77777777">
                      <w:trPr>
                        <w:trHeight w:val="229"/>
                      </w:trPr>
                      <w:tc>
                        <w:tcPr>
                          <w:tcW w:w="591" w:type="dxa"/>
                        </w:tcPr>
                        <w:p w14:paraId="46B05E24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6.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77186656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Paskolų likutis laikotarpio pabaigoje (1+2+3-4-5)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7E1AFA95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6C0C2461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28DC9FFD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32F28567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1CF487C1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6C08A797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231239B4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45" w:type="dxa"/>
                        </w:tcPr>
                        <w:p w14:paraId="0D3C6CF6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69925827" w14:textId="77777777">
                      <w:trPr>
                        <w:trHeight w:val="243"/>
                      </w:trPr>
                      <w:tc>
                        <w:tcPr>
                          <w:tcW w:w="591" w:type="dxa"/>
                        </w:tcPr>
                        <w:p w14:paraId="69D581FF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7.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3EE8F2F2" w14:textId="77777777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 xml:space="preserve">Paskolų palūkanų mokėjimas 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09BD098E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342445AF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6E920DC8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7427AF3C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317A7B1F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</w:tcPr>
                        <w:p w14:paraId="42D22483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79" w:type="dxa"/>
                        </w:tcPr>
                        <w:p w14:paraId="12CF7DAD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45" w:type="dxa"/>
                        </w:tcPr>
                        <w:p w14:paraId="3D14FF49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</w:tbl>
                  <w:p w14:paraId="2E4CB8B2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  <w:p w14:paraId="18F09504" w14:textId="40C2E1E4">
                    <w:pPr>
                      <w:widowControl w:val="0"/>
                      <w:jc w:val="both"/>
                      <w:rPr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3. Finansinės nuomos (lizingo) aptarnavimas (Eur) </w:t>
                    </w:r>
                    <w:r>
                      <w:rPr>
                        <w:sz w:val="18"/>
                        <w:szCs w:val="18"/>
                        <w:lang w:eastAsia="lt-LT"/>
                      </w:rPr>
                      <w:t>(nurodomas finansinės nuomos (lizingo) aptarnavimo grafikas. Jei finansinė nuoma (lizingas) yra skirtingų palūkanų, mokamos palūkanos apskaičiuojamos pagal kiekvieną finansinės nuomos (lizingo) sutartį)</w:t>
                    </w:r>
                  </w:p>
                  <w:tbl>
                    <w:tblPr>
                      <w:tblW w:w="1037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9"/>
                      <w:gridCol w:w="2248"/>
                      <w:gridCol w:w="851"/>
                      <w:gridCol w:w="943"/>
                      <w:gridCol w:w="944"/>
                      <w:gridCol w:w="944"/>
                      <w:gridCol w:w="943"/>
                      <w:gridCol w:w="944"/>
                      <w:gridCol w:w="944"/>
                      <w:gridCol w:w="1142"/>
                    </w:tblGrid>
                    <w:tr w14:paraId="045D14D6" w14:textId="77777777">
                      <w:trPr>
                        <w:trHeight w:val="251"/>
                      </w:trPr>
                      <w:tc>
                        <w:tcPr>
                          <w:tcW w:w="469" w:type="dxa"/>
                          <w:vMerge w:val="restart"/>
                        </w:tcPr>
                        <w:p w14:paraId="49B6CCA7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Nr.</w:t>
                          </w:r>
                        </w:p>
                      </w:tc>
                      <w:tc>
                        <w:tcPr>
                          <w:tcW w:w="2248" w:type="dxa"/>
                          <w:vMerge w:val="restart"/>
                        </w:tcPr>
                        <w:p w14:paraId="04D60A86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Rodikliai</w:t>
                          </w:r>
                        </w:p>
                      </w:tc>
                      <w:tc>
                        <w:tcPr>
                          <w:tcW w:w="851" w:type="dxa"/>
                          <w:vMerge w:val="restart"/>
                        </w:tcPr>
                        <w:p w14:paraId="225E60B7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 xml:space="preserve">_____ </w:t>
                          </w:r>
                        </w:p>
                        <w:p w14:paraId="19B12280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 xml:space="preserve">metai </w:t>
                          </w:r>
                        </w:p>
                      </w:tc>
                      <w:tc>
                        <w:tcPr>
                          <w:tcW w:w="6804" w:type="dxa"/>
                          <w:gridSpan w:val="7"/>
                        </w:tcPr>
                        <w:p w14:paraId="3B85500F" w14:textId="77777777">
                          <w:pPr>
                            <w:widowControl w:val="0"/>
                            <w:jc w:val="center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bCs/>
                              <w:sz w:val="22"/>
                              <w:szCs w:val="22"/>
                              <w:lang w:eastAsia="lt-LT"/>
                            </w:rPr>
                            <w:t>Prognoziniai metai</w:t>
                          </w:r>
                        </w:p>
                      </w:tc>
                    </w:tr>
                    <w:tr w14:paraId="15CE22C3" w14:textId="77777777">
                      <w:trPr>
                        <w:trHeight w:val="142"/>
                      </w:trPr>
                      <w:tc>
                        <w:tcPr>
                          <w:tcW w:w="469" w:type="dxa"/>
                          <w:vMerge/>
                        </w:tcPr>
                        <w:p w14:paraId="01F510DD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248" w:type="dxa"/>
                          <w:vMerge/>
                        </w:tcPr>
                        <w:p w14:paraId="3194ADD3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/>
                        </w:tcPr>
                        <w:p w14:paraId="2FDD52B2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14:paraId="58BA3561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_</w:t>
                          </w:r>
                        </w:p>
                        <w:p w14:paraId="7A9EA559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  <w:tc>
                        <w:tcPr>
                          <w:tcW w:w="944" w:type="dxa"/>
                        </w:tcPr>
                        <w:p w14:paraId="333A42BD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_</w:t>
                          </w:r>
                        </w:p>
                        <w:p w14:paraId="5D1F2CCB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  <w:tc>
                        <w:tcPr>
                          <w:tcW w:w="944" w:type="dxa"/>
                        </w:tcPr>
                        <w:p w14:paraId="10064350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_</w:t>
                          </w:r>
                        </w:p>
                        <w:p w14:paraId="5B510630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  <w:tc>
                        <w:tcPr>
                          <w:tcW w:w="943" w:type="dxa"/>
                        </w:tcPr>
                        <w:p w14:paraId="4E674D22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_</w:t>
                          </w:r>
                        </w:p>
                        <w:p w14:paraId="6C06E831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  <w:tc>
                        <w:tcPr>
                          <w:tcW w:w="944" w:type="dxa"/>
                        </w:tcPr>
                        <w:p w14:paraId="60068DA5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_</w:t>
                          </w:r>
                        </w:p>
                        <w:p w14:paraId="7674D7DE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  <w:tc>
                        <w:tcPr>
                          <w:tcW w:w="944" w:type="dxa"/>
                        </w:tcPr>
                        <w:p w14:paraId="7B8A532F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_</w:t>
                          </w:r>
                        </w:p>
                        <w:p w14:paraId="04A635E1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  <w:tc>
                        <w:tcPr>
                          <w:tcW w:w="1142" w:type="dxa"/>
                        </w:tcPr>
                        <w:p w14:paraId="776D9954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___</w:t>
                          </w:r>
                        </w:p>
                        <w:p w14:paraId="42A02C3E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metai</w:t>
                          </w:r>
                        </w:p>
                      </w:tc>
                    </w:tr>
                    <w:tr w14:paraId="3B02C1F2" w14:textId="77777777">
                      <w:trPr>
                        <w:trHeight w:val="755"/>
                      </w:trPr>
                      <w:tc>
                        <w:tcPr>
                          <w:tcW w:w="469" w:type="dxa"/>
                        </w:tcPr>
                        <w:p w14:paraId="20185D52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1.</w:t>
                          </w:r>
                        </w:p>
                      </w:tc>
                      <w:tc>
                        <w:tcPr>
                          <w:tcW w:w="2248" w:type="dxa"/>
                        </w:tcPr>
                        <w:p w14:paraId="61C0DB65" w14:textId="6A252DB8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Nesumokėtos finansinės nuomos (lizingo) dalis laikotarpio pradžioje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3EAD8BE8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14:paraId="22DD116F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15F2941C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1628C646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14:paraId="354B2593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1EED5072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1133E94D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42" w:type="dxa"/>
                        </w:tcPr>
                        <w:p w14:paraId="0F89F82E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5A2B0DF2" w14:textId="77777777">
                      <w:trPr>
                        <w:trHeight w:val="503"/>
                      </w:trPr>
                      <w:tc>
                        <w:tcPr>
                          <w:tcW w:w="469" w:type="dxa"/>
                        </w:tcPr>
                        <w:p w14:paraId="73D73475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2.</w:t>
                          </w:r>
                        </w:p>
                      </w:tc>
                      <w:tc>
                        <w:tcPr>
                          <w:tcW w:w="2248" w:type="dxa"/>
                        </w:tcPr>
                        <w:p w14:paraId="22045AA7" w14:textId="1D650384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Suteikta finansinės nuomos (lizingo) suma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1C166CBF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14:paraId="23569815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4C15160D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5FFBC1F1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14:paraId="584C36DB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7EE15682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25C0A919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42" w:type="dxa"/>
                        </w:tcPr>
                        <w:p w14:paraId="6B23DEE6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7B54A071" w14:textId="77777777">
                      <w:trPr>
                        <w:trHeight w:val="489"/>
                      </w:trPr>
                      <w:tc>
                        <w:tcPr>
                          <w:tcW w:w="469" w:type="dxa"/>
                        </w:tcPr>
                        <w:p w14:paraId="40C2E870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3.</w:t>
                          </w:r>
                        </w:p>
                      </w:tc>
                      <w:tc>
                        <w:tcPr>
                          <w:tcW w:w="2248" w:type="dxa"/>
                        </w:tcPr>
                        <w:p w14:paraId="105BDD44" w14:textId="68AA517C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Sumokėta finansinės nuomos (lizingo) dalis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2F44459B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14:paraId="692F2538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50B3D459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1DE62F9A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14:paraId="22BCF58C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4624C417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0B838418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42" w:type="dxa"/>
                        </w:tcPr>
                        <w:p w14:paraId="4F6F491C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05B191BA" w14:textId="77777777">
                      <w:trPr>
                        <w:trHeight w:val="741"/>
                      </w:trPr>
                      <w:tc>
                        <w:tcPr>
                          <w:tcW w:w="469" w:type="dxa"/>
                        </w:tcPr>
                        <w:p w14:paraId="789C171E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4.</w:t>
                          </w:r>
                        </w:p>
                      </w:tc>
                      <w:tc>
                        <w:tcPr>
                          <w:tcW w:w="2248" w:type="dxa"/>
                        </w:tcPr>
                        <w:p w14:paraId="172FD4B5" w14:textId="74EF5868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Nesumokėtos finansinės nuomos (lizingo) dalis laikotarpio pabaigoje (1+2-3)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20FFF281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14:paraId="16071509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28BEA967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3575918F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14:paraId="7A5DFD2D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02C6AC93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1AD73562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42" w:type="dxa"/>
                        </w:tcPr>
                        <w:p w14:paraId="4D27AA00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  <w:tr w14:paraId="76EC8CDE" w14:textId="77777777">
                      <w:trPr>
                        <w:trHeight w:val="503"/>
                      </w:trPr>
                      <w:tc>
                        <w:tcPr>
                          <w:tcW w:w="469" w:type="dxa"/>
                        </w:tcPr>
                        <w:p w14:paraId="08304A3D" w14:textId="77777777">
                          <w:pPr>
                            <w:widowControl w:val="0"/>
                            <w:jc w:val="both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5.</w:t>
                          </w:r>
                        </w:p>
                      </w:tc>
                      <w:tc>
                        <w:tcPr>
                          <w:tcW w:w="2248" w:type="dxa"/>
                        </w:tcPr>
                        <w:p w14:paraId="3F9CCC71" w14:textId="210B52CE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Finansinės nuomos (lizingo) palūkanų mokėjimas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7D5BF36C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14:paraId="4B967769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666FD6AD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6B8B9B63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3" w:type="dxa"/>
                        </w:tcPr>
                        <w:p w14:paraId="65D51E6C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3BFD0002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44" w:type="dxa"/>
                        </w:tcPr>
                        <w:p w14:paraId="73F62058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42" w:type="dxa"/>
                        </w:tcPr>
                        <w:p w14:paraId="4443C515" w14:textId="77777777">
                          <w:pPr>
                            <w:widowControl w:val="0"/>
                            <w:jc w:val="both"/>
                            <w:rPr>
                              <w:b/>
                              <w:sz w:val="22"/>
                              <w:szCs w:val="22"/>
                              <w:lang w:eastAsia="lt-LT"/>
                            </w:rPr>
                          </w:pPr>
                        </w:p>
                      </w:tc>
                    </w:tr>
                  </w:tbl>
                  <w:p w14:paraId="6BE52379" w14:textId="77777777">
                    <w:pPr>
                      <w:widowControl w:val="0"/>
                      <w:jc w:val="both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  <w:p w14:paraId="508EB87D" w14:textId="77777777">
                    <w:pPr>
                      <w:widowControl w:val="0"/>
                      <w:jc w:val="right"/>
                      <w:rPr>
                        <w:sz w:val="12"/>
                        <w:szCs w:val="22"/>
                        <w:lang w:val="fi-FI"/>
                      </w:rPr>
                    </w:pPr>
                  </w:p>
                </w:tc>
              </w:tr>
            </w:tbl>
            <w:p w14:paraId="0EFDDA9C" w14:textId="77777777">
              <w:pPr>
                <w:widowControl w:val="0"/>
                <w:rPr>
                  <w:szCs w:val="24"/>
                  <w:lang w:eastAsia="lt-LT"/>
                </w:rPr>
              </w:pPr>
            </w:p>
            <w:p w14:paraId="29509B7E" w14:textId="77777777">
              <w:pPr>
                <w:widowControl w:val="0"/>
                <w:rPr>
                  <w:szCs w:val="24"/>
                  <w:lang w:eastAsia="lt-LT"/>
                </w:rPr>
                <w:sectPr>
                  <w:pgSz w:w="11907" w:h="16840" w:code="9"/>
                  <w:pgMar w:top="851" w:right="851" w:bottom="992" w:left="902" w:header="562" w:footer="562" w:gutter="0"/>
                  <w:cols w:space="1296"/>
                  <w:titlePg/>
                  <w:docGrid w:linePitch="360"/>
                </w:sectPr>
              </w:pPr>
            </w:p>
            <w:p w14:paraId="2AF02377" w14:textId="77777777">
              <w:pPr>
                <w:tabs>
                  <w:tab w:val="center" w:pos="4320"/>
                  <w:tab w:val="right" w:pos="8640"/>
                </w:tabs>
                <w:rPr>
                  <w:lang w:eastAsia="lt-LT"/>
                </w:rPr>
              </w:pPr>
            </w:p>
          </w:sdtContent>
        </w:sdt>
        <w:sdt>
          <w:sdtPr>
            <w:alias w:val="skyrius"/>
            <w:tag w:val="part_60f625470a2047eda01acbaf2e14c703"/>
            <w:lock w:val="sdtLocked"/>
            <w:richText/>
          </w:sdtPr>
          <w:sdtContent>
            <w:p w14:paraId="146A0020" w14:textId="635962CF">
              <w:pPr>
                <w:widowControl w:val="0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60f625470a2047eda01acbaf2e14c70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X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60f625470a2047eda01acbaf2e14c70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FINANSINĖS ATASKAITOS</w:t>
                  </w:r>
                </w:sdtContent>
              </w:sdt>
            </w:p>
            <w:sdt>
              <w:sdtPr>
                <w:alias w:val="2 pr. 1 p."/>
                <w:tag w:val="part_e23a852d65214b2f98fe8db18914485d"/>
                <w:lock w:val="sdtLocked"/>
                <w:richText/>
              </w:sdtPr>
              <w:sdtContent>
                <w:p w14:paraId="70CB9086" w14:textId="196E9DB1">
                  <w:pPr>
                    <w:widowControl w:val="0"/>
                    <w:rPr>
                      <w:b/>
                      <w:sz w:val="2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23a852d65214b2f98fe8db18914485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 w:val="20"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/>
                      <w:sz w:val="20"/>
                      <w:szCs w:val="24"/>
                      <w:lang w:eastAsia="lt-LT"/>
                    </w:rPr>
                    <w:t>. Pildo fiziniai asmenys (ūkininkai)</w:t>
                  </w:r>
                </w:p>
                <w:tbl>
                  <w:tblPr>
                    <w:tblW w:w="14879" w:type="dxa"/>
                    <w:tblInd w:w="173" w:type="dxa"/>
                    <w:tblLook w:val="04A0" w:firstRow="1" w:lastRow="0" w:firstColumn="1" w:lastColumn="0" w:noHBand="0" w:noVBand="1"/>
                  </w:tblPr>
                  <w:tblGrid>
                    <w:gridCol w:w="700"/>
                    <w:gridCol w:w="718"/>
                    <w:gridCol w:w="202"/>
                    <w:gridCol w:w="920"/>
                    <w:gridCol w:w="920"/>
                    <w:gridCol w:w="920"/>
                    <w:gridCol w:w="760"/>
                    <w:gridCol w:w="1381"/>
                    <w:gridCol w:w="1138"/>
                    <w:gridCol w:w="555"/>
                    <w:gridCol w:w="574"/>
                    <w:gridCol w:w="446"/>
                    <w:gridCol w:w="683"/>
                    <w:gridCol w:w="337"/>
                    <w:gridCol w:w="792"/>
                    <w:gridCol w:w="626"/>
                    <w:gridCol w:w="503"/>
                    <w:gridCol w:w="588"/>
                    <w:gridCol w:w="531"/>
                    <w:gridCol w:w="438"/>
                    <w:gridCol w:w="702"/>
                    <w:gridCol w:w="179"/>
                    <w:gridCol w:w="266"/>
                  </w:tblGrid>
                  <w:tr w14:paraId="1F1C7D74" w14:textId="77777777">
                    <w:trPr>
                      <w:gridAfter w:val="2"/>
                      <w:wAfter w:w="445" w:type="dxa"/>
                      <w:trHeight w:val="80"/>
                    </w:trPr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41938CD0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757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48DE273" w14:textId="568BA35B">
                        <w:pPr>
                          <w:widowControl w:val="0"/>
                          <w:ind w:firstLine="4876"/>
                          <w:rPr>
                            <w:b/>
                            <w:bCs/>
                            <w:color w:val="333333"/>
                            <w:sz w:val="20"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333333"/>
                            <w:sz w:val="20"/>
                            <w:szCs w:val="24"/>
                            <w:lang w:eastAsia="lt-LT"/>
                          </w:rPr>
                          <w:t>Balanso prognozės</w:t>
                        </w: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62353C47" w14:textId="77777777">
                        <w:pPr>
                          <w:widowControl w:val="0"/>
                          <w:rPr>
                            <w:b/>
                            <w:bCs/>
                            <w:color w:val="333333"/>
                            <w:sz w:val="2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2F565C37" w14:textId="77777777">
                        <w:pPr>
                          <w:widowControl w:val="0"/>
                          <w:rPr>
                            <w:b/>
                            <w:bCs/>
                            <w:color w:val="333333"/>
                            <w:sz w:val="20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 w14:paraId="49C48897" w14:textId="77777777">
                    <w:trPr>
                      <w:trHeight w:val="80"/>
                    </w:trPr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3058BF5" w14:textId="77777777">
                        <w:pPr>
                          <w:widowControl w:val="0"/>
                          <w:ind w:firstLine="76"/>
                          <w:jc w:val="right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6D6EE0D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E773D78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F7DE8C7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C57FF5E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8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6ECBAA0" w14:textId="77777777">
                        <w:pPr>
                          <w:widowControl w:val="0"/>
                          <w:ind w:firstLine="38"/>
                          <w:jc w:val="center"/>
                          <w:rPr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2C0612B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95C8EAE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2EDA7DCE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0F192473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529816BC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FAD04A9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B98A37C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</w:tr>
                  <w:tr w14:paraId="0895506D" w14:textId="77777777">
                    <w:trPr>
                      <w:trHeight w:val="70"/>
                    </w:trPr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3B8D9B5" w14:textId="5958884F">
                        <w:pPr>
                          <w:widowControl w:val="0"/>
                          <w:ind w:firstLine="38"/>
                          <w:jc w:val="right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584A7DB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D2851C1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ED520BF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1560BBD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8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0D2F05" w14:textId="132E8D34">
                        <w:pPr>
                          <w:widowControl w:val="0"/>
                          <w:jc w:val="center"/>
                          <w:rPr>
                            <w:color w:val="333333"/>
                            <w:sz w:val="14"/>
                            <w:szCs w:val="18"/>
                            <w:lang w:eastAsia="lt-LT"/>
                          </w:rPr>
                        </w:pPr>
                        <w:r>
                          <w:rPr>
                            <w:color w:val="333333"/>
                            <w:sz w:val="14"/>
                            <w:szCs w:val="18"/>
                            <w:lang w:eastAsia="lt-LT"/>
                          </w:rPr>
                          <w:t xml:space="preserve">(ūkio  pavadinimas)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DD1B918" w14:textId="4738CB36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1B6A53C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46EDCEA1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2C1CDC8B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6A45831B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7C38F02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451FE4A" w14:textId="77777777">
                        <w:pPr>
                          <w:widowControl w:val="0"/>
                          <w:ind w:firstLine="38"/>
                          <w:jc w:val="center"/>
                          <w:rPr>
                            <w:b/>
                            <w:bCs/>
                            <w:color w:val="333333"/>
                            <w:sz w:val="16"/>
                            <w:lang w:eastAsia="lt-LT"/>
                          </w:rPr>
                        </w:pPr>
                      </w:p>
                    </w:tc>
                  </w:tr>
                  <w:tr w14:paraId="1CB5ADCB" w14:textId="77777777">
                    <w:trPr>
                      <w:gridAfter w:val="2"/>
                      <w:wAfter w:w="445" w:type="dxa"/>
                      <w:trHeight w:val="270"/>
                    </w:trPr>
                    <w:tc>
                      <w:tcPr>
                        <w:tcW w:w="7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3B1CAB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440" w:type="dxa"/>
                        <w:gridSpan w:val="6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C7B95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lt-LT"/>
                          </w:rPr>
                          <w:t>Straipsniai</w:t>
                        </w:r>
                      </w:p>
                    </w:tc>
                    <w:tc>
                      <w:tcPr>
                        <w:tcW w:w="13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7A740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Ataskaitiniai </w:t>
                        </w:r>
                      </w:p>
                      <w:p w14:paraId="2CB15EEE" w14:textId="77C33B90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20   metai</w:t>
                        </w:r>
                      </w:p>
                      <w:p w14:paraId="221F1E8C" w14:textId="75DBC426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913" w:type="dxa"/>
                        <w:gridSpan w:val="1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1EE39AC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rognozės</w:t>
                        </w:r>
                      </w:p>
                    </w:tc>
                  </w:tr>
                  <w:tr w14:paraId="1B7E46F0" w14:textId="77777777">
                    <w:trPr>
                      <w:gridAfter w:val="2"/>
                      <w:wAfter w:w="445" w:type="dxa"/>
                      <w:trHeight w:val="450"/>
                    </w:trPr>
                    <w:tc>
                      <w:tcPr>
                        <w:tcW w:w="7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D91500" w14:textId="77777777"/>
                    </w:tc>
                    <w:tc>
                      <w:tcPr>
                        <w:tcW w:w="4440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0742B8" w14:textId="77777777">
                        <w:pPr>
                          <w:widowControl w:val="0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3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8975CA4" w14:textId="77777777">
                        <w:pPr>
                          <w:widowControl w:val="0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C9F61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... m.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F22E0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 ... m.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DD082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 ... m.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E8DB34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 .. m.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247E97" w14:textId="77777777">
                        <w:pPr>
                          <w:widowControl w:val="0"/>
                          <w:ind w:firstLine="106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 ... m.</w:t>
                        </w: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195D18" w14:textId="77777777">
                        <w:pPr>
                          <w:widowControl w:val="0"/>
                          <w:ind w:firstLine="106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 ... m.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152D78" w14:textId="77777777">
                        <w:pPr>
                          <w:widowControl w:val="0"/>
                          <w:ind w:firstLine="106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 ... m.</w:t>
                        </w:r>
                      </w:p>
                    </w:tc>
                  </w:tr>
                  <w:tr w14:paraId="720248EB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741FB5" w14:textId="77777777">
                        <w:pPr>
                          <w:widowControl w:val="0"/>
                          <w:ind w:firstLine="53"/>
                          <w:jc w:val="right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14:paraId="3FF13746" w14:textId="77777777">
                        <w:pPr>
                          <w:widowControl w:val="0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TURTA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E24E1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BD9F9F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57EC2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C0C339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B241F5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D4281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14187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FC241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315D5E7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B45E26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A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E8CBE89" w14:textId="77777777">
                        <w:pPr>
                          <w:widowControl w:val="0"/>
                          <w:jc w:val="both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ILGALAIKIS TURTA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76425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DCFD9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FA7EB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DB6CE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EC8AA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908BE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54D9C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33FA4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8F2671C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BBE3C6" w14:textId="7757EFD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1DE94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NEMATERIALUSIS TURTA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8B84D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74E92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205E7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BD5066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62501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A84E1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C79A5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7A113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824D2C3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6A5CA3" w14:textId="7BD55340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70AD4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MATERIALUSIS TURTA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B49BB7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C69F5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DC6B3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09A17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849B4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45404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C046E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6CD49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1181F0E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B6733C" w14:textId="26B219DA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1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6F89F5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Žemė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0C489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49480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5D34D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C034E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BB63B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EDCB8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A60F0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9A50B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FF68E0C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6C1F27" w14:textId="54EADD0A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2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F3BE16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Miška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D01E3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23339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47EF00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CA79D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B1AD6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57643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ACC3F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E590F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D286EC5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B43F0C" w14:textId="7EF45A89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3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E37D4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statai ir statini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4A2FC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17284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B71F15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4512A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E9DF1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2085A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B4C4F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F51B6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1488F86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32E522F" w14:textId="52E1BD7B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4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13AE04" w14:textId="2CEA9861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Mašinos ir įranga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079A3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B4ADE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80B3B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7C294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4998C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763B3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CBA18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00870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9A68429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B6F72D" w14:textId="2EE81993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5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35379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Transporto priemonė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1A359B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B515C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1210E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81FF11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710AE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BAEF1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733CA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EA400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A1F93D9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290769" w14:textId="5A219BAE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6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0E4447" w14:textId="6954CEB4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i įrenginiai, prietaisai ir įranki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5E184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7D7513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54500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8EDF3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16A73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1A89A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20ACB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8F579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03A5141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779F75" w14:textId="1B4A0E48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7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2D2B1D" w14:textId="4D5C37E0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umokėti avans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DBC8A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AEB08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1B7D5E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96FAF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26474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88F9B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E168B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7A9F3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B59413A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878E8D" w14:textId="29A80F93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8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7485AC" w14:textId="32434590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Vykdomi materialiojo turto statybos darb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38F82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94630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A8F21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5C4CA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F6470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101B5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F5576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270E3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6A16EF0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0A449D" w14:textId="6E74F27B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F6F6C0" w14:textId="1787584A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FINANSINIS TURTA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651B0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CB08B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19B27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E0473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19B7F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B4540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0878B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0B0A9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B2F1061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84BE967" w14:textId="70567B6B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45F67F" w14:textId="6A5C1D1D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S ILGALAIKIS TURTA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0E6BC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4ABFD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AE543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E1121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78046A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23ABB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7F820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ABBAE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1B626EA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9443DC" w14:textId="32DD310C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1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FC3AF8" w14:textId="31CFC16B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iologinis turta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6F1317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3C086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1B80A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24799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5867C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92D8D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94D6B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FE0FF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48881A3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FFD474" w14:textId="4D76E91A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1.1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866EE3" w14:textId="22C246D6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Daugiamečiai sodini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858C0F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EFE76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8C1C5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277CD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EBF72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765B5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9B7C0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F163A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C0F1A3A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C198CE" w14:textId="76C4E7DF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1.2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0FD27A" w14:textId="1EE7EF91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roduktyvieji ir kiti gyvūn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0A82A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428BD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FBB52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60C71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C3CE1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C5724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BD597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1F190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53BD949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E23C1B" w14:textId="044F520C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2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28B53E" w14:textId="22176136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s turta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9BDF8C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FD711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E92D5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7C56D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1D3F57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13CB6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6E8C8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12D32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B255498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5CEFAFD" w14:textId="72D157AD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B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7F9CDE" w14:textId="77777777">
                        <w:pPr>
                          <w:widowControl w:val="0"/>
                          <w:jc w:val="both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TRUMPALAIKIS TURTA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B1CC2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F12C3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3AEB9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B6DBC8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E56BD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67F6A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6EE1D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DB38F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06608F5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2AFE2C" w14:textId="577B6033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65A53E" w14:textId="264968EB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TSARGO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810B6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9F13A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C1F88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67835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25B07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EE95C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F3B12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E00D2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246A92F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726CC9" w14:textId="73FAE6A3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C3FCF7" w14:textId="76ABC586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Žaliavos ir medžiago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CC4E1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DBE72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406CA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B94610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5B7C7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C2FE8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AA7ED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CFFDC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CEBC37F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BD54246" w14:textId="4081678C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F5C34DF" w14:textId="1983C31A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Nebaigta produkcija ir vykdomi darb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6526C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68C887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5CFD4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6C51E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8FA41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982DD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23CFF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ED694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5DA8818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B7B3A9" w14:textId="4EFA3A15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3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7409AD" w14:textId="62657714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rodukcija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A3FCE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D2AEA1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2632DA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1DC1DF7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76579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0ADA9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0256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56A3E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F112AEA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A3DCE2" w14:textId="02D0D03D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3.1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5D8D9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Žemės ūkio produkcija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0E8CC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3AEEA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E35AE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22697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35D51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3C0C9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BD1DF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34078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841FB3E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A85CCD" w14:textId="329D3D6A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3.2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5FCFFC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 produkcija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EE922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698F8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8B2F73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4C2F16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5B35F3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57E12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653C6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CC28B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768F8F6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507DC6" w14:textId="1AC6498F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4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F5DF56" w14:textId="7F45DDB8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iologinis turta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85A7E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86411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7B43C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E3126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45408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CA19D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4F3FC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4E7EF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E03B222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BEA01F" w14:textId="6694B0F0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4.1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118434" w14:textId="7154CFDC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uginami, penimi ir kiti gyvūn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09888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C82B8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3B2E5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6CA37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C784A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393A5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7FD82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93FAA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EB35DDC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B1ACE1" w14:textId="4CD4074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4.2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41FA06" w14:textId="2DC64526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sėli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217A3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59849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415A9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3C5D3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D1007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0AB36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90A99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C7E54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499B775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28116F" w14:textId="05FE39B4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1.5. 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317024" w14:textId="7DE8F6DA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umokėti avans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A8045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BBB10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C84676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80149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A3B36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269DF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869F8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A3525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770A608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23B02F" w14:textId="6BBAFE6A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2AEB78" w14:textId="69789820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ER VIENUS METUS GAUTINOS SUMO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981FC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506FBB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F2813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5381C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A7947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F7E19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962C7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344CB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7ED5483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9E63BC" w14:textId="49B45851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1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65138B" w14:textId="3E926792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irkėjų skolo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AB72D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E62916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7105B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8F4390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3BD62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9424A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4F369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EE3ED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C1E16F2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CFE50E" w14:textId="58CD69EE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2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931E2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os gautinos sumo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6F8B6B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86E16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80F79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A836C7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4A239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454E7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E13FC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58360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D5A6C18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62F850" w14:textId="0555A66A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DCE9F4" w14:textId="7F45B833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TRUMPALAIKĖS INVESTICIJO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082E2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DE5E77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DAB0B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FBAC3E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FB850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2B829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3E7A6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EBAD0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D10BD8E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F19A2D" w14:textId="6698641E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FB498CD" w14:textId="11DB686D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PINIGAI 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56ABE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E0D253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5A861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D67CD7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801A5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7FA4C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E1DF2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39D79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3A45850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11340E" w14:textId="754352E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C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06C98C" w14:textId="03FD04C3">
                        <w:pPr>
                          <w:widowControl w:val="0"/>
                          <w:jc w:val="both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ATEINANČIŲ LAIKOTARPIŲ SĄNAUDOS IR SUKAUPTOS PAJAMO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6EFAE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9BE08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029EC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92D19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7EC99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08BA3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DC9C5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66465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2D788DE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44DA8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808D76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TURTO IŠ VISO: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BFE3F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98B35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244D0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AB98C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11BE1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B6A5D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04098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ED9E1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6078D75" w14:textId="77777777">
                    <w:trPr>
                      <w:gridAfter w:val="2"/>
                      <w:wAfter w:w="445" w:type="dxa"/>
                      <w:trHeight w:val="244"/>
                    </w:trPr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1AA7E52" w14:textId="77777777">
                        <w:pPr>
                          <w:widowControl w:val="0"/>
                          <w:ind w:firstLine="53"/>
                          <w:rPr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BCE92D" w14:textId="77777777">
                        <w:pPr>
                          <w:widowControl w:val="0"/>
                          <w:ind w:firstLine="53"/>
                          <w:rPr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E4A57F0" w14:textId="77777777">
                        <w:pPr>
                          <w:widowControl w:val="0"/>
                          <w:ind w:firstLine="53"/>
                          <w:rPr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1C5DF0" w14:textId="77777777">
                        <w:pPr>
                          <w:widowControl w:val="0"/>
                          <w:ind w:firstLine="53"/>
                          <w:rPr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4CB287" w14:textId="77777777">
                        <w:pPr>
                          <w:widowControl w:val="0"/>
                          <w:ind w:firstLine="53"/>
                          <w:rPr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69C5EC" w14:textId="77777777">
                        <w:pPr>
                          <w:widowControl w:val="0"/>
                          <w:ind w:firstLine="53"/>
                          <w:rPr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DAE99E" w14:textId="77777777">
                        <w:pPr>
                          <w:widowControl w:val="0"/>
                          <w:ind w:firstLine="57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A41280A" w14:textId="77777777">
                        <w:pPr>
                          <w:widowControl w:val="0"/>
                          <w:ind w:firstLine="57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A9F914" w14:textId="77777777">
                        <w:pPr>
                          <w:widowControl w:val="0"/>
                          <w:ind w:firstLine="57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C527E4" w14:textId="77777777">
                        <w:pPr>
                          <w:widowControl w:val="0"/>
                          <w:ind w:firstLine="57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D983570" w14:textId="77777777">
                        <w:pPr>
                          <w:widowControl w:val="0"/>
                          <w:ind w:firstLine="57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7346DAD5" w14:textId="77777777">
                        <w:pPr>
                          <w:widowControl w:val="0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004612B9" w14:textId="77777777">
                        <w:pPr>
                          <w:widowControl w:val="0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1B48E1B5" w14:textId="77777777">
                        <w:pPr>
                          <w:widowControl w:val="0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B039FEB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CAAC46" w14:textId="77777777">
                        <w:pPr>
                          <w:widowControl w:val="0"/>
                          <w:ind w:firstLine="53"/>
                          <w:rPr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3FF36A" w14:textId="77777777">
                        <w:pPr>
                          <w:widowControl w:val="0"/>
                          <w:ind w:firstLine="53"/>
                          <w:rPr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69F842" w14:textId="77777777">
                        <w:pPr>
                          <w:widowControl w:val="0"/>
                          <w:ind w:firstLine="53"/>
                          <w:rPr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65D226" w14:textId="77777777">
                        <w:pPr>
                          <w:widowControl w:val="0"/>
                          <w:ind w:firstLine="53"/>
                          <w:rPr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3BAAF0" w14:textId="77777777">
                        <w:pPr>
                          <w:widowControl w:val="0"/>
                          <w:ind w:firstLine="53"/>
                          <w:rPr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197655" w14:textId="77777777">
                        <w:pPr>
                          <w:widowControl w:val="0"/>
                          <w:ind w:firstLine="53"/>
                          <w:rPr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DD56BF" w14:textId="77777777">
                        <w:pPr>
                          <w:widowControl w:val="0"/>
                          <w:ind w:firstLine="57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55BC3E" w14:textId="77777777">
                        <w:pPr>
                          <w:widowControl w:val="0"/>
                          <w:ind w:firstLine="57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239514" w14:textId="77777777">
                        <w:pPr>
                          <w:widowControl w:val="0"/>
                          <w:ind w:firstLine="57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1AF229" w14:textId="77777777">
                        <w:pPr>
                          <w:widowControl w:val="0"/>
                          <w:ind w:firstLine="57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C8FD30" w14:textId="77777777">
                        <w:pPr>
                          <w:widowControl w:val="0"/>
                          <w:ind w:firstLine="57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1BA602AA" w14:textId="77777777">
                        <w:pPr>
                          <w:widowControl w:val="0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4AC100A2" w14:textId="77777777">
                        <w:pPr>
                          <w:widowControl w:val="0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69422EA0" w14:textId="77777777">
                        <w:pPr>
                          <w:widowControl w:val="0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3DC810D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51AD483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14:paraId="31576CC6" w14:textId="77777777">
                        <w:pPr>
                          <w:widowControl w:val="0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NUOSAVAS KAPITALAS IR ĮSIPAREIGOJIM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F4B0D7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30D17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E0A64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5735A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B11A6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4FEFF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B58FE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5E5B2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E31B913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D4F8FEF" w14:textId="77777777">
                        <w:pPr>
                          <w:widowControl w:val="0"/>
                          <w:jc w:val="right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 xml:space="preserve">D. 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51B737" w14:textId="77777777">
                        <w:pPr>
                          <w:widowControl w:val="0"/>
                          <w:jc w:val="both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NUOSAVAS KAPITALA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EE885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EF0E61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B6F51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E44D6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79C26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24CC4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BDA33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2B9CF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97D7FE9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95E5B7" w14:textId="638F4443">
                        <w:pPr>
                          <w:widowControl w:val="0"/>
                          <w:jc w:val="right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 xml:space="preserve">E. 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59A992F" w14:textId="038299ED">
                        <w:pPr>
                          <w:widowControl w:val="0"/>
                          <w:jc w:val="both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DOTACIJOS IR SUBSIDIJO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6F39C0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B4BCD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BD3BE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B0D96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900F6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AB662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7B363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DCD25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B55B814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2E104E" w14:textId="77777777">
                        <w:pPr>
                          <w:widowControl w:val="0"/>
                          <w:jc w:val="right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F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3470E1" w14:textId="75F4EC7D">
                        <w:pPr>
                          <w:widowControl w:val="0"/>
                          <w:jc w:val="both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MOKĖTINOS SUMOS IR KITI ĮSIPAREIGOJIM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DB3AF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72A7D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9CE7B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7191A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ED5C0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F15B4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46A24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CB890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523F2A5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839084" w14:textId="2EA62E55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4BC2BC" w14:textId="58EAAF84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O VIENŲ METŲ MOKĖTINOS SUMOS IR KITI ILGALAIKIAI ĮSIPAREIGOJIM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7A9BA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7B180E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FABCD3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ED0EB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D59C0B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42343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DA341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0D37D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D60F6F7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207EFA" w14:textId="0C39E30D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B43141" w14:textId="47572AF5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Lizingo (finansinės nuomos) įsipareigojim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D2952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B0F3D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86CCC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69DF8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B2237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06DCF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573EE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14071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CBC3219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BEF3401" w14:textId="3DEA761F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1.2. 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AACEC7" w14:textId="73D5799E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olos kredito įstaigom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CB558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9DD0F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66B6A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78ED9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40A9E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C2E52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DDC1A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5B6EF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CBBDEE3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ADAD069" w14:textId="15010569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3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7A1220" w14:textId="5F634772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olos tiekėjam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16487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E7CEB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F1D3C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56D01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7AB94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23DE3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0FFD7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7C1EF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048109E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F0EBD9" w14:textId="76B9AE08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1.4. 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94D2A6" w14:textId="22C27AAD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os mokėtinos sumos ir ilgalaikiai įsipareigojim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621CF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FD467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C84C87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0BBF3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B3AB7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C5280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9D78C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30054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A479206" w14:textId="77777777">
                    <w:trPr>
                      <w:gridAfter w:val="2"/>
                      <w:wAfter w:w="445" w:type="dxa"/>
                      <w:trHeight w:val="332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62947D" w14:textId="0D9C30A4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E75A14" w14:textId="671AF439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ER VIENUS METUS MOKĖTINOS SUMOS IR KITI TRUMPALAIKIAI ĮSIPAREIGOJIM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775C7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246CE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736C1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062D0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CF9753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13013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21ADC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15C58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86BD27D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B9E30C" w14:textId="07DD9406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2.1. 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48085E" w14:textId="0A5E26B3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Lizingo (finansinės nuomos) įsipareigojim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A75E32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798235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8F8D3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29C9C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2DC93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8DA74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5786F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E19DB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B4DA738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76E5EC" w14:textId="3FFA2E65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2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B5F4069" w14:textId="7280DCDB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olos kredito įstaigom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36E66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317A0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23F18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F5B9B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CE243A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4A0A8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83957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0AEDB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AFC745D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14FC38" w14:textId="65B06E70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3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1CA0F9" w14:textId="2B01A7C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Gauti avans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5845D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7D7EE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7A970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FF931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0BBE7F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BF21E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83C08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7EEAA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7DB93D6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08E503" w14:textId="39B704C1">
                        <w:pPr>
                          <w:widowControl w:val="0"/>
                          <w:ind w:firstLine="159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4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4653AC" w14:textId="6FC66B4E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olos tiekėjam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04AE1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96EF6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6B672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962605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16198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DD636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3B0B5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2F910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6A7BEC7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DC3277F" w14:textId="78F9A28A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5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CF1A2A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u darbo santykiais susiję įsipareigojim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E2B8DB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E91BE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E0F03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6D6D9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512F9E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08D81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57FD9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A986D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7A7F75B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4EA0BF" w14:textId="18FE7D45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6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79B20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os mokėtinos sumos ir trumpalaikiai įsipareigojimai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AAF8CF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BE973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9BC3CD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77343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19E9B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28920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773AB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1430F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FEF96E1" w14:textId="77777777">
                    <w:trPr>
                      <w:gridAfter w:val="2"/>
                      <w:wAfter w:w="445" w:type="dxa"/>
                      <w:trHeight w:val="2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8435DBD" w14:textId="16C14C3C">
                        <w:pPr>
                          <w:widowControl w:val="0"/>
                          <w:jc w:val="right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G.</w:t>
                        </w: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6FEFBC" w14:textId="5DAA84BE">
                        <w:pPr>
                          <w:widowControl w:val="0"/>
                          <w:jc w:val="both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lang w:eastAsia="lt-LT"/>
                          </w:rPr>
                          <w:t>SUKAUPTOS SĄNAUDOS IR ATEINANČIŲ LAIKOTARPIŲ PAJAMOS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4CAB2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4DF4C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B4E77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2174D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8CFC9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C29FE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7CDDC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54B6A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980AAAF" w14:textId="77777777">
                    <w:trPr>
                      <w:gridAfter w:val="2"/>
                      <w:wAfter w:w="445" w:type="dxa"/>
                      <w:trHeight w:val="555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C946AA" w14:textId="77777777">
                        <w:pPr>
                          <w:widowControl w:val="0"/>
                          <w:ind w:firstLine="53"/>
                          <w:jc w:val="right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4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A88AC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NUOSAVO KAPITALO IR ĮSIPAREIGOJIMŲ IŠ VISO:</w:t>
                        </w:r>
                      </w:p>
                    </w:tc>
                    <w:tc>
                      <w:tcPr>
                        <w:tcW w:w="13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DFBAE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12D20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10AF7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28160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3E14A4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EA7F4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225EB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98D06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 w14:paraId="4820C12F" w14:textId="77777777">
                  <w:pPr>
                    <w:widowControl w:val="0"/>
                    <w:rPr>
                      <w:b/>
                      <w:bCs/>
                      <w:color w:val="333333"/>
                      <w:sz w:val="22"/>
                      <w:szCs w:val="22"/>
                      <w:lang w:eastAsia="lt-LT"/>
                    </w:rPr>
                  </w:pPr>
                </w:p>
                <w:p w14:paraId="2B9FF819" w14:textId="77777777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  <w:p w14:paraId="32FDB09F" w14:textId="77777777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  <w:p w14:paraId="496D9FEC" w14:textId="77777777">
                  <w:pPr>
                    <w:widowControl w:val="0"/>
                    <w:rPr>
                      <w:szCs w:val="24"/>
                      <w:lang w:eastAsia="lt-LT"/>
                    </w:rPr>
                  </w:pPr>
                </w:p>
                <w:p w14:paraId="10CD9085" w14:textId="77777777">
                  <w:pPr>
                    <w:widowControl w:val="0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br w:type="page"/>
                  </w:r>
                </w:p>
                <w:tbl>
                  <w:tblPr>
                    <w:tblW w:w="5080" w:type="pct"/>
                    <w:tblInd w:w="5" w:type="dxa"/>
                    <w:tblLook w:val="04A0" w:firstRow="1" w:lastRow="0" w:firstColumn="1" w:lastColumn="0" w:noHBand="0" w:noVBand="1"/>
                  </w:tblPr>
                  <w:tblGrid>
                    <w:gridCol w:w="126"/>
                    <w:gridCol w:w="661"/>
                    <w:gridCol w:w="216"/>
                    <w:gridCol w:w="352"/>
                    <w:gridCol w:w="266"/>
                    <w:gridCol w:w="630"/>
                    <w:gridCol w:w="630"/>
                    <w:gridCol w:w="854"/>
                    <w:gridCol w:w="871"/>
                    <w:gridCol w:w="442"/>
                    <w:gridCol w:w="1256"/>
                    <w:gridCol w:w="443"/>
                    <w:gridCol w:w="771"/>
                    <w:gridCol w:w="354"/>
                    <w:gridCol w:w="858"/>
                    <w:gridCol w:w="207"/>
                    <w:gridCol w:w="60"/>
                    <w:gridCol w:w="428"/>
                    <w:gridCol w:w="382"/>
                    <w:gridCol w:w="314"/>
                    <w:gridCol w:w="183"/>
                    <w:gridCol w:w="714"/>
                    <w:gridCol w:w="70"/>
                    <w:gridCol w:w="157"/>
                    <w:gridCol w:w="731"/>
                    <w:gridCol w:w="109"/>
                    <w:gridCol w:w="264"/>
                    <w:gridCol w:w="422"/>
                    <w:gridCol w:w="485"/>
                    <w:gridCol w:w="588"/>
                    <w:gridCol w:w="692"/>
                    <w:gridCol w:w="920"/>
                  </w:tblGrid>
                  <w:tr w14:paraId="53A3C4A9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312"/>
                    </w:trPr>
                    <w:tc>
                      <w:tcPr>
                        <w:tcW w:w="11684" w:type="dxa"/>
                        <w:gridSpan w:val="2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19DB04D" w14:textId="71451981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Cs w:val="24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br w:type="page"/>
                        </w:r>
                        <w:r>
                          <w:rPr>
                            <w:b/>
                            <w:bCs/>
                            <w:color w:val="333333"/>
                            <w:szCs w:val="24"/>
                            <w:lang w:eastAsia="lt-LT"/>
                          </w:rPr>
                          <w:t xml:space="preserve">                              Pelno (nuostolių) prognozės</w:t>
                        </w:r>
                      </w:p>
                    </w:tc>
                    <w:tc>
                      <w:tcPr>
                        <w:tcW w:w="78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49817A8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0747416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548180C1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9"/>
                    </w:trPr>
                    <w:tc>
                      <w:tcPr>
                        <w:tcW w:w="6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CBC577E" w14:textId="77777777">
                        <w:pPr>
                          <w:widowControl w:val="0"/>
                          <w:ind w:firstLine="53"/>
                          <w:jc w:val="right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0755D47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1886B32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985477D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9145696" w14:textId="7A09D933">
                        <w:pPr>
                          <w:widowControl w:val="0"/>
                          <w:ind w:firstLine="1696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92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C4A799B" w14:textId="77777777">
                        <w:pPr>
                          <w:widowControl w:val="0"/>
                          <w:ind w:firstLine="53"/>
                          <w:jc w:val="center"/>
                          <w:rPr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6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028033B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A10B2B1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DA41C5A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BE05953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8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28CF9A93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3F69AF93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50DB3D69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9"/>
                    </w:trPr>
                    <w:tc>
                      <w:tcPr>
                        <w:tcW w:w="6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7354A9A" w14:textId="77777777">
                        <w:pPr>
                          <w:widowControl w:val="0"/>
                          <w:ind w:firstLine="53"/>
                          <w:jc w:val="right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27BAB4C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D6742AB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D75A5EF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56BBFEE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92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AEDBE9" w14:textId="5A17277B">
                        <w:pPr>
                          <w:widowControl w:val="0"/>
                          <w:ind w:firstLine="1536"/>
                          <w:jc w:val="center"/>
                          <w:rPr>
                            <w:color w:val="333333"/>
                            <w:sz w:val="18"/>
                            <w:szCs w:val="18"/>
                            <w:lang w:eastAsia="lt-LT"/>
                          </w:rPr>
                        </w:pPr>
                        <w:r>
                          <w:rPr>
                            <w:color w:val="333333"/>
                            <w:sz w:val="18"/>
                            <w:szCs w:val="18"/>
                            <w:lang w:eastAsia="lt-LT"/>
                          </w:rPr>
                          <w:t>(ūkio pavadinimas)</w:t>
                        </w:r>
                      </w:p>
                    </w:tc>
                    <w:tc>
                      <w:tcPr>
                        <w:tcW w:w="6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C375A4E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29021F4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E734949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7CF3F79" w14:textId="77777777">
                        <w:pPr>
                          <w:widowControl w:val="0"/>
                          <w:ind w:firstLine="53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8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14C2E984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1485174A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306F0025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335"/>
                    </w:trPr>
                    <w:tc>
                      <w:tcPr>
                        <w:tcW w:w="6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CFC296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201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68950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traipsniai</w:t>
                        </w:r>
                      </w:p>
                    </w:tc>
                    <w:tc>
                      <w:tcPr>
                        <w:tcW w:w="12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29677C" w14:textId="666D46F3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Ataskaitiniai  20    metai</w:t>
                        </w:r>
                      </w:p>
                    </w:tc>
                    <w:tc>
                      <w:tcPr>
                        <w:tcW w:w="8116" w:type="dxa"/>
                        <w:gridSpan w:val="2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73E04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rognozės</w:t>
                        </w:r>
                      </w:p>
                    </w:tc>
                  </w:tr>
                  <w:tr w14:paraId="2778CBEC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335"/>
                    </w:trPr>
                    <w:tc>
                      <w:tcPr>
                        <w:tcW w:w="6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655FD0" w14:textId="77777777"/>
                    </w:tc>
                    <w:tc>
                      <w:tcPr>
                        <w:tcW w:w="4201" w:type="dxa"/>
                        <w:gridSpan w:val="8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197645" w14:textId="77777777">
                        <w:pPr>
                          <w:widowControl w:val="0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DB0863" w14:textId="77777777">
                        <w:pPr>
                          <w:widowControl w:val="0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DD973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... m.</w:t>
                        </w: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FE8C8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 ... m.</w:t>
                        </w: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62847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 ... m.</w:t>
                        </w: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81A10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 .. m.</w:t>
                        </w: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0A64E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 ... m.</w:t>
                        </w: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CEAF7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 ... m.</w:t>
                        </w: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2E3A2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 ... m.</w:t>
                        </w:r>
                      </w:p>
                    </w:tc>
                  </w:tr>
                  <w:tr w14:paraId="4053A251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8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33DE98" w14:textId="1AFFCE9E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EF6075" w14:textId="1DB7A014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PARDAVIMO PAJAMOS 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545048" w14:textId="77777777">
                        <w:pPr>
                          <w:widowControl w:val="0"/>
                          <w:ind w:firstLine="38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98A396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C88BA2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A18D0A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AC5B2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329D13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C0AB12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6FA68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744F3AB3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8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F0C9E9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7EB7A7" w14:textId="5EDF728F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Gyvulininkystė 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585828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3AB9AB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F1A55E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61F59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217980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E2FBC8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60502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F08C9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731D3DE1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8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70DFC3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4514EE" w14:textId="5E6FF944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Daržininkystė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40C72D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25E596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E575F9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CEB9A0F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582320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EC604B2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AEE572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A53CE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6780F554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8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13656B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269150" w14:textId="4D43AC94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Uogininkystė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A182EE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28A845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2CC47AA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E6347A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77FF7F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191501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B9D7CB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98805B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72E94A0C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8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AC2A34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DBE800" w14:textId="74020201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odininkystė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604368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06CCE9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F008A5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488817A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DBEF80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77FD498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0BB5EB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4EC50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4F43AFD1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8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4D00BF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2265F8" w14:textId="02B1E135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ugalininkystė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AEB8FB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CFB3F83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DC065A0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9076738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0F9CBF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DFD173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706BE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E93FD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4C6B94D8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8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82EE67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00A541" w14:textId="40CC756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D0A585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6AE9B6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94B179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C695E4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5386D0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67C77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5CA582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462E5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3BB9B448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354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02DE0F" w14:textId="008305F8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0DC2A9" w14:textId="6C217C74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Dotacijos ir subsidijos, susijusios su pajamomis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F1A5BC" w14:textId="77777777">
                        <w:pPr>
                          <w:widowControl w:val="0"/>
                          <w:ind w:firstLine="38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6FFD0E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4BE12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0A1BB8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D6274E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AE9D6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DA1A03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24E6DE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138C7579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354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F92BA7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D0C5459" w14:textId="7A1F451E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Gyvulininkystė 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0CBA63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C5762E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7AD46B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634012A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41D582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4CB132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AB84BB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0FDC89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759E533B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354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A0F00C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25B742" w14:textId="1CAB8F6E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Daržininkystė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F4099C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4218D13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2DDEDB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CB3FF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60C5D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93636F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5A835A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6DC800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3D2F1CE7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354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100929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3C375F" w14:textId="7CAA286D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Uogininkystė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250A4E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09478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409BCD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49D6F4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6C39A7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0A8C1E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AE4B85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93E11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4BC0E8EE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354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135839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2C5210" w14:textId="26DDEA04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odininkystė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54E1A4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F61226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C718A6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AD69795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82222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C64B85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FFAB0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502C5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224272BB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354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E4E705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7F6842" w14:textId="2A675E3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ugalininkystė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CF83B9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2FCF838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DCB5609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CB05B0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4A016FF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9F0230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23C535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51269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0095B6DB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354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7E3591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D9B4D9" w14:textId="5A9637C0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FBB303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0F4D30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10EEC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A4EE95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619CFF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CD0DECA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FFEAC3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DE0C9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79BB2906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9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45FBB5" w14:textId="59D02D66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</w:t>
                        </w: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D62885" w14:textId="77DED289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rdavimo savikaina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DD4105" w14:textId="77777777">
                        <w:pPr>
                          <w:widowControl w:val="0"/>
                          <w:ind w:firstLine="38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143A53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0E765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DFC36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58E6F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A17EA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8590B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0E46B3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1EA264E1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9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21CFE1" w14:textId="23B687FB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830B896" w14:textId="02635846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iologinio turto ir žemės ūkio produkcijos įkainojimo tikrąja verte rezultatas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264821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A9FA92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FE920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35BC7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8CD0F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3A61F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CDE5DA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F7A5DA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3576ACEC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23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04C68E" w14:textId="2A1BCF44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5.</w:t>
                        </w: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4225FA" w14:textId="366CF7D2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ENDRASIS PELNAS (NUOSTOLIAI)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B7D358" w14:textId="77777777">
                        <w:pPr>
                          <w:widowControl w:val="0"/>
                          <w:ind w:firstLine="38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33A39F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18DDA2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FB65A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7743F5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76DFC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72A91B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CE614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7DA78BCB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9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4D4A231" w14:textId="07EB2A4A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6.</w:t>
                        </w: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5EFE15" w14:textId="724A49D8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rdavimo sąnaudos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461BA9" w14:textId="77777777">
                        <w:pPr>
                          <w:widowControl w:val="0"/>
                          <w:ind w:firstLine="38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9FE66E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57E11A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6385C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10DDC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188F6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415AB9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4246E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543E9225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9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AAF691" w14:textId="5FAD6155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7.</w:t>
                        </w: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C1CA0D" w14:textId="15EBE3B0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endrosios ūkio sąnaudos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714976" w14:textId="77777777">
                        <w:pPr>
                          <w:widowControl w:val="0"/>
                          <w:ind w:firstLine="38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1C0DB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46AA6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04F0F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9DE822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DF5279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6B91A6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BF4ECA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0138B03E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9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796B75" w14:textId="4B1F0171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8.</w:t>
                        </w: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1C556C" w14:textId="6D10E2BE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GRINDINĖS (TIPINĖS) VEIKLOS PELNAS (NUOSTOLIAI)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A05FC0F" w14:textId="77777777">
                        <w:pPr>
                          <w:widowControl w:val="0"/>
                          <w:ind w:firstLine="38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A38D9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7C826B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A44086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4C460B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280D7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9905EA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84B5A0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22BB5268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9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6CDEA53" w14:textId="5B013B71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9.</w:t>
                        </w: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A36E02" w14:textId="5FCED959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OS VEIKLOS PELNAS (NUOSTOLIAI)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C031D9" w14:textId="77777777">
                        <w:pPr>
                          <w:widowControl w:val="0"/>
                          <w:ind w:firstLine="38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45139F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0E80A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6B0C0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B8E4DF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311CC0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28AE25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AD845A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6577D2A0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9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551C41" w14:textId="16B0434E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0.</w:t>
                        </w: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298D21" w14:textId="51AB6599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FINANSINĖS IR INVESTICINĖS VEIKLOS PELNAS (NUOSTOLIAI)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180893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0DC438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2D89D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0E9DF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CE7C19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7B987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9598DF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169C53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0611D75B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9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D81FFD" w14:textId="7A4AF1F8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1.</w:t>
                        </w: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4FFAE9" w14:textId="655295B2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ELNAS (NUOSTOLIAI) PRIEŠ APMOKESTINIMĄ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5999DC" w14:textId="77777777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703EE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29DD5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1C2525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C9E989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111897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E94161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7E0EF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79CA279D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9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57F708F" w14:textId="57E31D42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12. </w:t>
                        </w: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0E0820" w14:textId="66DE619A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GYVENTOJŲ PAJAMŲ MOKESTIS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65A75EF" w14:textId="77777777">
                        <w:pPr>
                          <w:widowControl w:val="0"/>
                          <w:ind w:firstLine="38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6B488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C998A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F19742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4483FD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883F8C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FAD85E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4B676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61B9D25F" w14:textId="77777777">
                    <w:trPr>
                      <w:gridBefore w:val="1"/>
                      <w:gridAfter w:val="1"/>
                      <w:wBefore w:w="123" w:type="dxa"/>
                      <w:wAfter w:w="907" w:type="dxa"/>
                      <w:trHeight w:val="249"/>
                    </w:trPr>
                    <w:tc>
                      <w:tcPr>
                        <w:tcW w:w="6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5EAC64" w14:textId="7766C820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3.</w:t>
                        </w:r>
                      </w:p>
                    </w:tc>
                    <w:tc>
                      <w:tcPr>
                        <w:tcW w:w="4201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A0869FE" w14:textId="54F7299E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GRYNASIS PELNAS (NUOSTOLIAI)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D7242C" w14:textId="77777777">
                        <w:pPr>
                          <w:widowControl w:val="0"/>
                          <w:ind w:firstLine="38"/>
                          <w:jc w:val="right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9358DE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C50EEB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DA3826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A8B724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868F70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5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39675E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F3F7D62" w14:textId="7777777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eastAsia="lt-LT"/>
                          </w:rPr>
                        </w:pPr>
                      </w:p>
                    </w:tc>
                  </w:tr>
                  <w:tr w14:paraId="252429E5" w14:textId="77777777">
                    <w:trPr>
                      <w:gridBefore w:val="4"/>
                      <w:gridAfter w:val="16"/>
                      <w:wBefore w:w="1335" w:type="dxa"/>
                      <w:wAfter w:w="6427" w:type="dxa"/>
                      <w:trHeight w:val="304"/>
                    </w:trPr>
                    <w:tc>
                      <w:tcPr>
                        <w:tcW w:w="7475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5D17F7" w14:textId="77777777">
                        <w:pPr>
                          <w:widowControl w:val="0"/>
                          <w:ind w:firstLine="4186"/>
                          <w:jc w:val="center"/>
                          <w:rPr>
                            <w:b/>
                            <w:szCs w:val="24"/>
                            <w:lang w:eastAsia="lt-LT"/>
                          </w:rPr>
                        </w:pPr>
                      </w:p>
                      <w:p w14:paraId="55235D5C" w14:textId="77777777">
                        <w:pPr>
                          <w:widowControl w:val="0"/>
                          <w:ind w:firstLine="4186"/>
                          <w:jc w:val="center"/>
                          <w:rPr>
                            <w:b/>
                            <w:szCs w:val="24"/>
                            <w:lang w:eastAsia="lt-LT"/>
                          </w:rPr>
                        </w:pPr>
                      </w:p>
                      <w:p w14:paraId="5C4A301A" w14:textId="77777777">
                        <w:pPr>
                          <w:widowControl w:val="0"/>
                          <w:ind w:firstLine="4186"/>
                          <w:jc w:val="center"/>
                          <w:rPr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szCs w:val="24"/>
                            <w:lang w:eastAsia="lt-LT"/>
                          </w:rPr>
                          <w:t>Pinigų srautų prognozės</w:t>
                        </w:r>
                      </w:p>
                    </w:tc>
                  </w:tr>
                  <w:tr w14:paraId="6BA8DBD8" w14:textId="77777777">
                    <w:trPr>
                      <w:gridBefore w:val="4"/>
                      <w:gridAfter w:val="16"/>
                      <w:wBefore w:w="1335" w:type="dxa"/>
                      <w:wAfter w:w="6427" w:type="dxa"/>
                      <w:trHeight w:val="304"/>
                    </w:trPr>
                    <w:tc>
                      <w:tcPr>
                        <w:tcW w:w="7475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4806E86D" w14:textId="0A34CCF3">
                        <w:pPr>
                          <w:widowControl w:val="0"/>
                          <w:ind w:firstLine="4186"/>
                          <w:jc w:val="center"/>
                          <w:rPr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szCs w:val="24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242ABBA9" wp14:editId="79BE2301">
                                  <wp:simplePos x="0" y="0"/>
                                  <wp:positionH relativeFrom="column">
                                    <wp:posOffset>2705735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1933575" cy="0"/>
                                  <wp:effectExtent l="0" t="0" r="28575" b="19050"/>
                                  <wp:wrapNone/>
                                  <wp:docPr id="3" name="Tiesioji jungtis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33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line w14:anchorId="522BE0D6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2.15pt" to="365.3pt,12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kuNTvgEAAMUDAAAOAAAAZHJzL2Uyb0RvYy54bWysU8tu2zAQvBfoPxC815JipA/Bcg4J2kvR Gm3yAQy1tJjyhSVjyX/fJWUrRVsUQdALRXJnZneWq83VZA07AEbtXcebVc0ZOOl77fYdv7v9+OY9 ZzEJ1wvjHXT8CJFfbV+/2oyhhQs/eNMDMhJxsR1Dx4eUQltVUQ5gRVz5AI6CyqMViY64r3oUI6lb U13U9dtq9NgH9BJipNubOci3RV8pkOmrUhESMx2n2lJZsaz3ea22G9HuUYRBy1MZ4gVVWKEdJV2k bkQS7BH1H1JWS/TRq7SS3lZeKS2heCA3Tf2bm++DCFC8UHNiWNoU/5+s/HLYIdN9x9ecOWHpiW41 0Gs+aPbw6PZJR7bOXRpDbAl87XZ4OsWww2x5Umjzl8ywqXT2uHQWpsQkXTYf1uvLd5ecyXOseiIG jOkTeMvypuNGu2xatOLwOSZKRtAzJF8bx0YqtyG5HMyFzaWUXToamFHfQJGxnLyolZGCa4PsIGgY +h9NoWc9QmaK0sYspPrfpBM206CM2XOJC7pk9C4tRKudx79lTdO5VDXjz65nr9n2ve+P5WFKO2hW StdOc52H8ddzoT/9fdufAAAA//8DAFBLAwQUAAYACAAAACEAlDfGTt8AAAAJAQAADwAAAGRycy9k b3ducmV2LnhtbEyPwW6CQBCG7036Dptp0ktTF8GgIosxJr3aiqbnhR2ByM4SdkHap+82PdTjzHz5 5/vT7aRbNmJvG0MC5rMAGFJpVEOVgPPp7XUFzDpJSraGUMAXWthmjw+pTJS50RHH3FXMh5BNpIDa uS7h3JY1amlnpkPyt4vptXR+7Cuuennz4brlYRDEXMuG/IdadrivsbzmgxYQhe60fi/PH4dL/jkW 6+/D9LIahHh+mnYbYA4n9w/Dr75Xh8w7FWYgZVkrYBHGc48KCBcRMA8soyAGVvwteJby+wbZDwAA AP//AwBQSwECLQAUAAYACAAAACEAtoM4kv4AAADhAQAAEwAAAAAAAAAAAAAAAAAAAAAAW0NvbnRl bnRfVHlwZXNdLnhtbFBLAQItABQABgAIAAAAIQA4/SH/1gAAAJQBAAALAAAAAAAAAAAAAAAAAC8B AABfcmVscy8ucmVsc1BLAQItABQABgAIAAAAIQARkuNTvgEAAMUDAAAOAAAAAAAAAAAAAAAAAC4C AABkcnMvZTJvRG9jLnhtbFBLAQItABQABgAIAAAAIQCUN8ZO3wAAAAkBAAAPAAAAAAAAAAAAAAAA ABgEAABkcnMvZG93bnJldi54bWxQSwUGAAAAAAQABADzAAAAJAUAAAAA " strokecolor="black [3200]" strokeweight=".2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  <w:p w14:paraId="182F5A53" w14:textId="733EBE12">
                        <w:pPr>
                          <w:widowControl w:val="0"/>
                          <w:ind w:firstLine="4186"/>
                          <w:jc w:val="center"/>
                          <w:rPr>
                            <w:b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 w14:paraId="75BA904D" w14:textId="77777777">
                    <w:trPr>
                      <w:gridBefore w:val="4"/>
                      <w:gridAfter w:val="16"/>
                      <w:wBefore w:w="1335" w:type="dxa"/>
                      <w:wAfter w:w="6427" w:type="dxa"/>
                      <w:trHeight w:val="304"/>
                    </w:trPr>
                    <w:tc>
                      <w:tcPr>
                        <w:tcW w:w="7475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00E89576" w14:textId="26A742E5">
                        <w:pPr>
                          <w:widowControl w:val="0"/>
                          <w:ind w:firstLine="4186"/>
                          <w:jc w:val="center"/>
                          <w:rPr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6BC81C77" wp14:editId="6B0E3BF7">
                                  <wp:simplePos x="0" y="0"/>
                                  <wp:positionH relativeFrom="column">
                                    <wp:posOffset>3097530</wp:posOffset>
                                  </wp:positionH>
                                  <wp:positionV relativeFrom="paragraph">
                                    <wp:posOffset>-148590</wp:posOffset>
                                  </wp:positionV>
                                  <wp:extent cx="2066925" cy="238125"/>
                                  <wp:effectExtent l="0" t="0" r="28575" b="28575"/>
                                  <wp:wrapNone/>
                                  <wp:docPr id="4" name="Teksto laukas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0669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F268AF2" w14:textId="7D7C1D30">
                                              <w:pPr>
                                                <w:widowControl w:val="0"/>
                                                <w:rPr>
                                                  <w:sz w:val="20"/>
                                                  <w:lang w:eastAsia="lt-LT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eastAsia="lt-LT"/>
                                                </w:rPr>
                                                <w:t>(ūkio pavadinimas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Teksto laukas 4" o:spid="_x0000_s1027" type="#_x0000_t202" style="position:absolute;left:0;text-align:left;margin-left:243.9pt;margin-top:-11.7pt;width:162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U1w/lgIAAL4FAAAOAAAAZHJzL2Uyb0RvYy54bWysVN9P2zAQfp+0/8Hy+0hbSgcVKepATJMQ oJWJZ9exWwvb59luk+6v39lJSmFIE9NekrPvu/Pddz/OLxqjyVb4oMCWdHg0oERYDpWyq5L+eLj+ dEpJiMxWTIMVJd2JQC9mHz+c124qRrAGXQlP0IkN09qVdB2jmxZF4GthWDgCJywqJXjDIh79qqg8 q9G70cVoMJgUNfjKeeAiBLy9apV0lv1LKXi8kzKISHRJMbaYvz5/l+lbzM7ZdOWZWyvehcH+IQrD lMVH966uWGRk49UfroziHgLIeMTBFCCl4iLngNkMB6+yWayZEzkXJCe4PU3h/7nlt9t7T1RV0jEl lhks0YN4ChGIZpsnFsg4UVS7MEXkwiE2Nl+gwVL39wEvU+aN9Cb9MSeCeiR7tydYNJFwvBwNJpOz 0QklHHWj49Mhyui+eLZ2PsSvAgxJQkk9FjDzyrY3IbbQHpIeC6BVda20zofUNOJSe7JlWO7lKseI zl+gtCV1SSfHJ4Ps+IUut91fPKA/bdNzIrdXF1ZiqGUiS3GnRcJo+11IpDcT8kaMjHNhYx9nRieU xIzeY9jhn6N6j3GbB1rkl8HGvbFRFnzL0ktqq6c+ZNnisYYHeScxNssm99W+UZZQ7bB/PLRDGBy/ VljkGxbiPfM4ddgyuEniHX6kBiwSdBIla/C/3rpPeBwG1FJS4xSXNPzcMC8o0d8sjsnZcDxOY58P 45PPIzz4Q83yUGM35hKwc4a4sxzPYsJH3YvSg3nEhTNPr6KKWY5vlzT24mVsdwsuLC7m8wzCQXcs 3tiF48l1Yjm18EPzyLzr+jzihNxCP+9s+qrdW2yytDDfRJAqz0LiuWW14x+XRJ6mbqGlLXR4zqjn tTv7DQAA//8DAFBLAwQUAAYACAAAACEAySO4id4AAAAKAQAADwAAAGRycy9kb3ducmV2LnhtbEyP wW6DMBBE75X6D9ZW6i0xBNpQgolQpZxyaoLaq4M3gILXyDaE/n3dU3tczdPM22K/6IHNaF1vSEC8 joAhNUb11Aqoz4dVBsx5SUoOhlDANzrYl48PhcyVudMHziffslBCLpcCOu/HnHPXdKilW5sRKWRX Y7X04bQtV1beQ7ke+CaKXrmWPYWFTo743mFzO01awOfxfOB0zKb6pa+qG31t57faCvH8tFQ7YB4X /wfDr35QhzI4XcxEyrFBQJptg7oXsNokKbBAZHGSALsENI2BlwX//0L5AwAA//8DAFBLAQItABQA BgAIAAAAIQC2gziS/gAAAOEBAAATAAAAAAAAAAAAAAAAAAAAAABbQ29udGVudF9UeXBlc10ueG1s UEsBAi0AFAAGAAgAAAAhADj9If/WAAAAlAEAAAsAAAAAAAAAAAAAAAAALwEAAF9yZWxzLy5yZWxz UEsBAi0AFAAGAAgAAAAhAHBTXD+WAgAAvgUAAA4AAAAAAAAAAAAAAAAALgIAAGRycy9lMm9Eb2Mu eG1sUEsBAi0AFAAGAAgAAAAhAMkjuIneAAAACgEAAA8AAAAAAAAAAAAAAAAA8AQAAGRycy9kb3du cmV2LnhtbFBLBQYAAAAABAAEAPMAAAD7BQAAAAA= " fillcolor="white [3212]" strokecolor="white [3212]" strokeweight=".5pt">
                                  <v:textbox>
                                    <w:txbxContent>
                                      <w:p w14:paraId="2F268AF2" w14:textId="7D7C1D30">
                                        <w:pPr>
                                          <w:widowControl w:val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lang w:eastAsia="lt-LT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lang w:eastAsia="lt-LT"/>
                                          </w:rPr>
                                          <w:t>(ūkio pavadinimas)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14:paraId="64EB21FC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54"/>
                    </w:trPr>
                    <w:tc>
                      <w:tcPr>
                        <w:tcW w:w="988" w:type="dxa"/>
                        <w:gridSpan w:val="3"/>
                        <w:vMerge w:val="restart"/>
                        <w:vAlign w:val="center"/>
                      </w:tcPr>
                      <w:p w14:paraId="5CA0D8B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Eil. Nr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Merge w:val="restart"/>
                        <w:vAlign w:val="center"/>
                      </w:tcPr>
                      <w:p w14:paraId="21A6BDD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Straipsniai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Merge w:val="restart"/>
                        <w:vAlign w:val="center"/>
                      </w:tcPr>
                      <w:p w14:paraId="2FC5545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Ataskaitiniai </w:t>
                        </w:r>
                      </w:p>
                      <w:p w14:paraId="78EB0BF5" w14:textId="556C1DF0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20    metai</w:t>
                        </w:r>
                      </w:p>
                      <w:p w14:paraId="14CEE23D" w14:textId="02FFB7FA">
                        <w:pPr>
                          <w:widowControl w:val="0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________</w:t>
                        </w:r>
                      </w:p>
                    </w:tc>
                    <w:tc>
                      <w:tcPr>
                        <w:tcW w:w="8586" w:type="dxa"/>
                        <w:gridSpan w:val="20"/>
                        <w:vAlign w:val="center"/>
                      </w:tcPr>
                      <w:p w14:paraId="5FCA09E9" w14:textId="53473D31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rognozės</w:t>
                        </w:r>
                      </w:p>
                    </w:tc>
                  </w:tr>
                  <w:tr w14:paraId="50DD8E48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54"/>
                    </w:trPr>
                    <w:tc>
                      <w:tcPr>
                        <w:tcW w:w="988" w:type="dxa"/>
                        <w:gridSpan w:val="3"/>
                        <w:vMerge/>
                        <w:vAlign w:val="center"/>
                      </w:tcPr>
                      <w:p w14:paraId="2B83A16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552" w:type="dxa"/>
                        <w:gridSpan w:val="6"/>
                        <w:vMerge/>
                        <w:vAlign w:val="center"/>
                      </w:tcPr>
                      <w:p w14:paraId="73D4CD7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111" w:type="dxa"/>
                        <w:gridSpan w:val="3"/>
                        <w:vMerge/>
                        <w:vAlign w:val="center"/>
                      </w:tcPr>
                      <w:p w14:paraId="45DBBD5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19FB0AA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....m.</w:t>
                        </w: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4ED5231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....m.</w:t>
                        </w:r>
                      </w:p>
                    </w:tc>
                    <w:tc>
                      <w:tcPr>
                        <w:tcW w:w="1109" w:type="dxa"/>
                        <w:gridSpan w:val="3"/>
                      </w:tcPr>
                      <w:p w14:paraId="61AF91C0" w14:textId="722CD8F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....m.</w:t>
                        </w:r>
                      </w:p>
                    </w:tc>
                    <w:tc>
                      <w:tcPr>
                        <w:tcW w:w="1108" w:type="dxa"/>
                        <w:gridSpan w:val="4"/>
                      </w:tcPr>
                      <w:p w14:paraId="27776AA3" w14:textId="5EF41CF2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....m.</w:t>
                        </w:r>
                      </w:p>
                    </w:tc>
                    <w:tc>
                      <w:tcPr>
                        <w:tcW w:w="1088" w:type="dxa"/>
                        <w:gridSpan w:val="3"/>
                      </w:tcPr>
                      <w:p w14:paraId="2B42BAAB" w14:textId="673276F2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....m.</w:t>
                        </w: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3A000897" w14:textId="6583A2BD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....m.</w:t>
                        </w: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40DBF1F1" w14:textId="507D205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0...m.</w:t>
                        </w:r>
                      </w:p>
                    </w:tc>
                  </w:tr>
                  <w:tr w14:paraId="0E34201E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54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5EA830ED" w14:textId="3A58C143">
                        <w:pPr>
                          <w:widowControl w:val="0"/>
                          <w:jc w:val="center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7569ECF4" w14:textId="77777777">
                        <w:pPr>
                          <w:widowControl w:val="0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Pagrindinės veiklos pinigų srautai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7BB44C5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4EE0AD0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C5B754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BB02A4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3052795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670634E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74287F7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50B0157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69A7CCE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46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00C0E6FC" w14:textId="2D971151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0369FAFC" w14:textId="1AAAC9C3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Grynasis pelnas (+) arba nuostoliai </w:t>
                        </w:r>
                        <w:r>
                          <w:rPr>
                            <w:spacing w:val="-10"/>
                            <w:sz w:val="20"/>
                            <w:lang w:eastAsia="lt-LT"/>
                          </w:rPr>
                          <w:t>(</w:t>
                        </w:r>
                        <w:r>
                          <w:rPr>
                            <w:sz w:val="20"/>
                            <w:lang w:eastAsia="lt-LT"/>
                          </w:rPr>
                          <w:t>–</w:t>
                        </w:r>
                        <w:r>
                          <w:rPr>
                            <w:spacing w:val="-10"/>
                            <w:sz w:val="20"/>
                            <w:lang w:eastAsia="lt-LT"/>
                          </w:rPr>
                          <w:t>)</w:t>
                        </w:r>
                        <w:r>
                          <w:rPr>
                            <w:sz w:val="20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13CE5A2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6E668AB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EE517B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5CB5CD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45B54EB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579A900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5F9582C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05C6619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01B2212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0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0FB29EFD" w14:textId="6EC6800C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528A1392" w14:textId="04C5D712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Nusidėvėjimo ir amortizacijos sąnaudo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161DA2B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09F7A4F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C81505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07F39F3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28303F8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5E01CE2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064E52D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05CBA23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95265FA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5BF703AC" w14:textId="5B771BBC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3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E54D67F" w14:textId="303306CD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Ilgalaikio materialiojo turto perleidimo ir likvidavimo rezultatų panaikinimas:</w:t>
                        </w:r>
                        <w:r>
                          <w:rPr>
                            <w:spacing w:val="-10"/>
                            <w:sz w:val="20"/>
                            <w:lang w:eastAsia="lt-LT"/>
                          </w:rPr>
                          <w:t xml:space="preserve"> nuostolis (+), pelnas (</w:t>
                        </w:r>
                        <w:r>
                          <w:rPr>
                            <w:sz w:val="20"/>
                            <w:lang w:eastAsia="lt-LT"/>
                          </w:rPr>
                          <w:t>–</w:t>
                        </w:r>
                        <w:r>
                          <w:rPr>
                            <w:spacing w:val="-10"/>
                            <w:sz w:val="20"/>
                            <w:lang w:eastAsia="lt-LT"/>
                          </w:rPr>
                          <w:t>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07B5870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5A09D68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4678FC9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2A7E57F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4C0159E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6AE39F9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396ED43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6BD0838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A796604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08"/>
                    </w:trPr>
                    <w:tc>
                      <w:tcPr>
                        <w:tcW w:w="988" w:type="dxa"/>
                        <w:gridSpan w:val="3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91EE796" w14:textId="788660E3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4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A72F13" w14:textId="2FDE887B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pacing w:val="-10"/>
                            <w:sz w:val="20"/>
                            <w:lang w:eastAsia="lt-LT"/>
                          </w:rPr>
                          <w:t>Finansinės ir investicinės veiklos rezultatų panaikinimas: nuostolis (+), pelnas (</w:t>
                        </w:r>
                        <w:r>
                          <w:rPr>
                            <w:sz w:val="20"/>
                            <w:lang w:eastAsia="lt-LT"/>
                          </w:rPr>
                          <w:t>–</w:t>
                        </w:r>
                        <w:r>
                          <w:rPr>
                            <w:spacing w:val="-10"/>
                            <w:sz w:val="20"/>
                            <w:lang w:eastAsia="lt-LT"/>
                          </w:rPr>
                          <w:t>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25C5AD9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2BA2455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0B4AE44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5323A70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19CB4C0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272F660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606A061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5E7786C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7F34C07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0E4B815F" w14:textId="6A823952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5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01AECBCB" w14:textId="0DE6B89C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Ūkininko ar gyventojo asmeninėms reikmėms sunaudota ūkio produkcija  ir gyvūnai (–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29CCD9A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32C6AA4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0A7EF84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440876A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13BC552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3B1BC8B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33F088A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2DB8070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B27778B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1BB854E7" w14:textId="7AFFFC52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6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099DE9C7" w14:textId="79FCE47F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o vienų metų gautinų sumų padidėjimas (–), sumažėjima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0A1E323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43782C6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44D85B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5D0FFD8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497DC62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7926F8F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672AFEA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7778AA3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E657607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76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6421EEBA" w14:textId="4558C471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7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04D050AE" w14:textId="0D17BD5E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tsargų, išskyrus biologinį turtą ir sumokėtus avansus, padidėjimas (–), sumažėjima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46B3E76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7EC0F2C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4B2E4AA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49F3CA4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28A2FFA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10373E1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325561E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1098BBB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356039A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256DC6A2" w14:textId="16FFB50C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8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7F69F164" w14:textId="76F58114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iologinio turto padidėjimas (–), sumažėjima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1E5E808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2A7607A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0D112DA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710FCD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11BFAAA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0102A28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5D2126E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5BDE1EF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56B7E9C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621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45D5150B" w14:textId="7B0CC841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9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1A9528A1" w14:textId="0A239BB3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umokėtų avansų padidėjimas (–), sumažėjima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674475F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486E578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4C20A4D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B61B5C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0E87B16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06AD2D3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3CAC28F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33AC55F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62AD172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671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37E50D40" w14:textId="13E67A70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0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693A1D59" w14:textId="30527038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irkėjų skolų padidėjimas (–), sumažėjima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7584DC0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04F9428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979C3A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F53C79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4C1DCC1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2E2B8A8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576D9C9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231DB80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9286B7C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73B1CC84" w14:textId="264F6F5E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1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06FFD673" w14:textId="3A26781D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ų gautinų sumų padidėjimas (–), sumažėjima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1FD29BD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6DB2864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4D69B4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80FB6E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3DE89A1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1F6CBDA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29B459D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06E7E42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6265680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74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6EB03A2D" w14:textId="7A993A2E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2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</w:tcPr>
                      <w:p w14:paraId="79B4D125" w14:textId="74B3AEC0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Trumpalaikių investicijų padidėjimas (–), sumažėjima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28C881F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2F2D93A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028641B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394C1D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2CDDD25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54DC289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1D0E8E9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5280E6E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96700E5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76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77D143A3" w14:textId="09DE8950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3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321CCDEF" w14:textId="6DEF5D16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0"/>
                            <w:lang w:eastAsia="lt-LT"/>
                          </w:rPr>
                          <w:t>Ateinančių laikotarpių sąnaudų ir sukauptų pajamų padidėjimas (</w:t>
                        </w:r>
                        <w:r>
                          <w:rPr>
                            <w:sz w:val="20"/>
                            <w:lang w:eastAsia="lt-LT"/>
                          </w:rPr>
                          <w:t>–</w:t>
                        </w:r>
                        <w:r>
                          <w:rPr>
                            <w:rFonts w:eastAsia="Calibri"/>
                            <w:sz w:val="20"/>
                            <w:lang w:eastAsia="lt-LT"/>
                          </w:rPr>
                          <w:t>), sumažėjima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16151E4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43370BB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31CA473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381B2F5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05F33FE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5FE8001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625998B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2244EDE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747243C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74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0F9A2C75" w14:textId="5EF2A27C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4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28A8411F" w14:textId="2FF29329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olų tiekėjams ir gautų avansų padidėjimas (+), sumažėjimas (–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59D71A1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2C10469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0771A43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2DB6A2A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5289FEF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1307029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0EFBA29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669A449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D04BBDC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74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54EBCF65" w14:textId="6016C8B8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5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</w:tcPr>
                      <w:p w14:paraId="758035D2" w14:textId="371784E9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pacing w:val="-10"/>
                            <w:sz w:val="20"/>
                            <w:lang w:eastAsia="lt-LT"/>
                          </w:rPr>
                          <w:t>Su darbo santykiais susijusių įsipareigojimų padidėjimas (+), sumažėjimas (</w:t>
                        </w:r>
                        <w:r>
                          <w:rPr>
                            <w:sz w:val="20"/>
                            <w:lang w:eastAsia="lt-LT"/>
                          </w:rPr>
                          <w:t>–</w:t>
                        </w:r>
                        <w:r>
                          <w:rPr>
                            <w:spacing w:val="-10"/>
                            <w:sz w:val="20"/>
                            <w:lang w:eastAsia="lt-LT"/>
                          </w:rPr>
                          <w:t>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529DBB3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082405A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8F87A0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F6E538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66866A7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4DAEE83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4A104EE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6EB0504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97ECACB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74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1FB50A3C" w14:textId="651F247E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6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</w:tcPr>
                      <w:p w14:paraId="7F566D1F" w14:textId="7829BF25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pacing w:val="-12"/>
                            <w:sz w:val="20"/>
                            <w:lang w:eastAsia="lt-LT"/>
                          </w:rPr>
                          <w:t xml:space="preserve">Kitų </w:t>
                        </w:r>
                        <w:r>
                          <w:rPr>
                            <w:sz w:val="20"/>
                            <w:lang w:eastAsia="lt-LT"/>
                          </w:rPr>
                          <w:t>mokėtinų sumų ir įsipareigojimų padidėjimas (+), sumažėjimas (–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31A5297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2835513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207881C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4A181D0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1A1EEFB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2FDFD6B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393DE98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1734A3D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E892503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74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38301EEA" w14:textId="76C7DF6B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7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</w:tcPr>
                      <w:p w14:paraId="291ED139" w14:textId="7496EC65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Sukauptų sąnaudų ir ateinančių laikotarpių pajamų padidėjimas (+), sumažėjimas (–) 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1E4D45D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157DCDB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64968D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94853B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06BFF86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0DAA7E3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60B8A6D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26E4B1E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32CD5C4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0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0F45EC8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08901C57" w14:textId="77777777">
                        <w:pPr>
                          <w:widowControl w:val="0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Grynieji pagrindinės veiklos pinigų srautai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1B9BDD8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458EF03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7A25C3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4AB7F1C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0DC37D0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1F9FE9D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54DB438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7AB9C0F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E09FBC9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39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2A119ACB" w14:textId="7AD10708">
                        <w:pPr>
                          <w:widowControl w:val="0"/>
                          <w:jc w:val="center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006C2861" w14:textId="77777777">
                        <w:pPr>
                          <w:widowControl w:val="0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Investicinės veiklos pinigų srautai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5055C16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04E9F7D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ED5F3D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0F80E7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174FCE2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6BA3E58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09AA9EC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719A0DA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3BA564D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0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200D1248" w14:textId="40A5B9E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1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308319D7" w14:textId="536B036D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Ilgalaikio turto (išskyrus investicijas) įsigijimas </w:t>
                        </w:r>
                        <w:r>
                          <w:rPr>
                            <w:spacing w:val="-10"/>
                            <w:sz w:val="20"/>
                            <w:lang w:eastAsia="lt-LT"/>
                          </w:rPr>
                          <w:t>(</w:t>
                        </w:r>
                        <w:r>
                          <w:rPr>
                            <w:sz w:val="20"/>
                            <w:lang w:eastAsia="lt-LT"/>
                          </w:rPr>
                          <w:t>–</w:t>
                        </w:r>
                        <w:r>
                          <w:rPr>
                            <w:spacing w:val="-10"/>
                            <w:sz w:val="20"/>
                            <w:lang w:eastAsia="lt-LT"/>
                          </w:rPr>
                          <w:t>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3083241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320CA88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2AA9130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334C269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0B72804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42AECC9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46EBF00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6463622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6863F37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2E8DAEC7" w14:textId="0823674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2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0C76C3DD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Ilgalaikio turto (išskyrus investicijas) perleidima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4344B84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3E5E17B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3AC1A45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31CAB96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4936B04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52157F2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1DBC534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5CD3057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8BD494E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0733DA4E" w14:textId="1F5CF48B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3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6B4A9416" w14:textId="297CD153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Ilgalaikių investicijų įsigijimas (pirkimas) </w:t>
                        </w:r>
                        <w:r>
                          <w:rPr>
                            <w:spacing w:val="-10"/>
                            <w:sz w:val="20"/>
                            <w:lang w:eastAsia="lt-LT"/>
                          </w:rPr>
                          <w:t>(</w:t>
                        </w:r>
                        <w:r>
                          <w:rPr>
                            <w:sz w:val="20"/>
                            <w:lang w:eastAsia="lt-LT"/>
                          </w:rPr>
                          <w:t>–</w:t>
                        </w:r>
                        <w:r>
                          <w:rPr>
                            <w:spacing w:val="-10"/>
                            <w:sz w:val="20"/>
                            <w:lang w:eastAsia="lt-LT"/>
                          </w:rPr>
                          <w:t>)</w:t>
                        </w:r>
                        <w:r>
                          <w:rPr>
                            <w:sz w:val="20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2720013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11DB39C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224453D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32525DE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1CE9B3E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4CA83D6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6D47612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6666970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52EA20B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0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60B1F3AD" w14:textId="4BFBABC5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4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25DE127C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Ilgalaikių investicijų perleidimas (pardavimas)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5377E25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3932B51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9590D0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855230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152C9AF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6B41685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474BD7E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43A7532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3232D0F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0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1117EFA6" w14:textId="34771BF1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2.5. 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5E5176AA" w14:textId="4B220BE4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Paskolų suteikimas (–) 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76423CE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662798B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81AE89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5B58EA1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7D18CE3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3BAC02B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50F15F0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56D777F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2273B9C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2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2B594D10" w14:textId="13750A2D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2.6. 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1BEE17C3" w14:textId="55DC1896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skolų susigrąžinima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1812491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108BBCF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5BDE45D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92A6D0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6BA64FA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664BBCD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0297B2D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10B385F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7852B8D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39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690B386A" w14:textId="18AA0726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7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6E803217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Gauti dividendai, palūkano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470E98A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1603726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D4969B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246921B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7040397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6AE929A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0DEEBD2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1ADBA63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EBBD173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0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4AE4C5AB" w14:textId="2607D7C0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8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45801E4B" w14:textId="7C0DB25B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s investicinės veiklos pinigų srautų padidėjima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5F16EFA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0DF57DD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DE876B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A1F48B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1D36309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42F3A21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179F43C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53F6D0F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47A4E46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465EFF52" w14:textId="4083654F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9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4575BEC3" w14:textId="6C943F98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s investicinės veiklos pinigų srautų sumažėjimas (–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51240DB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6F2FEFC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D0DFF7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3D0DE97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59C282C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161ED7A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38438AE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12341E4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8F7AAA1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10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1319D46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60F57E4E" w14:textId="77777777">
                        <w:pPr>
                          <w:widowControl w:val="0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Grynieji investicinės veiklos pinigų srautai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44FB53D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78CC79A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5764FDD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586B4E9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27B1D74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6C9BDCD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3274D49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470D6C1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24C6B79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39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0059D642" w14:textId="448D7862">
                        <w:pPr>
                          <w:widowControl w:val="0"/>
                          <w:jc w:val="center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3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117D4772" w14:textId="77777777">
                        <w:pPr>
                          <w:widowControl w:val="0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Finansinės veiklos pinigų srautai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0E2A8D0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116FFDC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067202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5F493CE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17B374C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5A9394B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6ABD009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6FCC0E4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6A639E7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48C3C4EB" w14:textId="1E8445E3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1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19663B8D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Ūkininko ir jo partnerių ar gyventojo įnašai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020741F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6B7ADEA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3BD57E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1E3488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3761978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35FE793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7E7C4F9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02078C8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4977586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0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62085B96" w14:textId="1046F059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75AE8665" w14:textId="0303602F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Pinigų išmokėjimas ūkininkui ir jo partneriams ar gyventojui (–) 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4366C90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593AE09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42C6F2E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561269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5B11475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40E9C29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62DA343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68118E9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8450B4B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39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41843A2C" w14:textId="33B5626F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3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08B86F12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Gautos dotacijos, susijusios su turtu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2689CB2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0F4340D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221ADE8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BD8C9B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46C08E4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641E6D2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7E4DDEE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0C6C780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BD325C4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54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4BCF0DEB" w14:textId="21E0BB3C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4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6155C9C2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skolų gavima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332A0C1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6F1DB3E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18C7D7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5B512B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6E9BFF4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719DFA5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549B00C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5979AC4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6540582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39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5E5CA159" w14:textId="2C415C6B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5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22A6C8AC" w14:textId="2CA05D45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Paskolų grąžinimas (–) 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736D333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3F51CE4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4063F7E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5629240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0358816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75692A3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5E85DCC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50743CF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8B7388A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54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30641908" w14:textId="28DDFD28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6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0B21025B" w14:textId="45B643F5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Sumokėtos palūkanos (–) 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0C64044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7403BEA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4EB5D75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3114351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6F45D4E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65056D1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1C362C9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6558BF7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9CF37CB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54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69834714" w14:textId="33478D69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7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6C4AA800" w14:textId="2FE42189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Lizingo (finansinės nuomos) mokėjimai (–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071BEAC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5509D78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59E926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5F63B8B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0FB1ED9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37F5958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6376085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422A3F6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D033EFA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4800D1F6" w14:textId="67E3E0F0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8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62839D50" w14:textId="28F95C1A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s finansinės veiklos pinigų srautų padidėjimas (+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6E36E2D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4AA88D8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3F4B060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3C342AE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385E449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1379636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32E7B333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7DD26F4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4E89BE6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0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5093A402" w14:textId="20778268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9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4B07BA7E" w14:textId="56712F2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i finansinės veiklos pinigų srautų sumažėjimas (–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028A3E7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0C8BABD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54BD83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29B335B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5B20029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76116B7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1555C9E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172F194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9809224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6AB16C6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33982E1E" w14:textId="77777777">
                        <w:pPr>
                          <w:widowControl w:val="0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Grynieji finansinės veiklos pinigų srautai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702DFD0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2F51D8D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1F90A3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A09FD2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6C42AAD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54A1184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432D46B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3AFEBC0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4798C5B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08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347345FF" w14:textId="1B67F993">
                        <w:pPr>
                          <w:widowControl w:val="0"/>
                          <w:jc w:val="center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45511616" w14:textId="5D968FC6">
                        <w:pPr>
                          <w:widowControl w:val="0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Valiutų kursų pokyčio įtaka grynųjų pinigų likučiui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52C92AA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0A76084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D28942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48C8D93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5C41D13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6405358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36E44FF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6FDDA11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D31A30F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660A3DEC" w14:textId="77777777">
                        <w:pPr>
                          <w:widowControl w:val="0"/>
                          <w:jc w:val="center"/>
                          <w:rPr>
                            <w:b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31F66FC9" w14:textId="77777777">
                        <w:pPr>
                          <w:widowControl w:val="0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Grynasis pinigų srautų padidėjimas (sumažėjimas)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562B3ED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5415DF1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61C8FA1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70BF139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6D605F1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252D460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54E475C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5B880B9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5F382A3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44492BF3" w14:textId="77777777">
                        <w:pPr>
                          <w:widowControl w:val="0"/>
                          <w:jc w:val="center"/>
                          <w:rPr>
                            <w:b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4627D747" w14:textId="74168CD9">
                        <w:pPr>
                          <w:widowControl w:val="0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Pinigai laikotarpio pradžioje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017A9C0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57BFAAB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6F049B2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1EC0EB5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6A11C0E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462306C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48C819D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3F936E1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EC89178" w14:textId="77777777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93"/>
                    </w:trPr>
                    <w:tc>
                      <w:tcPr>
                        <w:tcW w:w="988" w:type="dxa"/>
                        <w:gridSpan w:val="3"/>
                        <w:vAlign w:val="center"/>
                      </w:tcPr>
                      <w:p w14:paraId="39E75A9E" w14:textId="77777777">
                        <w:pPr>
                          <w:widowControl w:val="0"/>
                          <w:jc w:val="center"/>
                          <w:rPr>
                            <w:b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552" w:type="dxa"/>
                        <w:gridSpan w:val="6"/>
                        <w:vAlign w:val="center"/>
                      </w:tcPr>
                      <w:p w14:paraId="7B8C2A19" w14:textId="20264C95">
                        <w:pPr>
                          <w:widowControl w:val="0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Pinigai laikotarpio pabaigoje</w:t>
                        </w:r>
                      </w:p>
                    </w:tc>
                    <w:tc>
                      <w:tcPr>
                        <w:tcW w:w="2111" w:type="dxa"/>
                        <w:gridSpan w:val="3"/>
                        <w:vAlign w:val="center"/>
                      </w:tcPr>
                      <w:p w14:paraId="4B3804F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2"/>
                        <w:vAlign w:val="center"/>
                      </w:tcPr>
                      <w:p w14:paraId="3F22F8DB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3BB1B8D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9" w:type="dxa"/>
                        <w:gridSpan w:val="3"/>
                        <w:vAlign w:val="center"/>
                      </w:tcPr>
                      <w:p w14:paraId="2C0CA3F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8" w:type="dxa"/>
                        <w:gridSpan w:val="4"/>
                        <w:vAlign w:val="center"/>
                      </w:tcPr>
                      <w:p w14:paraId="7BFAF35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3"/>
                        <w:vAlign w:val="center"/>
                      </w:tcPr>
                      <w:p w14:paraId="6557900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3"/>
                      </w:tcPr>
                      <w:p w14:paraId="6B3C400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89" w:type="dxa"/>
                        <w:gridSpan w:val="2"/>
                      </w:tcPr>
                      <w:p w14:paraId="0170C88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 w14:paraId="4F81808F" w14:textId="77777777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  <w:p w14:paraId="362DDCB2" w14:textId="77777777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br w:type="page"/>
                  </w:r>
                </w:p>
              </w:sdtContent>
            </w:sdt>
            <w:sdt>
              <w:sdtPr>
                <w:alias w:val="2 pr. 2 p."/>
                <w:tag w:val="part_9eaa370508af45409101abede9389a93"/>
                <w:lock w:val="sdtLocked"/>
                <w:richText/>
              </w:sdtPr>
              <w:sdtContent>
                <w:p w14:paraId="126F1459" w14:textId="36529A46">
                  <w:pPr>
                    <w:widowControl w:val="0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eaa370508af45409101abede9389a9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 Pildo juridiniai asmenys</w:t>
                  </w:r>
                </w:p>
                <w:p w14:paraId="7A653A7E" w14:textId="77777777">
                  <w:pPr>
                    <w:widowControl w:val="0"/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5cb3ab1732c048b398717aa1db25e207"/>
                <w:lock w:val="sdtLocked"/>
                <w:richText/>
              </w:sdtPr>
              <w:sdtContent>
                <w:sdt>
                  <w:sdtPr>
                    <w:alias w:val="Pavadinimas"/>
                    <w:tag w:val="title_5cb3ab1732c048b398717aa1db25e207"/>
                    <w:lock w:val="sdtLocked"/>
                    <w:richText/>
                  </w:sdtPr>
                  <w:sdtContent>
                    <w:p w14:paraId="3725B90E" w14:textId="2AA79754">
                      <w:pPr>
                        <w:widowControl w:val="0"/>
                        <w:jc w:val="center"/>
                        <w:rPr>
                          <w:b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eastAsia="lt-LT"/>
                        </w:rPr>
                        <w:t>Balanso prognozės</w:t>
                      </w:r>
                    </w:p>
                    <w:p w14:paraId="3D39192A" w14:textId="1E6788B6">
                      <w:pPr>
                        <w:widowControl w:val="0"/>
                        <w:jc w:val="center"/>
                        <w:rPr>
                          <w:b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szCs w:val="24"/>
                          <w:lang w:eastAsia="lt-LT"/>
                        </w:rPr>
                        <w:t>_________________________________________________________________________</w:t>
                      </w:r>
                    </w:p>
                  </w:sdtContent>
                </w:sdt>
                <w:p w14:paraId="52873A3F" w14:textId="5135C91A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(įmonės pavadinimas)</w:t>
                  </w:r>
                </w:p>
                <w:p w14:paraId="28D2627F" w14:textId="77777777">
                  <w:pPr>
                    <w:widowControl w:val="0"/>
                    <w:rPr>
                      <w:b/>
                      <w:sz w:val="20"/>
                      <w:lang w:eastAsia="lt-LT"/>
                    </w:rPr>
                  </w:pPr>
                </w:p>
                <w:tbl>
                  <w:tblPr>
                    <w:tblW w:w="14913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2"/>
                    <w:gridCol w:w="3483"/>
                    <w:gridCol w:w="1418"/>
                    <w:gridCol w:w="1184"/>
                    <w:gridCol w:w="1134"/>
                    <w:gridCol w:w="1134"/>
                    <w:gridCol w:w="1275"/>
                    <w:gridCol w:w="1418"/>
                    <w:gridCol w:w="1417"/>
                    <w:gridCol w:w="1418"/>
                  </w:tblGrid>
                  <w:tr w14:paraId="25624293" w14:textId="77777777">
                    <w:trPr>
                      <w:trHeight w:val="1428"/>
                      <w:tblHeader/>
                    </w:trPr>
                    <w:tc>
                      <w:tcPr>
                        <w:tcW w:w="10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A197349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Eil. Nr.</w:t>
                        </w:r>
                      </w:p>
                    </w:tc>
                    <w:tc>
                      <w:tcPr>
                        <w:tcW w:w="348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D68867F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Straipsniai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A019FF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Ataskaitiniai 20.... metai</w:t>
                        </w:r>
                      </w:p>
                    </w:tc>
                    <w:tc>
                      <w:tcPr>
                        <w:tcW w:w="898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F000F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Prognozės</w:t>
                        </w:r>
                      </w:p>
                    </w:tc>
                  </w:tr>
                  <w:tr w14:paraId="3584E257" w14:textId="77777777">
                    <w:trPr>
                      <w:trHeight w:val="83"/>
                      <w:tblHeader/>
                    </w:trPr>
                    <w:tc>
                      <w:tcPr>
                        <w:tcW w:w="103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5A0CD61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48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4F3E31F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8DFE4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7654B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9CE5D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E296E0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66DD62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BCB1F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05165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 .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637FDD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</w:tr>
                  <w:tr w14:paraId="478C1E0D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EBF487" w14:textId="77777777">
                        <w:pPr>
                          <w:widowControl w:val="0"/>
                          <w:ind w:firstLine="53"/>
                          <w:jc w:val="right"/>
                          <w:rPr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10BF7B" w14:textId="77777777">
                        <w:pPr>
                          <w:widowControl w:val="0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46F6B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38C41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C646E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9B8C8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6BC3A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3DD3F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FA16C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47CA6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8FF920C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69A0CD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A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4ACEA3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ILGALAIKIS 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C7F85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7F7CA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DDAA4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D9FB3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87919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E976E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8300A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BC581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985A059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92ACE6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FFEBE3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NEMATERIALUSIS 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A37B6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F32BC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E39DB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25DA8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3C781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ED782B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BE6C1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457E7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6A9CA1F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653A3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773F8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lėtros darb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B6610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D0F4A7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A9971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164CF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9339A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17B60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AEF5C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176E7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CDED3F9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BC037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DED8C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restiž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F6BE2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EBB63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BB4AF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384C9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DEE25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9D36B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49A70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9ABF7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44443B5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76D41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3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B27D7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tentai, licencij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AE499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8CAAA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7C312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75C0C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70E9C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C4870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7DD3D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C33DE7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FEBD0AF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E65923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4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F65A26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rograminė įrang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E745A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F51D0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66592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77D47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1E86D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28979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4C447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EB3D1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99D6D31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B1AF1A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5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975714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s nematerialusis 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75865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D419F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F6354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670FB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D2529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CB761C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2E802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F7643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95FA8A1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72AD9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6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579796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umokėti avans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3DC22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27127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FB1FC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FF5EB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E0DC7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764FC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DEF52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70E3E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1E34A71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5D4F39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590DBA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MATERIALUSIS 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AA2F4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14185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F5AEF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8464E3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C34547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9894E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94FC3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9CC0D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6FBEB50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ABBD2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851F05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Žemė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F88D6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C71F8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10516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0FEFC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96F705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350CB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35F69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42C3F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0079166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7F5AC4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C9F10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statai ir statini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1B4EC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B6F8D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74A3E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C081F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463E7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D81AE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8BD89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0020A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039496C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D61DD2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3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6E1EF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Mašinos ir įrang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03A6F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74759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CF9DA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E02FA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9078E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7BE77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6C02D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AB5016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8DAC458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C2734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4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CC2ED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Transporto priemonė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E9B16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51DF7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F7CAC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2A09C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C5216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A05D9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33418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65791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7EE01F3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AB57E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5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5752DD" w14:textId="19384FDC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i įrenginiai, prietaisai ir įranki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292F3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DE31B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258D2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A3CA1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8C701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B4910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2D54D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1CDA6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C1B5EDF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CD92A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6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80068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Investicinis 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425A0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421C7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4BC9B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86574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D045D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1448A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334E8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58B5E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BEDE5EA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137CF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6.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AE9F9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Žemė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DA730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8059D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0305F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098AE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23CC5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63E80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C8F8A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F8342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BF4AF86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9A078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6.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20288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stat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03680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560DC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5BA27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75D14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E992C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B02F1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0C311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C3489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D5353AB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FE952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7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ACBB2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umokėti avansai ir vykdomi materialiojo turto statybos (gamybos) darb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552A3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6B724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0B96C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A46F1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45B50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3F46F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92D8C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945DE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2AA345F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BD9173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81C9D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FINANSINIS 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B1964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E3BB6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997F2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AF534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C1BBF4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8544B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A9A5C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54A7F6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9D2B324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A8019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52F3D3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Įmonių grupės įmonių akcij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23D30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36528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0910C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D5BFA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25E18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48CD0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EF7F1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EC13A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09B6CC6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2F24A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29DD37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skolos įmonių grupės įmonėm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0F172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CB484E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5B56D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1FC73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2AFAB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E07DD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479E2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8A44B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0F740F5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A8D35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3.3. 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C085F4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Iš įmonių grupės įmonių gautinos sum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C498F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7A241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C82F7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D10A1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7E1BB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F9BD6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6E4F44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7D624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EF4CC35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83DB3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4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7C6E4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socijuotųjų įmonių akcij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144BC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A62E8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533C5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3FC7C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DEF64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9AE05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9DBF6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C3A82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5A77821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4AD01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5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1DDD1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skolos asocijuotosioms įmonėm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7250D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992AF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12C69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59357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641EC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FE3D6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870C6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EF2F59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C6F21BB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B86A5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3.6. 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D4A26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Iš asocijuotųjų įmonių gautinos sum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70106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356DF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C8EF0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87C0C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FA8FB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67628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3AA33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9533B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2E58244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6DF12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7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C9467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Ilgalaikės investicij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5ADCA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2156D8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16729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36A8F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FD596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5BDBC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0B117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AA20E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C58C052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C35613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8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C9FBF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o vienų metų gautinos sum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22E3A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0761D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414B5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F471C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BE582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47CCA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839E6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61A16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7BB9358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D6C74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9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A8DA0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s finansinis 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3A091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709D9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59C54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F2FDF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05517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A12CAD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FCBC7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D75F6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2BCBC94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10863D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FAA1E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S ILGALAIKIS 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7FC1B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BD56C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B65BC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EB61B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11934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4D340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D129A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3818A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E44E81F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9B6835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DF9AF6A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tidėtojo pelno mokesčio 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44FD4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37EE6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C0F79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E6914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611B2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5B7B7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9C450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11957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4494C51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89AC5A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A5D04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iologinis 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6C96B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D262F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2C75F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B5D6A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F8834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D241D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34D4A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5CE2A8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515FD72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01AAE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3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052486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s 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67ACB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3D10B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B680D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797B7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82697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14968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5E0926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5CC0C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296C549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A8EF7C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B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F81F32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TRUMPALAIKIS 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685BB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47C9C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1532D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4BF72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55BB4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FF904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4DDD4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2E306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7CBF640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1B863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F8E03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TSARG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B3824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7E0FF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38647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72A68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6B9AE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23690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81708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C711B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6BAFD8A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B2C3D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104A6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Žaliavos, medžiagos ir komplektavimo detalė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B340A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D3F0D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CAC43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D64B9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1EE95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EAE11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C9ED1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99A55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1202389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9D7325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572E6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Nebaigta produkcija ir vykdomi darb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630E5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FDDF9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77F12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6B800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1C112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CA888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E4F6A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D6D51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A8BFEEF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FFFDC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3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B7D8A5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rodukcij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436E0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E4ED9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7CD33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BEBDE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87AB9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CDCE6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74923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19724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FF07BD7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BFE99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4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872479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irktos prekės, skirtos perparduot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0A4BD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CA82F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0FDD1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A138E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10102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4901D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D83BC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79C3E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570E841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CBA75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5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DEC1D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iologinis turt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67EAF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40ABA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052DA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B47A2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BE8C4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18210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B92F2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533BB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DD62B73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8AE5D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6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9F8BD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Ilgalaikis materialusis turtas, skirtas parduot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68DA1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7DB86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17793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9134B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A09AF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64BB1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6A02E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FEFFF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EC829EC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4DB225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7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B8075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umokėti avans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30DBF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0775E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30C7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42112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9858B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91092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18E38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DD7B0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E2E5BA3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FD0964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5E262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ER VIENUS METUS GAUTINOS SUM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4A6E9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57F62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8AF8A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7116C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828A8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90A5C6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86B33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95B40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C5A14DD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7E54A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818B3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irkėjų skol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BFE60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2B1B90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13A51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B07C7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A44577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09A45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F2B41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F2997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93CB73A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DF4A4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31B0D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Įmonių grupės įmonių skol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399E8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60A67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E03C5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77A62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2E0A1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472CF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93DFA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F9170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C2588FE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94DFD4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3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FAFC3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socijuotųjų įmonių skol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1459D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E9EE25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5ED94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C294A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CD509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99802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D5529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CD8A0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C38E3D0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0539F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4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8E5DD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os gautinos sum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589CE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7F5B8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E7D5C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008AC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D8040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203CD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C9EC7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80DF6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9CD458B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D8868F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30CE97" w14:textId="77777777">
                        <w:pPr>
                          <w:widowControl w:val="0"/>
                          <w:jc w:val="both"/>
                          <w:rPr>
                            <w:caps/>
                            <w:sz w:val="20"/>
                            <w:lang w:eastAsia="lt-LT"/>
                          </w:rPr>
                        </w:pPr>
                        <w:r>
                          <w:rPr>
                            <w:caps/>
                            <w:sz w:val="20"/>
                            <w:lang w:eastAsia="lt-LT"/>
                          </w:rPr>
                          <w:t xml:space="preserve">Trumpalaikės investicijos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B7FD1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99C540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5186D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AD985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BA96C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37213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021B6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E2829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5D17599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F1D49D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767343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Įmonių grupės įmonių akcij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328BC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48FFC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89451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2C6E6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E953B1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08C5F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A02C4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CFE14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FBF9AB9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9947F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66AE9A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os investicij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FA249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E0E47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A98E2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BF881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D3F7F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DCF8B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3DE4F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8492F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F6911D4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9F6BD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FA1A7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INIGAI IR PINIGŲ EKVIVALENT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F6F0B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81D54E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E0D4C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4F75A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62BEE7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424F0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DD9DD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FD686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9966CEF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DDC3FD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C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B48FD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TEINANČIŲ LAIKOTARPIŲ SĄNAUDOS IR SUKAUPTOS PAJAM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F9699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A0BCC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76A68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CDFAED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C4406A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8BF777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56679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D2075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17A577A" w14:textId="77777777">
                    <w:trPr>
                      <w:trHeight w:val="24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DDF7F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7EDB8F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TURTO IŠ VISO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B1EBC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7A787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6C0A8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EDCB7B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806C5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C98B3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EDB03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8D161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E0420A2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7AC495" w14:textId="77777777">
                        <w:pPr>
                          <w:widowControl w:val="0"/>
                          <w:ind w:firstLine="53"/>
                          <w:jc w:val="both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D432C4" w14:textId="77777777">
                        <w:pPr>
                          <w:widowControl w:val="0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NUOSAVAS KAPITALAS IR ĮSIPAREIGOJIM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A8F97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F1382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04313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E01CC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BC4E4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134FF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F042B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3D8F2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608B249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64A75D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 xml:space="preserve">D. 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7583AF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NUOSAVAS KAPITAL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D0628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784AE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DEE43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E64A2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B7A62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26D831B" w14:textId="77777777">
                        <w:pPr>
                          <w:widowControl w:val="0"/>
                          <w:ind w:firstLine="114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E4B55F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2E80B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956E875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ACA1B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C3D0D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APITAL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A0EC1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09C795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3A65B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5CD50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6451B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9ED45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44A35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3AE7A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FEB7F80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20B03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13F98D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Įstatinis (pasirašytasis) arba pagrindinis kapital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ADBF3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E3263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3D444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7111C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C43C7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51538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FE9D9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F0762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F673230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87094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7A951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sirašytasis neapmokėtas kapitalas (-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BF800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8568CB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61D7A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9ABC7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3E08A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DF21E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243A9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E96C8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AB8C62B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4FD56F6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3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FDCC5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avos akcijos, pajai (-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E5C61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3CB5F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1E569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ECDB1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9DD20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902E9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591A7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5595AD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7B9043F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D974466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27E2A8" w14:textId="77777777">
                        <w:pPr>
                          <w:widowControl w:val="0"/>
                          <w:jc w:val="both"/>
                          <w:rPr>
                            <w:caps/>
                            <w:sz w:val="20"/>
                            <w:lang w:eastAsia="lt-LT"/>
                          </w:rPr>
                        </w:pPr>
                        <w:r>
                          <w:rPr>
                            <w:caps/>
                            <w:sz w:val="20"/>
                            <w:lang w:eastAsia="lt-LT"/>
                          </w:rPr>
                          <w:t>Akcijų pried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CD488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9C8D4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E434D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CC968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B7217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8ABD9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977BD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77570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0A1A229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E49F7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C70D2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ERKAINOJIMO REZERV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A5A0A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068BB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2B55B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83D34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4C179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E30DCF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988CC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E5D5A8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43F9A15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D6A8C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15C8B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REZERV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DDD59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E2816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8B770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D62384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C1716B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CEAF5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2A509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616C9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E205366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06DAE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09213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rivalomasis rezervas arba atsargos (rezervinis) kapital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2365E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24862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3C503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DE9FD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A765C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F87F9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C43F79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7EEC2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477ACCB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2C35C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194A86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avoms akcijoms įsigyt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A65E7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8CB05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571E0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27D39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EC90D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7E155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04DCF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9E5C2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B78F60A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2CC7C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3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F9FE6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i rezerv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AA345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6E695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CB94F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51F366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75EED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59AD5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5CA62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5EBFD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4810E1D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A839E1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5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653FA7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NEPASKIRSTYTASIS PELNAS (NUOSTOLIAI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C3243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1A948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C1B1C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CED16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4329C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A7030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2BD27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935548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628F54DB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072BAD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5.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C236E14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taskaitinių metų pelnas (nuostoliai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D0A7F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398A6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7F624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E9A42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4BDAD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164B8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55D84C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BC988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A0D1075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B7503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5.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8D3515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nkstesnių metų pelnas (nuostoliai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6C116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69671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A4CF0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A6E1B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2DD65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685800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8E840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6B224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E6CB63F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3D4D51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E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CBFD15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DOTACIJOS, SUBSIDIJ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8CC05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89A2F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3CE07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7B810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10EC6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4A6B4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03969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B4A6B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D908076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986941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F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0A9856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ATIDĖJINI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5CC8A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A2FE52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75D9F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387ED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663C3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21FD5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C003B1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E77DF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A601B40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9CFDEB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C5EC0C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Pensijų ir panašių įsipareigojimų atidėjini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4DB1F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307A5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D1B35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DB089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E59B3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7F76D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FE563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3D71F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D70A656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024017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618407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Mokesčių atidėjini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3F740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D9009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F8775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06762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EFAF8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2E97F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883C6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282810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F2AFC37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AA235B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3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1B4C79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Kiti atidėjini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52C69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067C9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E5CF6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5328A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4BF81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789D1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30327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0C92F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3239EB6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1AB50E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G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EA0A336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MOKĖTINOS SUMOS IR KITI ĮSIPAREIGOJIM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548D6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AFEF9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876B3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29046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A99F08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AE3FF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D8D26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0C93E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87D699A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8C7DB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BFA7E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O VIENŲ METŲ MOKĖTINOS SUMOS IR KITI ILGALAIKIAI ĮSIPAREIGOJIM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B7CB1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9177F7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B3FDB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1A590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D5981D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396A1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A7371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8F84AB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A80B44F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48E44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696B0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oliniai įsipareigojim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D4139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372584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A7264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7425C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DAB8D6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F1A65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87EF3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F1CC8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AE69AE7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691EE54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70C5C3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olos kredito įstaigom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C9AAE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4E5DD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72A29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D4A8D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5E111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C2F9D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F7C6C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91D56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C0F473B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D1524F" w14:textId="55D0695E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3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4F51A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Gauti avans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7BCCE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964B6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D700B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4327B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858BE3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8689D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63D87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74771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35F5B30" w14:textId="77777777">
                    <w:trPr>
                      <w:trHeight w:val="323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2CA78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4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22F07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olos tiekėjam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D7FDD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F1669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F8FE2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3AF57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E77AC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5EB02A" w14:textId="77777777">
                        <w:pPr>
                          <w:widowControl w:val="0"/>
                          <w:ind w:firstLine="114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98FCB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24FBC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1BC766B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C3A2C43" w14:textId="6DDF42AC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5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C0C86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gal vekselius ir čekius mokėtinos sum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E767A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025BC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87A28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74037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B4E86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45B0C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9AD26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87722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F915EC2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17B71E" w14:textId="0BF15C5E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6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D8E85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Įmonių grupės įmonėms mokėtinos sum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0C153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84B02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67AC4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49ECC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0D49D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D7664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7B4DE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68021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F918297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ED23C7" w14:textId="20F28605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7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8240F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socijuotosioms įmonėms mokėtinos sum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55DE6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A1A605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EE9FA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6EBBE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2B73A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005BE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D29A6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C79B04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285F3DB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4BABA0" w14:textId="5307302F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8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E0411F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os mokėtinos sumos ir ilgalaikiai įsipareigojim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79CA7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D39CC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32D54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2C4A0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219EF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DCB6E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60E2A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E4FA3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13D810F" w14:textId="77777777">
                    <w:trPr>
                      <w:trHeight w:val="329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E8D40D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1BD91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ER VIENUS METUS MOKĖTINOS SUMOS IR KITI TRUMPALAIKIAI ĮSIPAREIGOJIM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70C57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0CF7E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8FBA7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F0C3F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99B92F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62289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BC5E5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7BBA2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0A708A9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8D044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2.1. 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EACE6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oliniai įsipareigojim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1750D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5ACB0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2AB54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7A90A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0B772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E63CD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B9477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F6A89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8605B88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0400C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9EB3C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olos kredito įstaigom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EAFE6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8D03D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D8BE7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0FF55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44963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44E83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8CA2E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5332F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0F9B763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A425E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3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4F034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Gauti avans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BCF47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6D6A2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8DF95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A347A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00FC0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D2810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AC982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55C2E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C9AE00B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FD3DB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4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3451F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kolos tiekėjam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BF5E9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B98B4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21395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A1073C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9F59B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41C84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AD1CD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3938A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C72CB41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91C7C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5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AA2FED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gal vekselius ir čekius mokėtinos sum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9A19A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59DA1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0FB7B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078C9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A8938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2FAD6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1B433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EDB0A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63DF1B5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EC532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6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3EF78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Įmonių grupės įmonėms mokėtinos sum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D3C2F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4F584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FB844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0E466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AF902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39B42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C13EC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91D61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0FD5EA0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6E772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7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DE218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socijuotosioms įmonėms mokėtinos sum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5C12C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ECF9B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34BFD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AF82B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35FBD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0B801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E3E889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09E6B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CF58A8B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241B9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8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43F055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elno mokesčio įsipareigojim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97C078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081203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A7D5E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C4FBF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02394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5BFB7D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CBA1B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07788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429BD75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D0DCDA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9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B54F5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u darbo santykiais susiję įsipareigojim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AEE624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BE4CCA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94CF3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DEC8D9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CC128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EEF1B9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BC20A6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3D3CF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5984CB22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56077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10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68875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os mokėtinos sumos ir trumpalaikiai įsipareigojima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BFE9C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5023B3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76592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46FFD0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D0B5D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DBD21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E179AEB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A9EE5D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13DC3E2A" w14:textId="77777777">
                    <w:trPr>
                      <w:trHeight w:val="252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71AC3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H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E9BF0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UKAUPTOS SĄNAUDOS IR ATEINANČIŲ LAIKOTARPIŲ PAJAMO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8A4C2C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674081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224D9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073A3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518887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EF8B7F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C7428E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511D00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E9E8135" w14:textId="77777777">
                    <w:trPr>
                      <w:trHeight w:val="551"/>
                    </w:trPr>
                    <w:tc>
                      <w:tcPr>
                        <w:tcW w:w="1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4980FE" w14:textId="77777777">
                        <w:pPr>
                          <w:widowControl w:val="0"/>
                          <w:ind w:firstLine="53"/>
                          <w:jc w:val="right"/>
                          <w:rPr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E63870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NUOSAVO KAPITALO IR ĮSIPAREIGOJIMŲ IŠ VISO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5C2022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2C0951B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24F8C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6917E8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4C6CD71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C422D5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79081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238B0EA" w14:textId="77777777">
                        <w:pPr>
                          <w:widowControl w:val="0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 w14:paraId="71CF9522" w14:textId="77777777">
                  <w:pPr>
                    <w:widowControl w:val="0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br w:type="page"/>
                  </w:r>
                </w:p>
                <w:tbl>
                  <w:tblPr>
                    <w:tblW w:w="16253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5"/>
                    <w:gridCol w:w="243"/>
                    <w:gridCol w:w="244"/>
                    <w:gridCol w:w="244"/>
                    <w:gridCol w:w="246"/>
                    <w:gridCol w:w="219"/>
                    <w:gridCol w:w="29"/>
                    <w:gridCol w:w="341"/>
                    <w:gridCol w:w="243"/>
                    <w:gridCol w:w="243"/>
                    <w:gridCol w:w="243"/>
                    <w:gridCol w:w="762"/>
                    <w:gridCol w:w="188"/>
                    <w:gridCol w:w="294"/>
                    <w:gridCol w:w="243"/>
                    <w:gridCol w:w="276"/>
                    <w:gridCol w:w="498"/>
                    <w:gridCol w:w="152"/>
                    <w:gridCol w:w="23"/>
                    <w:gridCol w:w="257"/>
                    <w:gridCol w:w="315"/>
                    <w:gridCol w:w="609"/>
                    <w:gridCol w:w="207"/>
                    <w:gridCol w:w="36"/>
                    <w:gridCol w:w="995"/>
                    <w:gridCol w:w="245"/>
                    <w:gridCol w:w="983"/>
                    <w:gridCol w:w="151"/>
                    <w:gridCol w:w="568"/>
                    <w:gridCol w:w="850"/>
                    <w:gridCol w:w="1559"/>
                    <w:gridCol w:w="906"/>
                    <w:gridCol w:w="719"/>
                    <w:gridCol w:w="62"/>
                    <w:gridCol w:w="14"/>
                    <w:gridCol w:w="204"/>
                    <w:gridCol w:w="439"/>
                    <w:gridCol w:w="280"/>
                    <w:gridCol w:w="439"/>
                    <w:gridCol w:w="197"/>
                    <w:gridCol w:w="83"/>
                    <w:gridCol w:w="719"/>
                  </w:tblGrid>
                  <w:tr w14:paraId="2A9108FB" w14:textId="77777777">
                    <w:trPr>
                      <w:gridAfter w:val="8"/>
                      <w:wAfter w:w="2375" w:type="dxa"/>
                      <w:trHeight w:val="336"/>
                      <w:jc w:val="center"/>
                    </w:trPr>
                    <w:tc>
                      <w:tcPr>
                        <w:tcW w:w="188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10594E67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04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4D218794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1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1A5B2185" w14:textId="77777777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4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35219C3F" w14:textId="77777777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890" w:type="dxa"/>
                        <w:gridSpan w:val="1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6573E7D0" w14:textId="77777777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Pelno (nuostolių) prognozės</w:t>
                        </w:r>
                      </w:p>
                    </w:tc>
                  </w:tr>
                  <w:tr w14:paraId="103D0083" w14:textId="77777777">
                    <w:trPr>
                      <w:trHeight w:val="84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19C361DB" w14:textId="77777777">
                        <w:pPr>
                          <w:widowControl w:val="0"/>
                          <w:ind w:firstLine="57"/>
                          <w:jc w:val="right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778DDE81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189DF3CD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7E9EB98A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2A40DA92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150DDB33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506" w:type="dxa"/>
                        <w:gridSpan w:val="1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</w:tcPr>
                      <w:p w14:paraId="4F9EE3E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</w:tcPr>
                      <w:p w14:paraId="1D9B085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</w:tcPr>
                      <w:p w14:paraId="5F9BB42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3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</w:tcPr>
                      <w:p w14:paraId="735AAE4E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6261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78DDCF62" w14:textId="77777777">
                        <w:pPr>
                          <w:widowControl w:val="0"/>
                          <w:ind w:firstLine="57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1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7069D5EA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1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274060D4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6BCF715D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A9AD6EE" w14:textId="77777777">
                    <w:trPr>
                      <w:gridAfter w:val="3"/>
                      <w:wAfter w:w="999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0F4961A8" w14:textId="77777777">
                        <w:pPr>
                          <w:widowControl w:val="0"/>
                          <w:ind w:firstLine="57"/>
                          <w:jc w:val="right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0D342920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251A61DB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0028CF00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3899EE92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04621A08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506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8D4F3E" w14:textId="77777777">
                        <w:pPr>
                          <w:widowControl w:val="0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25C90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92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9ED529" w14:textId="7EA20918">
                        <w:pPr>
                          <w:widowControl w:val="0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644CC6" w14:textId="77777777">
                        <w:pPr>
                          <w:widowControl w:val="0"/>
                          <w:ind w:right="229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625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8E241B1" w14:textId="7EE51F12">
                        <w:pPr>
                          <w:widowControl w:val="0"/>
                          <w:ind w:right="229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3AFEDD39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1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5E7996D7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1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799CACB7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32A67C57" w14:textId="77777777">
                    <w:trPr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7134120B" w14:textId="77777777">
                        <w:pPr>
                          <w:widowControl w:val="0"/>
                          <w:ind w:firstLine="57"/>
                          <w:jc w:val="right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75A528ED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5C2012E4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5581AC56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6ABD5494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7C629CD6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6E27AD3C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032DBB6E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0C7C1C58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105803FC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4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1B9DA4DE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09CAAA70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3EF934FC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6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797282C5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25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390FB235" w14:textId="2943DE86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3DD717B1" wp14:editId="3166C0B0">
                                  <wp:simplePos x="0" y="0"/>
                                  <wp:positionH relativeFrom="column">
                                    <wp:posOffset>-45085</wp:posOffset>
                                  </wp:positionH>
                                  <wp:positionV relativeFrom="paragraph">
                                    <wp:posOffset>-133350</wp:posOffset>
                                  </wp:positionV>
                                  <wp:extent cx="2809875" cy="228600"/>
                                  <wp:effectExtent l="0" t="0" r="28575" b="19050"/>
                                  <wp:wrapNone/>
                                  <wp:docPr id="5" name="Teksto laukas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8098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E4D584A" w14:textId="7DB5BC9E">
                                              <w:pPr>
                                                <w:widowControl w:val="0"/>
                                                <w:rPr>
                                                  <w:sz w:val="20"/>
                                                  <w:lang w:eastAsia="lt-LT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eastAsia="lt-LT"/>
                                                </w:rPr>
                                                <w:t>(įmonės pavadinimas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Teksto laukas 5" o:spid="_x0000_s1028" type="#_x0000_t202" style="position:absolute;left:0;text-align:left;margin-left:-3.55pt;margin-top:-10.5pt;width:221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IYt0lwIAAL4FAAAOAAAAZHJzL2Uyb0RvYy54bWysVFtP2zAUfp+0/2D5fSTNKJSKFHUgpkkI 0MrEs+vYbYTt49luk+7X79hJSmFIE9NeEtvnO7fvXM4vWq3IVjhfgynp6CinRBgOVW1WJf3xcP1p QokPzFRMgREl3QlPL2YfP5w3dioKWIOqhCNoxPhpY0u6DsFOs8zztdDMH4EVBoUSnGYBr26VVY41 aF2rrMjzk6wBV1kHXHiPr1edkM6SfSkFD3dSehGIKinGFtLXpe8yfrPZOZuuHLPrmvdhsH+IQrPa oNO9qSsWGNm4+g9TuuYOPMhwxEFnIGXNRcoBsxnlr7JZrJkVKRckx9s9Tf7/meW323tH6qqkY0oM 01iiB/HkAxDFNk/Mk3GkqLF+isiFRWxov0CLpR7ePT7GzFvpdPxjTgTlSPZuT7BoA+H4WEzys8kp euIoK4rJSZ4qkD1rW+fDVwGaxENJHRYw8cq2Nz5gJAgdINGZB1VX17VS6RKbRlwqR7YMy71cpRhR 4wVKGdKU9OTzOE+GX8hS2/3FAtpTJroTqb36sCJDHRPpFHZKRIwy34VEehMhb8TIOBcmDHEmdERJ zOg9ij3+Oar3KHd5oEbyDCbslXVtwHUsvaS2ehpClh0eC3OQdzyGdtmmviqGRllCtcP+cdANobf8 usYi3zAf7pnDqcOWwU0S7vAjFWCRoD9Rsgb36633iMdhQCklDU5xSf3PDXOCEvXN4JicjY6P49in y/H4tMCLO5QsDyVmoy8BO2eEO8vydIz4oIajdKAfceHMo1cUMcPRd0nDcLwM3W7BhcXFfJ5AOOiW hRuzsDyajizHFn5oH5mzfZ8HnJBbGOadTV+1e4eNmgbmmwCyTrMQee5Y7fnHJZFGpF9ocQsd3hPq ee3OfgMAAP//AwBQSwMEFAAGAAgAAAAhABGoysfdAAAACQEAAA8AAABkcnMvZG93bnJldi54bWxM j8FugzAMhu+T9g6RJ+3WBrqydpRQoUk99bQWbdcUXEAlDkoCZW8/77SdLMuffn9/tp9NLyZ0vrOk IF5GIJAqW3fUKCjPh8UWhA+aat1bQgXf6GGfPz5kOq3tnT5wOoVGcAj5VCtoQxhSKX3VotF+aQck vl2tMzrw6hpZO33ncNPLVRS9SqM74g+tHvC9xep2Go2Cz+P5IOm4HcukK4obfW2mt9Ip9fw0FzsQ AefwB8OvPqtDzk4XO1LtRa9gsYmZ5LmKuRMD65dkDeLCZBKBzDP5v0H+AwAA//8DAFBLAQItABQA BgAIAAAAIQC2gziS/gAAAOEBAAATAAAAAAAAAAAAAAAAAAAAAABbQ29udGVudF9UeXBlc10ueG1s UEsBAi0AFAAGAAgAAAAhADj9If/WAAAAlAEAAAsAAAAAAAAAAAAAAAAALwEAAF9yZWxzLy5yZWxz UEsBAi0AFAAGAAgAAAAhAMchi3SXAgAAvgUAAA4AAAAAAAAAAAAAAAAALgIAAGRycy9lMm9Eb2Mu eG1sUEsBAi0AFAAGAAgAAAAhABGoysfdAAAACQEAAA8AAAAAAAAAAAAAAAAA8QQAAGRycy9kb3du cmV2LnhtbFBLBQYAAAAABAAEAPMAAAD7BQAAAAA= " fillcolor="white [3212]" strokecolor="white [3212]" strokeweight=".5pt">
                                  <v:textbox>
                                    <w:txbxContent>
                                      <w:p w14:paraId="7E4D584A" w14:textId="7DB5BC9E">
                                        <w:pPr>
                                          <w:widowControl w:val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lang w:eastAsia="lt-LT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lang w:eastAsia="lt-LT"/>
                                          </w:rPr>
                                          <w:t>(įmonės pavadinimas)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71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2A3471CC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314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38FE7115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1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14450188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1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36587C26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7B9F8B0D" w14:textId="77777777">
                        <w:pPr>
                          <w:widowControl w:val="0"/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60E2F02" w14:textId="77777777">
                    <w:trPr>
                      <w:gridAfter w:val="2"/>
                      <w:wAfter w:w="802" w:type="dxa"/>
                      <w:trHeight w:val="200"/>
                      <w:jc w:val="center"/>
                    </w:trPr>
                    <w:tc>
                      <w:tcPr>
                        <w:tcW w:w="6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FCF0F2" w14:textId="77777777">
                        <w:pPr>
                          <w:widowControl w:val="0"/>
                          <w:ind w:firstLine="57"/>
                          <w:jc w:val="right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057" w:type="dxa"/>
                        <w:gridSpan w:val="11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B4377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Straipsniai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1B3CF4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Ataskaitiniai 20.... metai</w:t>
                        </w:r>
                      </w:p>
                    </w:tc>
                    <w:tc>
                      <w:tcPr>
                        <w:tcW w:w="10058" w:type="dxa"/>
                        <w:gridSpan w:val="2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BDF935" w14:textId="77777777">
                        <w:pPr>
                          <w:widowControl w:val="0"/>
                          <w:ind w:right="976"/>
                          <w:jc w:val="center"/>
                          <w:rPr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eastAsia="lt-LT"/>
                          </w:rPr>
                          <w:t>Prognozės</w:t>
                        </w:r>
                      </w:p>
                    </w:tc>
                  </w:tr>
                  <w:tr w14:paraId="768E83D7" w14:textId="77777777">
                    <w:trPr>
                      <w:gridAfter w:val="2"/>
                      <w:wAfter w:w="802" w:type="dxa"/>
                      <w:trHeight w:val="360"/>
                      <w:jc w:val="center"/>
                    </w:trPr>
                    <w:tc>
                      <w:tcPr>
                        <w:tcW w:w="6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2E47E1" w14:textId="77777777">
                        <w:pPr>
                          <w:widowControl w:val="0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057" w:type="dxa"/>
                        <w:gridSpan w:val="11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F8848CC" w14:textId="77777777">
                        <w:pPr>
                          <w:widowControl w:val="0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651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20D4DF2" w14:textId="77777777">
                        <w:pPr>
                          <w:widowControl w:val="0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4CA23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F81A48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1151120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00323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92846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EE2DE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</w:t>
                        </w: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F7941D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  <w:p w14:paraId="79F9C45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08BD243E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64CC3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FC00D3" w14:textId="67687E78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rdavimo pajamos: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58BFB9D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555E8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1718FC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265624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C34758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94D182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366090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23435D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1834D556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8A57CD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B32A28" w14:textId="3B8387E8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Gyvulininkystė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652981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F6260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1EF261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45406A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C4FFCB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95EE0E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DA6AB9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3D1AAA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7B618642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6E6C64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40F549" w14:textId="6B47C830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Daržininkystė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C0EAF25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621AC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AA684F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708FFD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50CF52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2E8B01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9775EA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934F9A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37A2955B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59C039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303E9E" w14:textId="0046391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Uogininkystė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DF3399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CB6CB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15A2BB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10D75F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231F85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7CFA26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954C90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A6F219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4B46126B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DF00D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2F6DC8" w14:textId="01950D8F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odininkystė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933DF0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BC077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763911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7811CC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4FAA08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3AD68B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45399C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BFE878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32BE8B7B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CB5F4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11E4F4" w14:textId="1B725A54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ugalininkystė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894226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BBA00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8F6AF17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A7E5F0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2D12A9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31BB81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F32318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A964AC0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C8B6A20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68F84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0A3920" w14:textId="418F40DF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3E5F56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DC307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3D5234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87551A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D8B9D7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A5E1617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8257E8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733A2C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1609A539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241D2A" w14:textId="77777777">
                        <w:pPr>
                          <w:widowControl w:val="0"/>
                          <w:jc w:val="both"/>
                          <w:rPr>
                            <w:sz w:val="20"/>
                            <w:lang w:val="en-US" w:eastAsia="lt-LT"/>
                          </w:rPr>
                        </w:pPr>
                        <w:r>
                          <w:rPr>
                            <w:sz w:val="20"/>
                            <w:lang w:val="en-US" w:eastAsia="lt-LT"/>
                          </w:rPr>
                          <w:t>2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7FA868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rdavimo savikaina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5C43D1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5934CF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FBD64E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592183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677AC0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DD01A0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9423ED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331BE7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02AD3552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142705" w14:textId="77777777">
                        <w:pPr>
                          <w:widowControl w:val="0"/>
                          <w:jc w:val="both"/>
                          <w:rPr>
                            <w:sz w:val="20"/>
                            <w:lang w:val="en-US" w:eastAsia="lt-LT"/>
                          </w:rPr>
                        </w:pPr>
                        <w:r>
                          <w:rPr>
                            <w:sz w:val="20"/>
                            <w:lang w:val="en-US" w:eastAsia="lt-LT"/>
                          </w:rPr>
                          <w:t>3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299DD8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 w:val="20"/>
                            <w:lang w:eastAsia="lt-LT"/>
                          </w:rPr>
                          <w:t>Biologinio turto tikrosios vertės pokytis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ADB96C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6D64F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C63D74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30650E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A1A2B9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EC8ED7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C309CDB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FE53BA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54DB7885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E346A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1A79E5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ENDRASIS PELNAS (NUOSTOLIAI)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2421EF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4928A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A945F7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EDF084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30E559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DB68AA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4B19BA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26B17C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5943BE1D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AB5D76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5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2D34DD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rdavimo sąnaudos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E22C14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E3BB5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968426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58583C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3DB2A3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FB03F0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D2D72B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956350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5B3A486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E1437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6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E5F968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Bendrosios ir administracinės sąnaudos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DCB37D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E525B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E4C689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A11C35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AC3FE0F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F6795D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9ABE8D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8CF1ED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3B1ED1E9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BB77F3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7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F5AC39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os veiklos rezultatai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68638E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7DC99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AB4361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44A971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A253FA6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0796D9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32F0FA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53811C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12812C3E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67A81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8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A963E3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 w:val="20"/>
                            <w:lang w:eastAsia="lt-LT"/>
                          </w:rPr>
                          <w:t>Investicijų į patronuojančiosios, patronuojamųjų ir asocijuotųjų įmonių akcijas pajamos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CD69AE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8F913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C1CEAF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22C6CC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3154EE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93F99E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8DBDCFF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B9D7C3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0FE8B49D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8AF6A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9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24497D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 w:val="20"/>
                            <w:lang w:eastAsia="lt-LT"/>
                          </w:rPr>
                          <w:t>Kitų ilgalaikių investicijų ir paskolų pajamos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CA1003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92220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30A802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AA2E91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C94258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0329B9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646C82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A389F3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7332FCB2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6595A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0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2BA885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 w:val="20"/>
                            <w:lang w:eastAsia="lt-LT"/>
                          </w:rPr>
                          <w:t>Kitos palūkanų ir panašios pajamos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CBB44F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17BD9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ED153A5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82E291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3AB7CF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AA3F97" w14:textId="77777777">
                        <w:pPr>
                          <w:widowControl w:val="0"/>
                          <w:ind w:firstLine="106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5650F5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  <w:p w14:paraId="566C9D52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DC3639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  <w:p w14:paraId="5E18DD9B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4BBDFCD9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615346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1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86F627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 w:val="20"/>
                            <w:lang w:eastAsia="lt-LT"/>
                          </w:rPr>
                          <w:t>Finansinio turto ir trumpalaikių investicijų vertės sumažėjimas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6265CF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73F4C7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82395A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DF2156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ED2F4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BFDE70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C55C03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67932B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4DFD2EDE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99E20E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2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820907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 w:val="20"/>
                            <w:lang w:eastAsia="lt-LT"/>
                          </w:rPr>
                          <w:t>Palūkanų ir kitos panašios sąnaudos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0129CB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328218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B5C5A9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6CC74D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26A5D3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B442C1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71BB4F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2B8D54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598F0F3A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FBE7E6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3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FC0F96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ELNAS (NUOSTOLIAI) PRIEŠ APMOKESTINIMĄ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562E90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F99A0B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97591B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425B18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AD6BFB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1441DD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2FB8A4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CCB4113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19DE052D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48030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4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A81C86" w14:textId="77777777">
                        <w:pPr>
                          <w:widowControl w:val="0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elno mokestis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4386F1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E29708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C8E9FF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C5982E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6BED8E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856069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D097DB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5E5BC3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32BD0A65" w14:textId="77777777">
                    <w:trPr>
                      <w:gridAfter w:val="2"/>
                      <w:wAfter w:w="802" w:type="dxa"/>
                      <w:trHeight w:val="268"/>
                      <w:jc w:val="center"/>
                    </w:trPr>
                    <w:tc>
                      <w:tcPr>
                        <w:tcW w:w="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5794837" w14:textId="77777777">
                        <w:pPr>
                          <w:widowControl w:val="0"/>
                          <w:jc w:val="both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15.</w:t>
                        </w:r>
                      </w:p>
                    </w:tc>
                    <w:tc>
                      <w:tcPr>
                        <w:tcW w:w="3057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D46103" w14:textId="77777777">
                        <w:pPr>
                          <w:widowControl w:val="0"/>
                          <w:rPr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bCs/>
                            <w:sz w:val="20"/>
                            <w:lang w:eastAsia="lt-LT"/>
                          </w:rPr>
                          <w:t>GRYNASIS PELNAS (NUOSTOLIAI)</w:t>
                        </w:r>
                      </w:p>
                    </w:tc>
                    <w:tc>
                      <w:tcPr>
                        <w:tcW w:w="165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25B010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36EDFE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854F4E0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4319C8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40D06A" w14:textId="77777777">
                        <w:pPr>
                          <w:widowControl w:val="0"/>
                          <w:ind w:firstLine="53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886CA4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BCAC45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297AA1" w14:textId="77777777">
                        <w:pPr>
                          <w:widowControl w:val="0"/>
                          <w:jc w:val="right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</w:tbl>
                <w:p w14:paraId="792265E5" w14:textId="77777777"/>
                <w:tbl>
                  <w:tblPr>
                    <w:tblW w:w="7371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407"/>
                    <w:gridCol w:w="407"/>
                    <w:gridCol w:w="407"/>
                    <w:gridCol w:w="407"/>
                    <w:gridCol w:w="3006"/>
                    <w:gridCol w:w="2277"/>
                  </w:tblGrid>
                  <w:tr w14:paraId="4A945A07" w14:textId="77777777">
                    <w:trPr>
                      <w:trHeight w:val="305"/>
                      <w:jc w:val="center"/>
                    </w:trPr>
                    <w:tc>
                      <w:tcPr>
                        <w:tcW w:w="7371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1CA394E8" w14:textId="77777777">
                        <w:pPr>
                          <w:widowControl w:val="0"/>
                          <w:jc w:val="center"/>
                          <w:rPr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eastAsia="lt-LT"/>
                          </w:rPr>
                          <w:t>Pinigų srautų prognozės</w:t>
                        </w:r>
                      </w:p>
                    </w:tc>
                  </w:tr>
                  <w:tr w14:paraId="3B32CE06" w14:textId="77777777">
                    <w:trPr>
                      <w:trHeight w:val="244"/>
                      <w:jc w:val="center"/>
                    </w:trPr>
                    <w:tc>
                      <w:tcPr>
                        <w:tcW w:w="7371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384E9EE7" w14:textId="77777777">
                        <w:pPr>
                          <w:widowControl w:val="0"/>
                          <w:jc w:val="center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47AF6278" w14:textId="77777777">
                    <w:trPr>
                      <w:gridAfter w:val="1"/>
                      <w:wAfter w:w="2277" w:type="dxa"/>
                      <w:trHeight w:val="244"/>
                      <w:jc w:val="center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2716884F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26780728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65B755CE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4563BC97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1E46D742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0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1EBCAFC2" w14:textId="77777777">
                        <w:pPr>
                          <w:widowControl w:val="0"/>
                          <w:jc w:val="center"/>
                          <w:rPr>
                            <w:color w:val="333333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228F6E87" w14:textId="77777777">
                    <w:trPr>
                      <w:gridAfter w:val="1"/>
                      <w:wAfter w:w="2277" w:type="dxa"/>
                      <w:trHeight w:val="244"/>
                      <w:jc w:val="center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2E6169E4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6A281090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1E10621F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7590F1C3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5497B003" w14:textId="77777777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A484BC3" w14:textId="21FAFD58">
                        <w:pPr>
                          <w:widowControl w:val="0"/>
                          <w:jc w:val="center"/>
                          <w:rPr>
                            <w:color w:val="333333"/>
                            <w:sz w:val="18"/>
                            <w:szCs w:val="18"/>
                            <w:lang w:eastAsia="lt-LT"/>
                          </w:rPr>
                        </w:pPr>
                        <w:r>
                          <w:rPr>
                            <w:color w:val="333333"/>
                            <w:sz w:val="18"/>
                            <w:szCs w:val="18"/>
                            <w:lang w:eastAsia="lt-LT"/>
                          </w:rPr>
                          <w:t>(įmonės pavadinimas)</w:t>
                        </w:r>
                      </w:p>
                    </w:tc>
                  </w:tr>
                </w:tbl>
                <w:p w14:paraId="73900017" w14:textId="77777777">
                  <w:pPr>
                    <w:widowControl w:val="0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5"/>
                    <w:gridCol w:w="6021"/>
                    <w:gridCol w:w="1322"/>
                    <w:gridCol w:w="1097"/>
                    <w:gridCol w:w="883"/>
                    <w:gridCol w:w="878"/>
                    <w:gridCol w:w="1096"/>
                    <w:gridCol w:w="878"/>
                    <w:gridCol w:w="1097"/>
                    <w:gridCol w:w="878"/>
                    <w:gridCol w:w="38"/>
                  </w:tblGrid>
                  <w:tr w14:paraId="6CD2B235" w14:textId="77777777">
                    <w:trPr>
                      <w:trHeight w:val="254"/>
                      <w:tblHeader/>
                    </w:trPr>
                    <w:tc>
                      <w:tcPr>
                        <w:tcW w:w="1009" w:type="dxa"/>
                        <w:vMerge w:val="restart"/>
                        <w:vAlign w:val="center"/>
                      </w:tcPr>
                      <w:p w14:paraId="76606465" w14:textId="77777777">
                        <w:pPr>
                          <w:widowControl w:val="0"/>
                          <w:ind w:left="-57" w:right="-57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Eil. Nr.</w:t>
                        </w:r>
                      </w:p>
                    </w:tc>
                    <w:tc>
                      <w:tcPr>
                        <w:tcW w:w="5932" w:type="dxa"/>
                        <w:vMerge w:val="restart"/>
                        <w:vAlign w:val="center"/>
                      </w:tcPr>
                      <w:p w14:paraId="6AF86236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Straipsniai</w:t>
                        </w:r>
                      </w:p>
                    </w:tc>
                    <w:tc>
                      <w:tcPr>
                        <w:tcW w:w="1302" w:type="dxa"/>
                        <w:vMerge w:val="restart"/>
                        <w:vAlign w:val="center"/>
                      </w:tcPr>
                      <w:p w14:paraId="24AC47DF" w14:textId="77777777">
                        <w:pPr>
                          <w:widowControl w:val="0"/>
                          <w:ind w:left="-57" w:right="-57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Ataskaitiniai 20.... metai</w:t>
                        </w:r>
                      </w:p>
                    </w:tc>
                    <w:tc>
                      <w:tcPr>
                        <w:tcW w:w="6744" w:type="dxa"/>
                        <w:gridSpan w:val="8"/>
                      </w:tcPr>
                      <w:p w14:paraId="52785145" w14:textId="7322877E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Prognozės</w:t>
                        </w:r>
                      </w:p>
                    </w:tc>
                  </w:tr>
                  <w:tr w14:paraId="0D204220" w14:textId="77777777">
                    <w:trPr>
                      <w:gridAfter w:val="1"/>
                      <w:wAfter w:w="37" w:type="dxa"/>
                      <w:trHeight w:val="252"/>
                      <w:tblHeader/>
                    </w:trPr>
                    <w:tc>
                      <w:tcPr>
                        <w:tcW w:w="1009" w:type="dxa"/>
                        <w:vMerge/>
                        <w:vAlign w:val="center"/>
                      </w:tcPr>
                      <w:p w14:paraId="6A0B9BE7" w14:textId="77777777">
                        <w:pPr>
                          <w:widowControl w:val="0"/>
                          <w:ind w:left="-57" w:right="-57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932" w:type="dxa"/>
                        <w:vMerge/>
                        <w:vAlign w:val="center"/>
                      </w:tcPr>
                      <w:p w14:paraId="5A68E87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302" w:type="dxa"/>
                        <w:vMerge/>
                        <w:vAlign w:val="center"/>
                      </w:tcPr>
                      <w:p w14:paraId="1959F7FF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56CFD6B2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870" w:type="dxa"/>
                        <w:vAlign w:val="center"/>
                      </w:tcPr>
                      <w:p w14:paraId="7E6C50B7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C61657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5F7DFF69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FBC4B0A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597AE0C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6FD0675" w14:textId="77777777">
                        <w:pPr>
                          <w:widowControl w:val="0"/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0..</w:t>
                        </w:r>
                      </w:p>
                    </w:tc>
                  </w:tr>
                  <w:tr w14:paraId="63851861" w14:textId="77777777">
                    <w:trPr>
                      <w:gridAfter w:val="1"/>
                      <w:wAfter w:w="37" w:type="dxa"/>
                      <w:trHeight w:val="239"/>
                    </w:trPr>
                    <w:tc>
                      <w:tcPr>
                        <w:tcW w:w="1009" w:type="dxa"/>
                        <w:vAlign w:val="center"/>
                      </w:tcPr>
                      <w:p w14:paraId="29957CD9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66E365A6" w14:textId="77777777">
                        <w:pPr>
                          <w:widowControl w:val="0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Pagrindinės veiklos pinigų srautai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1A0A934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43A1E8B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3568BFA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E8DD62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725D06C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5DB03F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E343A1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4A5DEC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3E89105" w14:textId="77777777">
                    <w:trPr>
                      <w:gridAfter w:val="1"/>
                      <w:wAfter w:w="37" w:type="dxa"/>
                      <w:trHeight w:val="254"/>
                    </w:trPr>
                    <w:tc>
                      <w:tcPr>
                        <w:tcW w:w="1009" w:type="dxa"/>
                        <w:vAlign w:val="center"/>
                      </w:tcPr>
                      <w:p w14:paraId="0405286B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54EC48E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Grynasis pelnas (nuostoliai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73FA271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EE3384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0DF1C43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F01717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4569880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C94C3D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22B0C7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88B068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7A40DDE" w14:textId="77777777">
                    <w:trPr>
                      <w:gridAfter w:val="1"/>
                      <w:wAfter w:w="37" w:type="dxa"/>
                      <w:trHeight w:val="254"/>
                    </w:trPr>
                    <w:tc>
                      <w:tcPr>
                        <w:tcW w:w="1009" w:type="dxa"/>
                        <w:vAlign w:val="center"/>
                      </w:tcPr>
                      <w:p w14:paraId="2C103533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04D5AAD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Nusidėvėjimo ir amortizacijos sąnaudo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05B4DDA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7CF6E1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1BBFCD3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82F79F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4065BB5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9CFBEB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51D40D0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F03C4B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1E2F8395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5BB4B8D7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3.</w:t>
                        </w:r>
                      </w:p>
                    </w:tc>
                    <w:tc>
                      <w:tcPr>
                        <w:tcW w:w="593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F23FCFA" w14:textId="27B2BDC0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Ilgalaikio materialiojo ir nematerialiojo turto perleidimo rezultatų panaikin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1C29F61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5BA281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51A19EC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055F62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3CD08A7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75D94D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4C247F4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F33D25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6F76ED85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FD7A533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4.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E9669A" w14:textId="58F2BF30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Finansinės ir investicinės veiklos rezultatų panaikinimas</w:t>
                        </w:r>
                      </w:p>
                    </w:tc>
                    <w:tc>
                      <w:tcPr>
                        <w:tcW w:w="1302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0948FE7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E75765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2B4A4A1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C0A184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0A51F1D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4B6EE9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8EAEC0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76D504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361D0D51" w14:textId="77777777">
                    <w:trPr>
                      <w:gridAfter w:val="1"/>
                      <w:wAfter w:w="37" w:type="dxa"/>
                      <w:trHeight w:val="510"/>
                    </w:trPr>
                    <w:tc>
                      <w:tcPr>
                        <w:tcW w:w="1009" w:type="dxa"/>
                        <w:vAlign w:val="center"/>
                      </w:tcPr>
                      <w:p w14:paraId="4083032C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5.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7D1D9290" w14:textId="0363635F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ų nepiniginių sandorių rezultatų panaikin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1437875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055B92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13AC2B1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EFDCDB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79CB01A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C0B921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2F0C3E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997D09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000C7210" w14:textId="77777777">
                    <w:trPr>
                      <w:gridAfter w:val="1"/>
                      <w:wAfter w:w="37" w:type="dxa"/>
                      <w:trHeight w:val="751"/>
                    </w:trPr>
                    <w:tc>
                      <w:tcPr>
                        <w:tcW w:w="1009" w:type="dxa"/>
                        <w:vAlign w:val="center"/>
                      </w:tcPr>
                      <w:p w14:paraId="1394BFEF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6.</w:t>
                        </w:r>
                      </w:p>
                    </w:tc>
                    <w:tc>
                      <w:tcPr>
                        <w:tcW w:w="593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4C93EFB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Iš įmonių grupės įmonių ir asocijuotųjų įmonių gautinų sumų sumažėjimas (padid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79FA551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3248401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18CE911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7A1BD3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22E4728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10A311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F0ABC0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9DBABD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55470918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7880853C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7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75843C3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ų po vienų metų gautinų sumų sumažėjimas (padid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1D10A99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70396E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7FC1334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1D8DAF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6755548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F97AEB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9171BE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696D3F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599FDD62" w14:textId="77777777">
                    <w:trPr>
                      <w:gridAfter w:val="1"/>
                      <w:wAfter w:w="37" w:type="dxa"/>
                      <w:trHeight w:val="510"/>
                    </w:trPr>
                    <w:tc>
                      <w:tcPr>
                        <w:tcW w:w="1009" w:type="dxa"/>
                        <w:vAlign w:val="center"/>
                      </w:tcPr>
                      <w:p w14:paraId="2134BBC2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8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7F13B36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tidėtojo pelno mokesčio turto sumažėjimas (padid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632B14D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877083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098264F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A6766A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1BDA5DE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352229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105DE5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93051A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713C23E7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64FCD85C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9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5305208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tsargų, išskyrus sumokėtus avansus, sumažėjimas (padid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17355FD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2F78C7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0DD4C96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73F979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1DA82D0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7D4ABA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4CA096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5D75ED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0EA859CD" w14:textId="77777777">
                    <w:trPr>
                      <w:gridAfter w:val="1"/>
                      <w:wAfter w:w="37" w:type="dxa"/>
                      <w:trHeight w:val="510"/>
                    </w:trPr>
                    <w:tc>
                      <w:tcPr>
                        <w:tcW w:w="1009" w:type="dxa"/>
                        <w:vAlign w:val="center"/>
                      </w:tcPr>
                      <w:p w14:paraId="2B3A428A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0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75177814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Sumokėtų avansų sumažėjimas (padidėjimas) 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19B6D4F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3DA4A3E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703109C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4519D0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6A018E6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8C1BB9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B479C4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544122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76D0053D" w14:textId="77777777">
                    <w:trPr>
                      <w:gridAfter w:val="1"/>
                      <w:wAfter w:w="37" w:type="dxa"/>
                      <w:trHeight w:val="239"/>
                    </w:trPr>
                    <w:tc>
                      <w:tcPr>
                        <w:tcW w:w="1009" w:type="dxa"/>
                        <w:vAlign w:val="center"/>
                      </w:tcPr>
                      <w:p w14:paraId="6B89C0F2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1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1EBBFBF4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irkėjų skolų sumažėjimas (padid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7AEA981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25AEE0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456AF5C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363048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78B2260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568E89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4AF451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2FB511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6FD1AF83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2565E195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2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508BE4A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Įmonių grupės įmonių ir asocijuotųjų įmonių skolų sumažėjimas (padid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581662C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8724D5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240EA81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153B39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631D0F3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CDD20F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A45C2B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14B1E5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12A72D56" w14:textId="77777777">
                    <w:trPr>
                      <w:gridAfter w:val="1"/>
                      <w:wAfter w:w="37" w:type="dxa"/>
                      <w:trHeight w:val="510"/>
                    </w:trPr>
                    <w:tc>
                      <w:tcPr>
                        <w:tcW w:w="1009" w:type="dxa"/>
                        <w:vAlign w:val="center"/>
                      </w:tcPr>
                      <w:p w14:paraId="5A4720B6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3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75BEC426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ų gautinų sumų sumažėjimas (padid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3C834F4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77F8E9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138CE11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EA3DA5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0EFD05A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BCF297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576AAD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48520E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126B3E41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3283035A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4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672455A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Trumpalaikių investicijų sumažėjimas (padid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32C5BF5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34B39C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47F3A4E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90A6BE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4FD9DD3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408B3E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CEAFA8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D9A549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27C86C2" w14:textId="77777777">
                    <w:trPr>
                      <w:gridAfter w:val="1"/>
                      <w:wAfter w:w="37" w:type="dxa"/>
                      <w:trHeight w:val="510"/>
                    </w:trPr>
                    <w:tc>
                      <w:tcPr>
                        <w:tcW w:w="1009" w:type="dxa"/>
                        <w:vAlign w:val="center"/>
                      </w:tcPr>
                      <w:p w14:paraId="373FF6DD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5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2BEE5F6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teinančių laikotarpių sąnaudų ir sukauptų pajamų sumažėjimas (padid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1587167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C0CD4C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134C97B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C65EA6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6CDF3D5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B4172F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8E3923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D6E36A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36747E1" w14:textId="77777777">
                    <w:trPr>
                      <w:gridAfter w:val="1"/>
                      <w:wAfter w:w="37" w:type="dxa"/>
                      <w:trHeight w:val="239"/>
                    </w:trPr>
                    <w:tc>
                      <w:tcPr>
                        <w:tcW w:w="1009" w:type="dxa"/>
                        <w:vAlign w:val="center"/>
                      </w:tcPr>
                      <w:p w14:paraId="1E4A91ED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6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2DCCF595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tidėjinių padidėjimas (sumaž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4191707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6522DB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39B17FE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983BAD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7DA4D89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81557E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5D9B39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BCBD26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0785BE8F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4C3D3E75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7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6491DF6D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Ilgalaikių skolų tiekėjams ir gautų avansų padidėjimas (sumaž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53D9B8F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9ECE67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005202C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54151D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15ECFB1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F68CD9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32A3CA7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09BCC7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3AFDAAF4" w14:textId="77777777">
                    <w:trPr>
                      <w:gridAfter w:val="1"/>
                      <w:wAfter w:w="37" w:type="dxa"/>
                      <w:trHeight w:val="766"/>
                    </w:trPr>
                    <w:tc>
                      <w:tcPr>
                        <w:tcW w:w="1009" w:type="dxa"/>
                        <w:vAlign w:val="center"/>
                      </w:tcPr>
                      <w:p w14:paraId="30EC2C12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8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6F638A4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gal vekselius ir čekius po vienų metų mokėtinų sumų padidėjimas (sumaž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30E9956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D66C4F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0A9E726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B98726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226992B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72F34D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90B610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495BDC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7D6CB55A" w14:textId="77777777">
                    <w:trPr>
                      <w:gridAfter w:val="1"/>
                      <w:wAfter w:w="37" w:type="dxa"/>
                      <w:trHeight w:val="751"/>
                    </w:trPr>
                    <w:tc>
                      <w:tcPr>
                        <w:tcW w:w="1009" w:type="dxa"/>
                        <w:vAlign w:val="center"/>
                      </w:tcPr>
                      <w:p w14:paraId="30941374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19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3BBB278D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Ilgalaikių skolų įmonių grupės įmonėms ir asocijuotosioms įmonėms padidėjimas (sumaž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2BA28E4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1DE2C2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1351B54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0A54DF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20AC2A3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7DD1A2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484172F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1E4EA1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0707A3E6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4E763940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0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287F3A5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Trumpalaikių skolų tiekėjams ir gautų avansų padidėjimas (sumaž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2D351E6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5D061A3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4E27C78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71E7E4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17E03E4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0C19EE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EFADD5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90A140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3C820D99" w14:textId="77777777">
                    <w:trPr>
                      <w:gridAfter w:val="1"/>
                      <w:wAfter w:w="37" w:type="dxa"/>
                      <w:trHeight w:val="766"/>
                    </w:trPr>
                    <w:tc>
                      <w:tcPr>
                        <w:tcW w:w="1009" w:type="dxa"/>
                        <w:vAlign w:val="center"/>
                      </w:tcPr>
                      <w:p w14:paraId="4B27719E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1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433E9AA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gal vekselius ir čekius per vienus metus mokėtinų sumų padidėjimas (sumaž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1DC8AB2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4381AE6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610B831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1B22BD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7B484F9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0230D9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BCCD4F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C13A8C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7C9CD178" w14:textId="77777777">
                    <w:trPr>
                      <w:gridAfter w:val="1"/>
                      <w:wAfter w:w="37" w:type="dxa"/>
                      <w:trHeight w:val="751"/>
                    </w:trPr>
                    <w:tc>
                      <w:tcPr>
                        <w:tcW w:w="1009" w:type="dxa"/>
                        <w:vAlign w:val="center"/>
                      </w:tcPr>
                      <w:p w14:paraId="64507242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2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7D3C395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Trumpalaikių skolų įmonių grupės įmonėms ir asocijuotosioms įmonėms padidėjimas (sumaž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29C0E76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3995FC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2DFD008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E0B338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6EC5C4F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4225DF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57CDBE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20BEAD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7BBFF345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271CDD1C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3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195B4009" w14:textId="77777777">
                        <w:pPr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elno mokesčio įsipareigojimų padidėjimas (sumaž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0B86B1D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4AAD9A4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0104F13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5A56BE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2629FA0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369B3D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924012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54D707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1A243143" w14:textId="77777777">
                    <w:trPr>
                      <w:gridAfter w:val="1"/>
                      <w:wAfter w:w="37" w:type="dxa"/>
                      <w:trHeight w:val="766"/>
                    </w:trPr>
                    <w:tc>
                      <w:tcPr>
                        <w:tcW w:w="1009" w:type="dxa"/>
                        <w:vAlign w:val="center"/>
                      </w:tcPr>
                      <w:p w14:paraId="0DE48E50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4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14344A7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u darbo santykiais susijusių įsipareigojimų padidėjimas (sumaž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0437538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3C2713C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422DACB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D483EB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079A3EC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3674BE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CD7E78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1DA4DF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67CA80C8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7982A82F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5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247B12E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ų mokėtinų sumų ir įsipareigojimų padidėjimas (sumaž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7550C8E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B0FC91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57A31B2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754807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6FD0B63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4EB07D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37979A7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E0CBFC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6DADCAF3" w14:textId="77777777">
                    <w:trPr>
                      <w:gridAfter w:val="1"/>
                      <w:wAfter w:w="37" w:type="dxa"/>
                      <w:trHeight w:val="751"/>
                    </w:trPr>
                    <w:tc>
                      <w:tcPr>
                        <w:tcW w:w="1009" w:type="dxa"/>
                        <w:vAlign w:val="center"/>
                      </w:tcPr>
                      <w:p w14:paraId="5EBB5F3B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1.26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55414DD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ukauptų sąnaudų ir ateinančių laikotarpių pajamų padidėjimas (sumaž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2BA3528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5CABF7C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4C4C681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A418D4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2FD49CC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A8E5D0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294736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41BC1F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01DF0A7" w14:textId="77777777">
                    <w:trPr>
                      <w:gridAfter w:val="1"/>
                      <w:wAfter w:w="37" w:type="dxa"/>
                      <w:trHeight w:val="510"/>
                    </w:trPr>
                    <w:tc>
                      <w:tcPr>
                        <w:tcW w:w="1009" w:type="dxa"/>
                        <w:vAlign w:val="center"/>
                      </w:tcPr>
                      <w:p w14:paraId="3F4FB900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7078FE0D" w14:textId="77777777">
                        <w:pPr>
                          <w:widowControl w:val="0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Grynieji pagrindinės veiklos pinigų srautai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4CA2475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BCD079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33A8CC7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DB8323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4E6B4B0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52A773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492BE50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3FEF16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41B80EA6" w14:textId="77777777">
                    <w:trPr>
                      <w:gridAfter w:val="1"/>
                      <w:wAfter w:w="37" w:type="dxa"/>
                      <w:trHeight w:val="239"/>
                    </w:trPr>
                    <w:tc>
                      <w:tcPr>
                        <w:tcW w:w="1009" w:type="dxa"/>
                        <w:vAlign w:val="center"/>
                      </w:tcPr>
                      <w:p w14:paraId="37A5EE91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73BDF77B" w14:textId="77777777">
                        <w:pPr>
                          <w:widowControl w:val="0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Investicinės veiklos pinigų srautai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066D324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9EAA7E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6A3833C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926C0C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2EBEF66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EFE976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3803B5D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163EE8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0DFCCA41" w14:textId="77777777">
                    <w:trPr>
                      <w:gridAfter w:val="1"/>
                      <w:wAfter w:w="37" w:type="dxa"/>
                      <w:trHeight w:val="510"/>
                    </w:trPr>
                    <w:tc>
                      <w:tcPr>
                        <w:tcW w:w="1009" w:type="dxa"/>
                        <w:vAlign w:val="center"/>
                      </w:tcPr>
                      <w:p w14:paraId="4D16C08F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1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7CE60802" w14:textId="681286C3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Ilgalaikio turto, išskyrus investicijas, įsigijimas 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46BA0A3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406F02F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7DD1306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D3A5FC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2379C52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18CBA1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5ECCC1A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02EED3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79A35F0C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35E7D7A9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2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1A494324" w14:textId="29C8CE51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Ilgalaikio turto, išskyrus investicijas, perleidimas 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59C26F6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D54CB9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6913AF8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342C7E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23FBE9A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23F3B0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EC85E7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7DC32A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776E6866" w14:textId="77777777">
                    <w:trPr>
                      <w:gridAfter w:val="1"/>
                      <w:wAfter w:w="37" w:type="dxa"/>
                      <w:trHeight w:val="239"/>
                    </w:trPr>
                    <w:tc>
                      <w:tcPr>
                        <w:tcW w:w="1009" w:type="dxa"/>
                        <w:vAlign w:val="center"/>
                      </w:tcPr>
                      <w:p w14:paraId="0B823D5C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3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1E78986A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Ilgalaikių investicijų įsigijimas 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1021282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A4CFFE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17022D3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98C765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2CA48A4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F5A634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99F29D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A157D9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4A566ECB" w14:textId="77777777">
                    <w:trPr>
                      <w:gridAfter w:val="1"/>
                      <w:wAfter w:w="37" w:type="dxa"/>
                      <w:trHeight w:val="254"/>
                    </w:trPr>
                    <w:tc>
                      <w:tcPr>
                        <w:tcW w:w="1009" w:type="dxa"/>
                        <w:vAlign w:val="center"/>
                      </w:tcPr>
                      <w:p w14:paraId="61A81AB2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4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0915126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Ilgalaikių investicijų perleidimas 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6B2D055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3665A61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74A0B6C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4912A5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6012260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34A570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45FA6C8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321887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4A6505D0" w14:textId="77777777">
                    <w:trPr>
                      <w:gridAfter w:val="1"/>
                      <w:wAfter w:w="37" w:type="dxa"/>
                      <w:trHeight w:val="254"/>
                    </w:trPr>
                    <w:tc>
                      <w:tcPr>
                        <w:tcW w:w="1009" w:type="dxa"/>
                        <w:vAlign w:val="center"/>
                      </w:tcPr>
                      <w:p w14:paraId="70E5519D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5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2878D525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skolų suteik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0F7AB12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5F21F22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3454963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C12BA9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658CA55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FB0ECA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174876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E7B837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288C1CB" w14:textId="77777777">
                    <w:trPr>
                      <w:gridAfter w:val="1"/>
                      <w:wAfter w:w="37" w:type="dxa"/>
                      <w:trHeight w:val="254"/>
                    </w:trPr>
                    <w:tc>
                      <w:tcPr>
                        <w:tcW w:w="1009" w:type="dxa"/>
                        <w:vAlign w:val="center"/>
                      </w:tcPr>
                      <w:p w14:paraId="209CD0A2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6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3AFCA90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Paskolų susigrąžinimas 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0DAEC40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BC089C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747264C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390AC5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40313AA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BA52FA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4B22F37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6E2DA2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68D46EF8" w14:textId="77777777">
                    <w:trPr>
                      <w:gridAfter w:val="1"/>
                      <w:wAfter w:w="37" w:type="dxa"/>
                      <w:trHeight w:val="239"/>
                    </w:trPr>
                    <w:tc>
                      <w:tcPr>
                        <w:tcW w:w="1009" w:type="dxa"/>
                        <w:vAlign w:val="center"/>
                      </w:tcPr>
                      <w:p w14:paraId="737F3E51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7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7386A4C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Gauti dividendai, palūkanos 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2A0F763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199FC1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2B69B8D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1E4841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06AD4A5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109C47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EC319C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DC05CC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010F56E4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38B211C3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8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22602E5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s investicinės veiklos pinigų srautų padidėj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49B275B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8A33C8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59570F7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BF8510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0049070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C9F8C0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5FCCE03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1C33C4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529D028" w14:textId="77777777">
                    <w:trPr>
                      <w:gridAfter w:val="1"/>
                      <w:wAfter w:w="37" w:type="dxa"/>
                      <w:trHeight w:val="510"/>
                    </w:trPr>
                    <w:tc>
                      <w:tcPr>
                        <w:tcW w:w="1009" w:type="dxa"/>
                        <w:vAlign w:val="center"/>
                      </w:tcPr>
                      <w:p w14:paraId="4485249F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2.9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42DABFA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 xml:space="preserve">Kitas investicinės veiklos pinigų srautų sumažėjimas 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16FC4BD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281890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3E72BC8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2B7E2A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737F46C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4CB5B3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38784BA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9FA9EA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5E6B3344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50234C1F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752C26F0" w14:textId="77777777">
                        <w:pPr>
                          <w:widowControl w:val="0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Grynieji investicinės veiklos pinigų srautai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2F53610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3677663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1D98267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10873B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6C4B9D6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BE155C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EA3738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F94C90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E48007A" w14:textId="77777777">
                    <w:trPr>
                      <w:gridAfter w:val="1"/>
                      <w:wAfter w:w="37" w:type="dxa"/>
                      <w:trHeight w:val="254"/>
                    </w:trPr>
                    <w:tc>
                      <w:tcPr>
                        <w:tcW w:w="1009" w:type="dxa"/>
                        <w:vAlign w:val="center"/>
                      </w:tcPr>
                      <w:p w14:paraId="519AA8C5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3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35496B14" w14:textId="77777777">
                        <w:pPr>
                          <w:widowControl w:val="0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Finansinės veiklos pinigų srautai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27E0CA2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C0368F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19DEDA2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56488E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4CE5B5C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37A75C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C05CDE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5B9ED7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07CA1AD6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1B471B45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1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11EDDC7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inigų srautai, susiję su įmonės savininkai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559F1BB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362E7CE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307B22A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EEE48D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166D8C4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3ABDC9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33B0B7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B338FF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0565E92E" w14:textId="77777777">
                    <w:trPr>
                      <w:gridAfter w:val="1"/>
                      <w:wAfter w:w="37" w:type="dxa"/>
                      <w:trHeight w:val="254"/>
                    </w:trPr>
                    <w:tc>
                      <w:tcPr>
                        <w:tcW w:w="1009" w:type="dxa"/>
                        <w:vAlign w:val="center"/>
                      </w:tcPr>
                      <w:p w14:paraId="6F742A54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1.1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5688C74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Akcijų išleid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3A7DEC8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1C7540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26EFD9B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A80831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0F32175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FB66CD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479BD0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D55C8B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6AA9C4C" w14:textId="77777777">
                    <w:trPr>
                      <w:gridAfter w:val="1"/>
                      <w:wAfter w:w="37" w:type="dxa"/>
                      <w:trHeight w:val="239"/>
                    </w:trPr>
                    <w:tc>
                      <w:tcPr>
                        <w:tcW w:w="1009" w:type="dxa"/>
                        <w:vAlign w:val="center"/>
                      </w:tcPr>
                      <w:p w14:paraId="31AF43A2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1.2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2BC260FD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avininkų įnašai nuostoliams padengti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0099DEF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22F55E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6CFE706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82B0D3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26A5DF4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4727AF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6E4DC2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4DDBBE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781367C4" w14:textId="77777777">
                    <w:trPr>
                      <w:gridAfter w:val="1"/>
                      <w:wAfter w:w="37" w:type="dxa"/>
                      <w:trHeight w:val="254"/>
                    </w:trPr>
                    <w:tc>
                      <w:tcPr>
                        <w:tcW w:w="1009" w:type="dxa"/>
                        <w:vAlign w:val="center"/>
                      </w:tcPr>
                      <w:p w14:paraId="7A3AC794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1.3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3C076CE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avų akcijų supirk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3AC6C6F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3C6F056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0A2F617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6B9ECC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35BDD8D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F33EF8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678852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898053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1EB38A6B" w14:textId="77777777">
                    <w:trPr>
                      <w:gridAfter w:val="1"/>
                      <w:wAfter w:w="37" w:type="dxa"/>
                      <w:trHeight w:val="239"/>
                    </w:trPr>
                    <w:tc>
                      <w:tcPr>
                        <w:tcW w:w="1009" w:type="dxa"/>
                        <w:vAlign w:val="center"/>
                      </w:tcPr>
                      <w:p w14:paraId="1B80BC06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1.4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34B9E25C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Dividendų išmokėj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2694B29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549EED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605D239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02A7F7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2967DF0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0E2F1D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D63D19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96B7E1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60F6872B" w14:textId="77777777">
                    <w:trPr>
                      <w:gridAfter w:val="1"/>
                      <w:wAfter w:w="37" w:type="dxa"/>
                      <w:trHeight w:val="510"/>
                    </w:trPr>
                    <w:tc>
                      <w:tcPr>
                        <w:tcW w:w="1009" w:type="dxa"/>
                        <w:vAlign w:val="center"/>
                      </w:tcPr>
                      <w:p w14:paraId="68D1E3BD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571AC4B1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inigų srautai, susiję su kitais finansavimo šaltiniai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34CDA9F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40AD842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5BB453D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001405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3B0F00C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99DE00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48A96C6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6B073C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0E00075F" w14:textId="77777777">
                    <w:trPr>
                      <w:gridAfter w:val="1"/>
                      <w:wAfter w:w="37" w:type="dxa"/>
                      <w:trHeight w:val="239"/>
                    </w:trPr>
                    <w:tc>
                      <w:tcPr>
                        <w:tcW w:w="1009" w:type="dxa"/>
                        <w:vAlign w:val="center"/>
                      </w:tcPr>
                      <w:p w14:paraId="6CAC66A4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1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2CEAA29B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Finansinių skolų padidėj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2CC2877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9C81C4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0CF2194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EC07CE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7984880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C6353C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3991CE0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99A19E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7EF3A847" w14:textId="77777777">
                    <w:trPr>
                      <w:gridAfter w:val="1"/>
                      <w:wAfter w:w="37" w:type="dxa"/>
                      <w:trHeight w:val="510"/>
                    </w:trPr>
                    <w:tc>
                      <w:tcPr>
                        <w:tcW w:w="1009" w:type="dxa"/>
                        <w:vAlign w:val="center"/>
                      </w:tcPr>
                      <w:p w14:paraId="32277691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1.1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2EFC7537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skolų gav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20F8CE9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5D047CD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10365F3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0EF4DF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478E00A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DBBC1F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70BE1A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DDD098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6604AA4F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648BA387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1.2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5C0D561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Obligacijų išleid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0A513C7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5E37265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04C6027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B5A421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10A532B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C96395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A23A42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45DB10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15605AFD" w14:textId="77777777">
                    <w:trPr>
                      <w:gridAfter w:val="1"/>
                      <w:wAfter w:w="37" w:type="dxa"/>
                      <w:trHeight w:val="254"/>
                    </w:trPr>
                    <w:tc>
                      <w:tcPr>
                        <w:tcW w:w="1009" w:type="dxa"/>
                        <w:vAlign w:val="center"/>
                      </w:tcPr>
                      <w:p w14:paraId="5C068B43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2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02197F22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Finansinių skolų sumažėj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4BE6AB3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98C1F7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0FA026A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DF8538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0AA8262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FCB5E2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7E912A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37C978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542734A7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2C8F64E4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2.1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141E5586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Paskolų grąžin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70260AB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4AD3CE1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3A96E3F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9B41B6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1D8BF96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DEB22E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0A7E7B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472315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36F69F2B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7F1BC70D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2.2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67B03C8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Obligacijų supirk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0286490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DFE5A0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51D0A45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C3EA4A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1A3F9A3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50B4FD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E030FF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687A82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A1F2BD6" w14:textId="77777777">
                    <w:trPr>
                      <w:gridAfter w:val="1"/>
                      <w:wAfter w:w="37" w:type="dxa"/>
                      <w:trHeight w:val="510"/>
                    </w:trPr>
                    <w:tc>
                      <w:tcPr>
                        <w:tcW w:w="1009" w:type="dxa"/>
                        <w:vAlign w:val="center"/>
                      </w:tcPr>
                      <w:p w14:paraId="2E450086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2.3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2831EE98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Sumokėtos palūkano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3EA26E3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CAD236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6933763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64BE3D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5871901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7B1B77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7D84CC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005AA5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69DC10BF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08E1693E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2.4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4A8F215A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Lizingo (finansinės nuomos) mokėjimai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3000EE4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5EC1400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36C3077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302563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3BB3659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C4CF60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5F87F9E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E8C1C1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374B596B" w14:textId="77777777">
                    <w:trPr>
                      <w:gridAfter w:val="1"/>
                      <w:wAfter w:w="37" w:type="dxa"/>
                      <w:trHeight w:val="254"/>
                    </w:trPr>
                    <w:tc>
                      <w:tcPr>
                        <w:tcW w:w="1009" w:type="dxa"/>
                        <w:vAlign w:val="center"/>
                      </w:tcPr>
                      <w:p w14:paraId="3A7B5FEE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3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2A1C008F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ų įmonės įsipareigojimų padidėj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45EBE72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033C0D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0C7ABEB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BF369F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2436044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74DCFF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F2FD98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9B7C1C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6E6187E9" w14:textId="77777777">
                    <w:trPr>
                      <w:gridAfter w:val="1"/>
                      <w:wAfter w:w="37" w:type="dxa"/>
                      <w:trHeight w:val="239"/>
                    </w:trPr>
                    <w:tc>
                      <w:tcPr>
                        <w:tcW w:w="1009" w:type="dxa"/>
                        <w:vAlign w:val="center"/>
                      </w:tcPr>
                      <w:p w14:paraId="60B23BAE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4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30A86BF0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ų įmonės įsipareigojimų sumažėj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16FD1CE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52FEB64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10A2F12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60AEDB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7C4F53C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A4F187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76A9F9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0784DB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56EC59D8" w14:textId="77777777">
                    <w:trPr>
                      <w:gridAfter w:val="1"/>
                      <w:wAfter w:w="37" w:type="dxa"/>
                      <w:trHeight w:val="510"/>
                    </w:trPr>
                    <w:tc>
                      <w:tcPr>
                        <w:tcW w:w="1009" w:type="dxa"/>
                        <w:vAlign w:val="center"/>
                      </w:tcPr>
                      <w:p w14:paraId="2EA7E67D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5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7A42122A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s finansinės veiklos pinigų srautų padidėj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7DD22B3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47FEFC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6B1F11B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1F6902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0B046AA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37C5DA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5210F4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054FC0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2FB641F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443FA270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3.2.6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58477CE6" w14:textId="77777777">
                        <w:pPr>
                          <w:widowControl w:val="0"/>
                          <w:jc w:val="both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sz w:val="20"/>
                            <w:lang w:eastAsia="lt-LT"/>
                          </w:rPr>
                          <w:t>Kitas finansinės veiklos pinigų srautų sumažėjimas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1FFE0F5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D86A23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01096E4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1D73A0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18DB1CC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8EAEC1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5770B96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A8565F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2618FD9" w14:textId="77777777">
                    <w:trPr>
                      <w:gridAfter w:val="1"/>
                      <w:wAfter w:w="37" w:type="dxa"/>
                      <w:trHeight w:val="254"/>
                    </w:trPr>
                    <w:tc>
                      <w:tcPr>
                        <w:tcW w:w="1009" w:type="dxa"/>
                        <w:vAlign w:val="center"/>
                      </w:tcPr>
                      <w:p w14:paraId="213CC132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32CC5D07" w14:textId="77777777">
                        <w:pPr>
                          <w:widowControl w:val="0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Grynieji finansinės veiklos pinigų srautai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2378CAA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C72F3C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60FF57F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3EDF4307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161B2D46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2BA4A61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6842A53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758A2EB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2AF91D9B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13D8459C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6AF339FA" w14:textId="77777777">
                        <w:pPr>
                          <w:widowControl w:val="0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Valiutų kursų pokyčio įtaka grynųjų pinigų ir pinigų ekvivalentų likučiui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06FAC35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690733E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545EBC3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1679CF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0EFE7E4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543F915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5B7496A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38831B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74AAC0AF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31F18FF6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5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1B2CA33E" w14:textId="77777777">
                        <w:pPr>
                          <w:widowControl w:val="0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Grynasis pinigų srautų padidėjimas (sumažėjimas)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1C85D9A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079E90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2FEEACE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26C0C8E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362AA05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1C561415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2D4D216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3063F1D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4E7639B9" w14:textId="77777777">
                    <w:trPr>
                      <w:gridAfter w:val="1"/>
                      <w:wAfter w:w="37" w:type="dxa"/>
                      <w:trHeight w:val="510"/>
                    </w:trPr>
                    <w:tc>
                      <w:tcPr>
                        <w:tcW w:w="1009" w:type="dxa"/>
                        <w:vAlign w:val="center"/>
                      </w:tcPr>
                      <w:p w14:paraId="55AEF9C7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6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34B1190A" w14:textId="77777777">
                        <w:pPr>
                          <w:widowControl w:val="0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Pinigai ir pinigų ekvivalentai laikotarpio pradžioje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5706FE6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DF3D3E4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2E14868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6478D0F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09F46B5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0C7C95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0B84FB4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7A8D4B9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14:paraId="699296FB" w14:textId="77777777">
                    <w:trPr>
                      <w:gridAfter w:val="1"/>
                      <w:wAfter w:w="37" w:type="dxa"/>
                      <w:trHeight w:val="495"/>
                    </w:trPr>
                    <w:tc>
                      <w:tcPr>
                        <w:tcW w:w="1009" w:type="dxa"/>
                        <w:vAlign w:val="center"/>
                      </w:tcPr>
                      <w:p w14:paraId="28914580" w14:textId="77777777">
                        <w:pPr>
                          <w:widowControl w:val="0"/>
                          <w:ind w:left="-57" w:right="-57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7.</w:t>
                        </w:r>
                      </w:p>
                    </w:tc>
                    <w:tc>
                      <w:tcPr>
                        <w:tcW w:w="5932" w:type="dxa"/>
                        <w:vAlign w:val="center"/>
                      </w:tcPr>
                      <w:p w14:paraId="68240A6D" w14:textId="77777777">
                        <w:pPr>
                          <w:widowControl w:val="0"/>
                          <w:jc w:val="both"/>
                          <w:rPr>
                            <w:b/>
                            <w:sz w:val="20"/>
                            <w:lang w:eastAsia="lt-LT"/>
                          </w:rPr>
                        </w:pPr>
                        <w:r>
                          <w:rPr>
                            <w:b/>
                            <w:sz w:val="20"/>
                            <w:lang w:eastAsia="lt-LT"/>
                          </w:rPr>
                          <w:t>Pinigai ir pinigų ekvivalentai laikotarpio pabaigoje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</w:tcPr>
                      <w:p w14:paraId="230E5CF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7D01D300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14:paraId="4A08AED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4A287A72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0DEE496C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09837E31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081" w:type="dxa"/>
                        <w:vAlign w:val="center"/>
                      </w:tcPr>
                      <w:p w14:paraId="148CDBFF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865" w:type="dxa"/>
                        <w:vAlign w:val="center"/>
                      </w:tcPr>
                      <w:p w14:paraId="7AE06FF8" w14:textId="77777777">
                        <w:pPr>
                          <w:widowControl w:val="0"/>
                          <w:jc w:val="center"/>
                          <w:rPr>
                            <w:sz w:val="20"/>
                            <w:lang w:eastAsia="lt-LT"/>
                          </w:rPr>
                        </w:pPr>
                      </w:p>
                    </w:tc>
                  </w:tr>
                </w:tbl>
                <w:p w14:paraId="1539A631" w14:textId="3E14C05D">
                  <w:pPr>
                    <w:widowControl w:val="0"/>
                    <w:jc w:val="both"/>
                    <w:rPr>
                      <w:b/>
                      <w:sz w:val="20"/>
                      <w:lang w:eastAsia="lt-LT"/>
                    </w:rPr>
                  </w:pPr>
                  <w:r>
                    <w:rPr>
                      <w:b/>
                      <w:sz w:val="20"/>
                      <w:lang w:eastAsia="lt-LT"/>
                    </w:rPr>
                    <w:br w:type="textWrapping" w:clear="all"/>
                  </w:r>
                </w:p>
                <w:p w14:paraId="06E53122" w14:textId="006AD397">
                  <w:pPr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br w:type="page"/>
                  </w:r>
                </w:p>
              </w:sdtContent>
            </w:sdt>
          </w:sdtContent>
        </w:sdt>
        <w:sdt>
          <w:sdtPr>
            <w:alias w:val="skyrius"/>
            <w:tag w:val="part_a69c24066e56401298401fb17acef047"/>
            <w:lock w:val="sdtLocked"/>
            <w:richText/>
          </w:sdtPr>
          <w:sdtContent>
            <w:p w14:paraId="18785DFA" w14:textId="78BAB4BA">
              <w:pPr>
                <w:widowControl w:val="0"/>
                <w:jc w:val="both"/>
                <w:rPr>
                  <w:bCs/>
                  <w:strike/>
                  <w:sz w:val="18"/>
                  <w:szCs w:val="18"/>
                  <w:lang w:eastAsia="lt-LT"/>
                </w:rPr>
              </w:pPr>
              <w:sdt>
                <w:sdtPr>
                  <w:alias w:val="Numeris"/>
                  <w:tag w:val="nr_a69c24066e56401298401fb17acef04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XI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a69c24066e56401298401fb17acef04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INFORMACIJA APIE ŪKIO SUBJEKTO EKONOMINIO GYVYBINGUMO RODIKLIUS</w:t>
                  </w:r>
                  <w:r>
                    <w:rPr>
                      <w:b/>
                      <w:sz w:val="22"/>
                      <w:szCs w:val="22"/>
                      <w:lang w:eastAsia="lt-LT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  <w:lang w:eastAsia="lt-LT"/>
                    </w:rPr>
                    <w:t xml:space="preserve">(nurodomi apskaičiuoti ekonominį gyvybingumą pagrindžiantys rodikliai (paskolų padengimo, skolos, veiklos pelningumą įrodantys rodikliai). </w:t>
                  </w:r>
                </w:sdtContent>
              </w:sdt>
            </w:p>
            <w:p w14:paraId="5CB9F3F8" w14:textId="77777777">
              <w:pPr>
                <w:widowControl w:val="0"/>
                <w:jc w:val="both"/>
                <w:rPr>
                  <w:bCs/>
                  <w:sz w:val="18"/>
                  <w:szCs w:val="18"/>
                  <w:lang w:eastAsia="lt-LT"/>
                </w:rPr>
              </w:pPr>
            </w:p>
            <w:tbl>
              <w:tblPr>
                <w:tblW w:w="4988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263"/>
                <w:gridCol w:w="2357"/>
                <w:gridCol w:w="1508"/>
                <w:gridCol w:w="1508"/>
                <w:gridCol w:w="1508"/>
                <w:gridCol w:w="1508"/>
                <w:gridCol w:w="1508"/>
                <w:gridCol w:w="1508"/>
                <w:gridCol w:w="1508"/>
              </w:tblGrid>
              <w:tr w14:paraId="796E5C85" w14:textId="77777777">
                <w:trPr>
                  <w:trHeight w:val="282"/>
                </w:trPr>
                <w:tc>
                  <w:tcPr>
                    <w:tcW w:w="2228" w:type="dxa"/>
                    <w:vMerge w:val="restart"/>
                    <w:vAlign w:val="center"/>
                  </w:tcPr>
                  <w:p w14:paraId="64D15B1E" w14:textId="77777777">
                    <w:pPr>
                      <w:widowControl w:val="0"/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Rodikliai</w:t>
                    </w:r>
                  </w:p>
                </w:tc>
                <w:tc>
                  <w:tcPr>
                    <w:tcW w:w="2321" w:type="dxa"/>
                    <w:vMerge w:val="restart"/>
                    <w:vAlign w:val="center"/>
                  </w:tcPr>
                  <w:p w14:paraId="0F334044" w14:textId="77777777">
                    <w:pPr>
                      <w:widowControl w:val="0"/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 xml:space="preserve">Ataskaitiniai </w:t>
                    </w:r>
                  </w:p>
                  <w:p w14:paraId="21352DE9" w14:textId="3C3520E2">
                    <w:pPr>
                      <w:widowControl w:val="0"/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______ metai</w:t>
                    </w:r>
                  </w:p>
                </w:tc>
                <w:tc>
                  <w:tcPr>
                    <w:tcW w:w="10402" w:type="dxa"/>
                    <w:gridSpan w:val="7"/>
                  </w:tcPr>
                  <w:p w14:paraId="102F1612" w14:textId="77777777">
                    <w:pPr>
                      <w:widowControl w:val="0"/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 xml:space="preserve">Prognoziniai metai </w:t>
                    </w:r>
                  </w:p>
                </w:tc>
              </w:tr>
              <w:tr w14:paraId="7B8E2926" w14:textId="77777777">
                <w:trPr>
                  <w:trHeight w:val="516"/>
                </w:trPr>
                <w:tc>
                  <w:tcPr>
                    <w:tcW w:w="2228" w:type="dxa"/>
                    <w:vMerge/>
                  </w:tcPr>
                  <w:p w14:paraId="19E04C0F" w14:textId="77777777">
                    <w:pPr>
                      <w:widowControl w:val="0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321" w:type="dxa"/>
                    <w:vMerge/>
                  </w:tcPr>
                  <w:p w14:paraId="48FABB25" w14:textId="77777777">
                    <w:pPr>
                      <w:widowControl w:val="0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55EA44D8" w14:textId="77777777">
                    <w:pPr>
                      <w:widowControl w:val="0"/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___ metai</w:t>
                    </w:r>
                  </w:p>
                </w:tc>
                <w:tc>
                  <w:tcPr>
                    <w:tcW w:w="1486" w:type="dxa"/>
                  </w:tcPr>
                  <w:p w14:paraId="175FFA79" w14:textId="77777777">
                    <w:pPr>
                      <w:widowControl w:val="0"/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___ metai</w:t>
                    </w:r>
                  </w:p>
                </w:tc>
                <w:tc>
                  <w:tcPr>
                    <w:tcW w:w="1486" w:type="dxa"/>
                  </w:tcPr>
                  <w:p w14:paraId="5818ABED" w14:textId="77777777">
                    <w:pPr>
                      <w:widowControl w:val="0"/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___ metai</w:t>
                    </w:r>
                  </w:p>
                </w:tc>
                <w:tc>
                  <w:tcPr>
                    <w:tcW w:w="1486" w:type="dxa"/>
                  </w:tcPr>
                  <w:p w14:paraId="4588973D" w14:textId="77777777">
                    <w:pPr>
                      <w:widowControl w:val="0"/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___ metai</w:t>
                    </w:r>
                  </w:p>
                </w:tc>
                <w:tc>
                  <w:tcPr>
                    <w:tcW w:w="1486" w:type="dxa"/>
                  </w:tcPr>
                  <w:p w14:paraId="241EC778" w14:textId="77777777">
                    <w:pPr>
                      <w:widowControl w:val="0"/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___ metai</w:t>
                    </w:r>
                  </w:p>
                </w:tc>
                <w:tc>
                  <w:tcPr>
                    <w:tcW w:w="1486" w:type="dxa"/>
                  </w:tcPr>
                  <w:p w14:paraId="4BD704EF" w14:textId="77777777">
                    <w:pPr>
                      <w:widowControl w:val="0"/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___ metai</w:t>
                    </w:r>
                  </w:p>
                </w:tc>
                <w:tc>
                  <w:tcPr>
                    <w:tcW w:w="1486" w:type="dxa"/>
                  </w:tcPr>
                  <w:p w14:paraId="12E52376" w14:textId="77777777">
                    <w:pPr>
                      <w:widowControl w:val="0"/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___ metai</w:t>
                    </w:r>
                  </w:p>
                </w:tc>
              </w:tr>
              <w:tr w14:paraId="615C27EB" w14:textId="77777777">
                <w:trPr>
                  <w:trHeight w:val="549"/>
                </w:trPr>
                <w:tc>
                  <w:tcPr>
                    <w:tcW w:w="2228" w:type="dxa"/>
                  </w:tcPr>
                  <w:p w14:paraId="17CD9B5B" w14:textId="77777777">
                    <w:pPr>
                      <w:widowControl w:val="0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Paskolų padengimo</w:t>
                    </w:r>
                  </w:p>
                </w:tc>
                <w:tc>
                  <w:tcPr>
                    <w:tcW w:w="2321" w:type="dxa"/>
                  </w:tcPr>
                  <w:p w14:paraId="7F3174F8" w14:textId="77777777">
                    <w:pPr>
                      <w:widowControl w:val="0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2761544B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5BEB8102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74C119AB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2F029D33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12556C8C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7231E11E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7E9626D1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14:paraId="56FC3924" w14:textId="77777777">
                <w:trPr>
                  <w:trHeight w:val="535"/>
                </w:trPr>
                <w:tc>
                  <w:tcPr>
                    <w:tcW w:w="2228" w:type="dxa"/>
                  </w:tcPr>
                  <w:p w14:paraId="27745649" w14:textId="77777777">
                    <w:pPr>
                      <w:widowControl w:val="0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Skolos</w:t>
                    </w:r>
                  </w:p>
                </w:tc>
                <w:tc>
                  <w:tcPr>
                    <w:tcW w:w="2321" w:type="dxa"/>
                  </w:tcPr>
                  <w:p w14:paraId="028DA33A" w14:textId="77777777">
                    <w:pPr>
                      <w:widowControl w:val="0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0EBB9F39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4ED7F532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4DE66571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1ACE7792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7DCDD581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5C84C247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6C1E06EA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14:paraId="77C6FE34" w14:textId="77777777">
                <w:trPr>
                  <w:trHeight w:val="266"/>
                </w:trPr>
                <w:tc>
                  <w:tcPr>
                    <w:tcW w:w="2228" w:type="dxa"/>
                  </w:tcPr>
                  <w:p w14:paraId="15594364" w14:textId="77777777">
                    <w:pPr>
                      <w:widowControl w:val="0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Grynasis pelningumas</w:t>
                    </w:r>
                  </w:p>
                  <w:p w14:paraId="2528F6EB" w14:textId="77777777">
                    <w:pPr>
                      <w:widowControl w:val="0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321" w:type="dxa"/>
                  </w:tcPr>
                  <w:p w14:paraId="0D661B04" w14:textId="77777777">
                    <w:pPr>
                      <w:widowControl w:val="0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21271F4E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74E8A54F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1C1ACDD3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4B56D086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5C8A7959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475E2EE9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86" w:type="dxa"/>
                  </w:tcPr>
                  <w:p w14:paraId="033A89D9" w14:textId="77777777">
                    <w:pPr>
                      <w:widowControl w:val="0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</w:tbl>
            <w:p w14:paraId="2F5563F3" w14:textId="77777777">
              <w:pPr>
                <w:widowControl w:val="0"/>
                <w:rPr>
                  <w:bCs/>
                  <w:sz w:val="18"/>
                  <w:szCs w:val="18"/>
                  <w:lang w:eastAsia="lt-LT"/>
                </w:rPr>
              </w:pPr>
            </w:p>
            <w:p w14:paraId="79E81C78" w14:textId="77777777">
              <w:pPr>
                <w:widowControl w:val="0"/>
                <w:rPr>
                  <w:bCs/>
                  <w:sz w:val="18"/>
                  <w:szCs w:val="18"/>
                  <w:lang w:eastAsia="lt-LT"/>
                </w:rPr>
              </w:pPr>
            </w:p>
            <w:p w14:paraId="58991477" w14:textId="77777777">
              <w:pPr>
                <w:widowControl w:val="0"/>
                <w:rPr>
                  <w:bCs/>
                  <w:sz w:val="18"/>
                  <w:szCs w:val="18"/>
                  <w:lang w:eastAsia="lt-LT"/>
                </w:rPr>
              </w:pPr>
            </w:p>
            <w:p w14:paraId="03B2F03A" w14:textId="77777777">
              <w:pPr>
                <w:widowControl w:val="0"/>
                <w:rPr>
                  <w:szCs w:val="24"/>
                  <w:lang w:eastAsia="lt-LT"/>
                </w:rPr>
              </w:pPr>
            </w:p>
            <w:p w14:paraId="02B69021" w14:textId="77777777">
              <w:pPr>
                <w:widowControl w:val="0"/>
                <w:rPr>
                  <w:szCs w:val="24"/>
                  <w:lang w:eastAsia="lt-LT"/>
                </w:rPr>
              </w:pPr>
            </w:p>
            <w:p w14:paraId="30C3F82A" w14:textId="77777777">
              <w:pPr>
                <w:widowControl w:val="0"/>
                <w:rPr>
                  <w:szCs w:val="24"/>
                  <w:lang w:eastAsia="lt-LT"/>
                </w:rPr>
              </w:pPr>
            </w:p>
            <w:p w14:paraId="6914233F" w14:textId="3A3C5C42">
              <w:pPr>
                <w:widowControl w:val="0"/>
                <w:rPr>
                  <w:b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___________</w:t>
              </w:r>
              <w:r>
                <w:rPr>
                  <w:b/>
                  <w:szCs w:val="24"/>
                  <w:lang w:eastAsia="lt-LT"/>
                </w:rPr>
                <w:t xml:space="preserve">          </w:t>
              </w:r>
              <w:r>
                <w:rPr>
                  <w:szCs w:val="24"/>
                  <w:lang w:eastAsia="lt-LT"/>
                </w:rPr>
                <w:t>_________________</w:t>
              </w:r>
              <w:r>
                <w:rPr>
                  <w:b/>
                  <w:szCs w:val="24"/>
                  <w:lang w:eastAsia="lt-LT"/>
                </w:rPr>
                <w:t xml:space="preserve">                                                                        </w:t>
              </w:r>
              <w:r>
                <w:rPr>
                  <w:szCs w:val="24"/>
                  <w:lang w:eastAsia="lt-LT"/>
                </w:rPr>
                <w:t>________________________</w:t>
              </w:r>
            </w:p>
            <w:p w14:paraId="44991D60" w14:textId="6DDDE183">
              <w:pPr>
                <w:widowControl w:val="0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(pareiškėjo arba jo įgalioto asmens                            (parašas)</w:t>
                <w:tab/>
                <w:t xml:space="preserve">                                                                                (vardas, pavardė) </w:t>
              </w:r>
            </w:p>
            <w:p w14:paraId="4108BE85" w14:textId="77777777">
              <w:pPr>
                <w:widowControl w:val="0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areigos)</w:t>
              </w:r>
            </w:p>
            <w:p w14:paraId="0781DB92" w14:textId="77777777">
              <w:pPr>
                <w:widowControl w:val="0"/>
                <w:rPr>
                  <w:szCs w:val="24"/>
                  <w:lang w:eastAsia="lt-LT"/>
                </w:rPr>
              </w:pPr>
            </w:p>
            <w:p w14:paraId="1BD12F0E" w14:textId="77777777">
              <w:pPr>
                <w:widowControl w:val="0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pgSz w:w="16840" w:h="11907" w:orient="landscape" w:code="9"/>
      <w:pgMar w:top="902" w:right="851" w:bottom="851" w:left="992" w:header="561" w:footer="561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1F643" w14:textId="77777777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5217F7D4" w14:textId="77777777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57CC0" w14:textId="77777777">
    <w:pPr>
      <w:framePr w:wrap="auto" w:vAnchor="text" w:hAnchor="margin" w:xAlign="center" w:y="1"/>
      <w:tabs>
        <w:tab w:val="center" w:pos="4320"/>
        <w:tab w:val="right" w:pos="8640"/>
      </w:tabs>
      <w:rPr>
        <w:lang w:val="en-US" w:eastAsia="lt-LT"/>
      </w:rPr>
    </w:pPr>
    <w:r>
      <w:rPr>
        <w:lang w:val="en-US" w:eastAsia="lt-LT"/>
      </w:rPr>
      <w:fldChar w:fldCharType="begin"/>
    </w:r>
    <w:r>
      <w:rPr>
        <w:lang w:val="en-US" w:eastAsia="lt-LT"/>
      </w:rPr>
      <w:instrText xml:space="preserve">PAGE  </w:instrText>
    </w:r>
    <w:r>
      <w:rPr>
        <w:lang w:val="en-US" w:eastAsia="lt-LT"/>
      </w:rPr>
      <w:fldChar w:fldCharType="separate"/>
    </w:r>
    <w:r>
      <w:rPr>
        <w:lang w:val="en-US" w:eastAsia="lt-LT"/>
      </w:rPr>
      <w:t>4</w:t>
    </w:r>
    <w:r>
      <w:rPr>
        <w:lang w:val="en-US" w:eastAsia="lt-LT"/>
      </w:rPr>
      <w:fldChar w:fldCharType="end"/>
    </w:r>
  </w:p>
  <w:p w14:paraId="6DCFDE03" w14:textId="77777777">
    <w:pPr>
      <w:tabs>
        <w:tab w:val="center" w:pos="4320"/>
        <w:tab w:val="right" w:pos="8640"/>
      </w:tabs>
      <w:ind w:right="360"/>
      <w:rPr>
        <w:lang w:val="en-US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621ED" w14:textId="77777777">
    <w:pPr>
      <w:framePr w:wrap="auto" w:vAnchor="text" w:hAnchor="margin" w:xAlign="right" w:y="1"/>
      <w:tabs>
        <w:tab w:val="center" w:pos="4320"/>
        <w:tab w:val="right" w:pos="8640"/>
      </w:tabs>
      <w:rPr>
        <w:lang w:val="en-US" w:eastAsia="lt-LT"/>
      </w:rPr>
    </w:pPr>
  </w:p>
  <w:p w14:paraId="666045E1" w14:textId="77777777">
    <w:pPr>
      <w:tabs>
        <w:tab w:val="center" w:pos="4320"/>
        <w:tab w:val="right" w:pos="8640"/>
      </w:tabs>
      <w:jc w:val="right"/>
      <w:rPr>
        <w:lang w:val="en-US" w:eastAsia="lt-LT"/>
      </w:rPr>
    </w:pPr>
    <w:r>
      <w:rPr>
        <w:lang w:eastAsia="lt-LT"/>
      </w:rPr>
      <w:t xml:space="preserve">                                                                                                </w:t>
    </w:r>
    <w:r>
      <w:rPr>
        <w:sz w:val="22"/>
        <w:szCs w:val="22"/>
        <w:lang w:val="en-US" w:eastAsia="lt-LT"/>
      </w:rPr>
      <w:t>Pareiškėjo arba jo įgalioto asmens parašas</w:t>
    </w:r>
    <w:r>
      <w:rPr>
        <w:sz w:val="22"/>
        <w:lang w:val="en-US" w:eastAsia="lt-LT"/>
      </w:rPr>
      <w:t xml:space="preserve"> _____________</w:t>
    </w: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F47C" w14:textId="77777777">
    <w:pPr>
      <w:widowControl w:val="0"/>
      <w:jc w:val="right"/>
      <w:rPr>
        <w:sz w:val="20"/>
        <w:lang w:eastAsia="lt-LT"/>
      </w:rPr>
    </w:pPr>
    <w:r>
      <w:rPr>
        <w:sz w:val="22"/>
        <w:szCs w:val="22"/>
        <w:lang w:eastAsia="lt-LT"/>
      </w:rPr>
      <w:t>Pareiškėjo arba jo įgalioto asmens</w:t>
    </w:r>
    <w:r>
      <w:rPr>
        <w:sz w:val="20"/>
        <w:lang w:eastAsia="lt-LT"/>
      </w:rPr>
      <w:t xml:space="preserve"> </w:t>
    </w:r>
    <w:r>
      <w:rPr>
        <w:sz w:val="22"/>
        <w:szCs w:val="22"/>
        <w:lang w:eastAsia="lt-LT"/>
      </w:rPr>
      <w:t xml:space="preserve">parašas </w:t>
    </w:r>
    <w:r>
      <w:rPr>
        <w:sz w:val="20"/>
        <w:lang w:eastAsia="lt-LT"/>
      </w:rPr>
      <w:t>_____________</w:t>
    </w: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32D30" w14:textId="77777777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7D4D3F93" w14:textId="77777777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5055" w14:textId="77777777">
    <w:pPr>
      <w:framePr w:wrap="auto" w:vAnchor="text" w:hAnchor="margin" w:xAlign="center" w:y="1"/>
      <w:tabs>
        <w:tab w:val="center" w:pos="4320"/>
        <w:tab w:val="right" w:pos="8640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4</w:t>
    </w:r>
    <w:r>
      <w:rPr>
        <w:lang w:eastAsia="lt-LT"/>
      </w:rPr>
      <w:fldChar w:fldCharType="end"/>
    </w:r>
  </w:p>
  <w:p w14:paraId="0ACF8E5F" w14:textId="77777777">
    <w:pPr>
      <w:tabs>
        <w:tab w:val="center" w:pos="4320"/>
        <w:tab w:val="right" w:pos="8640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DCE1" w14:textId="77777777">
    <w:pPr>
      <w:tabs>
        <w:tab w:val="center" w:pos="4320"/>
        <w:tab w:val="right" w:pos="8640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 PAGE   \* MERGEFORMAT </w:instrText>
    </w:r>
    <w:r>
      <w:rPr>
        <w:lang w:eastAsia="lt-LT"/>
      </w:rPr>
      <w:fldChar w:fldCharType="separate"/>
    </w:r>
    <w:r>
      <w:rPr>
        <w:lang w:eastAsia="lt-LT"/>
      </w:rPr>
      <w:t>3</w:t>
    </w:r>
    <w:r>
      <w:rPr>
        <w:lang w:eastAsia="lt-LT"/>
      </w:rPr>
      <w:fldChar w:fldCharType="end"/>
    </w:r>
  </w:p>
  <w:p w14:paraId="20416B4C" w14:textId="77777777">
    <w:pPr>
      <w:tabs>
        <w:tab w:val="center" w:pos="4320"/>
        <w:tab w:val="right" w:pos="8640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67950" w14:textId="77777777">
    <w:pPr>
      <w:tabs>
        <w:tab w:val="center" w:pos="4320"/>
        <w:tab w:val="right" w:pos="8640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542F3C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riedas" Nr="2" Abbr="2 pr." DocPartId="296bd38be20548b7892355df81c49ffe" PartId="5a01fb78848d4afdb51d239c4cb38ed2">
    <Part Type="skirsnis" Title="TIPINIS VERSLO PLANAS PAGAL LIETUVOS KAIMO PLĖTROS 2014–2020 METŲ PROGRAMOS PRIEMONĖS „INVESTICIJOS Į MATERIALŲJĮ TURTĄ“ VEIKLOS SRITĮ „PARAMA INVESTICIJOMS Į ŽEMĖS ŪKIO VALDAS“" DocPartId="384a2edb82044c1c86b160e593e4b728" PartId="0f0132f024314b4681625c5c57327fc8"/>
    <Part Type="skyrius" Nr="1" Title="INFORMACIJA APIE PAREIŠKĖJĄ" DocPartId="6cfc62162f6c494ab0da166a0e00896f" PartId="85487254cf1f49ca854e0775c4249664"/>
    <Part Type="skyrius" Nr="2" Title="INFORMACIJA APIE ŪKIO SUBJEKTĄ IR JO VEIKLĄ" DocPartId="2f4453b6d60c4a9fbfbfa087338ab825" PartId="698a983bf4024cf7b2ea62f86218bc98"/>
    <Part Type="skyrius" Nr="5" Title="INFORMACIJA APIE PRODUKCIJOS GAMYBĄ IR PARDAVIMUS" Notes="Numeris ne iš eilės. Trūksta dalių? [DocDalys]" DocPartId="0c019cea71e24127b0253704d1fe8889" PartId="230faaf6c7bf41e5bbf05574013ee7d9"/>
    <Part Type="skyrius" Nr="6" Title="INFORMACIJA APIE ŪKIO SUBJEKTO VEIKLOS SĄNAUDAS (EUR)" DocPartId="cd0960a1989a4d0083bca5447e591d4b" PartId="5f86b4491c7c432d8e6d8b4ed2085ba4"/>
    <Part Type="skyrius" Nr="7" Title="INFORMACIJA APIE ILGALAIKĮ TURTĄ (EUR)" DocPartId="202f8f94161f4d228086ef44fcb611ec" PartId="4be88710315b4cb282f5fe66bf468760"/>
    <Part Type="skyrius" Nr="8" Title="INFORMACIJA APIE INVESTICIJAS IR FINANSAVIMO ŠALTINIUS" DocPartId="8b9fe28f287c49a4af9e42964b0fd08d" PartId="1a244bc1e7c441ebbdf6ca90a1ccae99"/>
    <Part Type="skyrius" Nr="10" Title="FINANSINĖS ATASKAITOS" Notes="Numeris ne iš eilės. Trūksta dalių? [DocDalys]" DocPartId="6a9ecfa3cc6b4af09f5bf1849b5e1c35" PartId="60f625470a2047eda01acbaf2e14c703">
      <Part Type="punktas" Nr="1" Abbr="2 pr. 1 p." DocPartId="9696b451d1894be0beec19e817c4cba2" PartId="e23a852d65214b2f98fe8db18914485d"/>
      <Part Type="punktas" Nr="2" Abbr="2 pr. 2 p." DocPartId="e84ae43a128c4219a3610effda7fcdb7" PartId="9eaa370508af45409101abede9389a93"/>
      <Part Type="poskyris" Title="Balanso prognozės _________________________________________________________________________" DocPartId="4e460d8479d04cffa6366e2c5befe4a9" PartId="5cb3ab1732c048b398717aa1db25e207"/>
    </Part>
    <Part Type="skyrius" Nr="11" Title="INFORMACIJA APIE ŪKIO SUBJEKTO EKONOMINIO GYVYBINGUMO RODIKLIUS (nurodomi apskaičiuoti ekonominį gyvybingumą pagrindžiantys rodikliai (paskolų padengimo, skolos, veiklos pelningumą įrodantys rodikliai)." DocPartId="7649a35a783840548e093967040647fc" PartId="a69c24066e56401298401fb17acef047"/>
  </Part>
</Parts>
</file>

<file path=customXml/itemProps1.xml><?xml version="1.0" encoding="utf-8"?>
<ds:datastoreItem xmlns:ds="http://schemas.openxmlformats.org/officeDocument/2006/customXml" ds:itemID="{1DDBF4EF-7E0F-4C7A-9063-A9B927A0D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1B064-F3D2-4F25-A8D5-B21D7314844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9</Words>
  <Characters>23321</Characters>
  <Application>Microsoft Office Word</Application>
  <DocSecurity>4</DocSecurity>
  <Lines>7773</Lines>
  <Paragraphs>149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5434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06T05:41:00Z</dcterms:created>
  <dc:creator>Marius Ablacinskas</dc:creator>
  <lastModifiedBy>adlibuser</lastModifiedBy>
  <lastPrinted>2020-10-15T09:20:00Z</lastPrinted>
  <dcterms:modified xsi:type="dcterms:W3CDTF">2021-10-06T05:41:00Z</dcterms:modified>
  <revision>2</revision>
  <dc:title>Lietuvos 2007–2013 m</dc:title>
</coreProperties>
</file>